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01B6" w14:textId="77777777" w:rsidR="004A315C" w:rsidRPr="00342FD0" w:rsidRDefault="004A315C" w:rsidP="004A315C">
      <w:pPr>
        <w:spacing w:before="1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42FD0">
        <w:rPr>
          <w:rFonts w:ascii="Times New Roman" w:hAnsi="Times New Roman" w:cs="Times New Roman"/>
          <w:iCs/>
          <w:sz w:val="24"/>
          <w:szCs w:val="24"/>
        </w:rPr>
        <w:t>(ИНН 3906905075 КПП 390601001 ОГРН 1133900002169)</w:t>
      </w:r>
    </w:p>
    <w:p w14:paraId="1D9AD4AC" w14:textId="32D4997A" w:rsidR="0067553B" w:rsidRPr="00342FD0" w:rsidRDefault="0067553B" w:rsidP="003D1655">
      <w:pPr>
        <w:pStyle w:val="1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ан </w:t>
      </w:r>
      <w:r w:rsidR="00481FF9" w:rsidRPr="00342FD0">
        <w:rPr>
          <w:rFonts w:ascii="Times New Roman" w:hAnsi="Times New Roman" w:cs="Times New Roman"/>
          <w:b/>
          <w:color w:val="auto"/>
          <w:sz w:val="24"/>
          <w:szCs w:val="24"/>
        </w:rPr>
        <w:t>работы Центр</w:t>
      </w:r>
      <w:r w:rsidR="00831777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 поддержки предпринимательства Калининградской области </w:t>
      </w:r>
      <w:r w:rsidR="007A4C1D" w:rsidRPr="00342FD0">
        <w:rPr>
          <w:rFonts w:ascii="Times New Roman" w:hAnsi="Times New Roman" w:cs="Times New Roman"/>
          <w:b/>
          <w:color w:val="auto"/>
          <w:sz w:val="24"/>
          <w:szCs w:val="24"/>
        </w:rPr>
        <w:t>на</w:t>
      </w:r>
      <w:r w:rsidR="000E4EF3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02</w:t>
      </w:r>
      <w:r w:rsidR="00874C67" w:rsidRPr="00342FD0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E4EF3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342FD0">
        <w:rPr>
          <w:rFonts w:ascii="Times New Roman" w:hAnsi="Times New Roman" w:cs="Times New Roman"/>
          <w:b/>
          <w:color w:val="auto"/>
          <w:sz w:val="24"/>
          <w:szCs w:val="24"/>
        </w:rPr>
        <w:t>год</w:t>
      </w:r>
    </w:p>
    <w:p w14:paraId="57DD8E85" w14:textId="66141908" w:rsidR="0025621E" w:rsidRPr="00342FD0" w:rsidRDefault="003A7FB7" w:rsidP="003D1655">
      <w:pPr>
        <w:pStyle w:val="2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AE2D98" w:rsidRPr="00342FD0">
        <w:rPr>
          <w:rFonts w:ascii="Times New Roman" w:hAnsi="Times New Roman" w:cs="Times New Roman"/>
          <w:b/>
          <w:color w:val="auto"/>
          <w:sz w:val="24"/>
          <w:szCs w:val="24"/>
        </w:rPr>
        <w:t>Консультационные у</w:t>
      </w:r>
      <w:r w:rsidR="0067553B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луг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42FD0" w:rsidRPr="00342FD0" w14:paraId="6B3156C1" w14:textId="77777777" w:rsidTr="005D595C">
        <w:tc>
          <w:tcPr>
            <w:tcW w:w="14786" w:type="dxa"/>
          </w:tcPr>
          <w:p w14:paraId="7A65A931" w14:textId="77777777" w:rsidR="005D595C" w:rsidRPr="00342FD0" w:rsidRDefault="005D595C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 (в том числе желающих зарегистрироваться в качестве самозанятых граждан)</w:t>
            </w:r>
            <w:r w:rsidR="00CB4329" w:rsidRPr="00342F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DA935" w14:textId="4576D211" w:rsidR="00CB4329" w:rsidRPr="00342FD0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D0" w:rsidRPr="00342FD0" w14:paraId="6FCD573E" w14:textId="77777777" w:rsidTr="005D595C">
        <w:tc>
          <w:tcPr>
            <w:tcW w:w="14786" w:type="dxa"/>
          </w:tcPr>
          <w:p w14:paraId="3693100A" w14:textId="77777777" w:rsidR="005D595C" w:rsidRPr="00342FD0" w:rsidRDefault="005D595C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вопросам правового обеспечения деятельности;</w:t>
            </w:r>
          </w:p>
          <w:p w14:paraId="5EDA17BB" w14:textId="2918C6E5" w:rsidR="00CB4329" w:rsidRPr="00342FD0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D0" w:rsidRPr="00342FD0" w14:paraId="3148A0D6" w14:textId="77777777" w:rsidTr="005D595C">
        <w:tc>
          <w:tcPr>
            <w:tcW w:w="14786" w:type="dxa"/>
          </w:tcPr>
          <w:p w14:paraId="2721E259" w14:textId="77777777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  <w:r w:rsidRPr="00342FD0">
              <w:t>Консультационные услуги по вопросам маркетингового сопровождения деятельности и бизнес-планирования</w:t>
            </w:r>
          </w:p>
          <w:p w14:paraId="5395B4DF" w14:textId="346523F9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342FD0" w14:paraId="5CBB81B2" w14:textId="77777777" w:rsidTr="005D595C">
        <w:tc>
          <w:tcPr>
            <w:tcW w:w="14786" w:type="dxa"/>
          </w:tcPr>
          <w:p w14:paraId="004491A1" w14:textId="77777777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  <w:r w:rsidRPr="00342FD0">
              <w:t>Консультационные услуги по подбору персонала, по вопросам применения трудового законодательства Российской Федерации</w:t>
            </w:r>
          </w:p>
          <w:p w14:paraId="585F57E3" w14:textId="32C66605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342FD0" w14:paraId="09E342BD" w14:textId="77777777" w:rsidTr="005D595C">
        <w:tc>
          <w:tcPr>
            <w:tcW w:w="14786" w:type="dxa"/>
          </w:tcPr>
          <w:p w14:paraId="2221F9B4" w14:textId="77777777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  <w:r w:rsidRPr="00342FD0">
              <w:t>Консультационные услуги по вопросам ВЭД и таможенного оформления</w:t>
            </w:r>
          </w:p>
          <w:p w14:paraId="1D6013C6" w14:textId="282B59D5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342FD0" w14:paraId="666B512D" w14:textId="77777777" w:rsidTr="005D595C">
        <w:tc>
          <w:tcPr>
            <w:tcW w:w="14786" w:type="dxa"/>
          </w:tcPr>
          <w:p w14:paraId="28D63053" w14:textId="77777777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  <w:r w:rsidRPr="00342FD0">
              <w:t>Консультационные услуги по вопросам экологии в производстве</w:t>
            </w:r>
          </w:p>
          <w:p w14:paraId="5105CBE1" w14:textId="04721D2E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342FD0" w14:paraId="1595C795" w14:textId="77777777" w:rsidTr="005D595C">
        <w:tc>
          <w:tcPr>
            <w:tcW w:w="14786" w:type="dxa"/>
          </w:tcPr>
          <w:p w14:paraId="0911AF27" w14:textId="77777777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  <w:r w:rsidRPr="00342FD0">
              <w:t xml:space="preserve">Прием уполномоченного по защиты прав предпринимателей в Калининградской области </w:t>
            </w:r>
          </w:p>
          <w:p w14:paraId="73AB818C" w14:textId="722ED0EB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342FD0" w14:paraId="0A9B0EF1" w14:textId="77777777" w:rsidTr="005D595C">
        <w:tc>
          <w:tcPr>
            <w:tcW w:w="14786" w:type="dxa"/>
          </w:tcPr>
          <w:p w14:paraId="677436BF" w14:textId="77777777" w:rsidR="00CB4329" w:rsidRPr="00342FD0" w:rsidRDefault="005D595C" w:rsidP="00874C67">
            <w:pPr>
              <w:pStyle w:val="icon-cardtext"/>
              <w:spacing w:before="0" w:beforeAutospacing="0" w:after="0" w:afterAutospacing="0"/>
            </w:pPr>
            <w:r w:rsidRPr="00342FD0">
              <w:t xml:space="preserve">Консультационные услуги по вопросам финансового планирования; </w:t>
            </w:r>
          </w:p>
          <w:p w14:paraId="3398DE75" w14:textId="249AF34A" w:rsidR="00874C67" w:rsidRPr="00342FD0" w:rsidRDefault="00874C67" w:rsidP="00874C67">
            <w:pPr>
              <w:pStyle w:val="icon-cardtext"/>
              <w:spacing w:before="0" w:beforeAutospacing="0" w:after="0" w:afterAutospacing="0"/>
            </w:pPr>
          </w:p>
        </w:tc>
      </w:tr>
      <w:tr w:rsidR="00342FD0" w:rsidRPr="00342FD0" w14:paraId="78937858" w14:textId="77777777" w:rsidTr="005D595C">
        <w:tc>
          <w:tcPr>
            <w:tcW w:w="14786" w:type="dxa"/>
          </w:tcPr>
          <w:p w14:paraId="271901F4" w14:textId="77777777" w:rsidR="005D595C" w:rsidRPr="00342FD0" w:rsidRDefault="00AE2D98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95C" w:rsidRPr="00342FD0">
              <w:rPr>
                <w:rFonts w:ascii="Times New Roman" w:hAnsi="Times New Roman" w:cs="Times New Roman"/>
                <w:sz w:val="24"/>
                <w:szCs w:val="24"/>
              </w:rPr>
              <w:t>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"Налог на профессиональный доход";</w:t>
            </w:r>
          </w:p>
          <w:p w14:paraId="7998DE42" w14:textId="486D606D" w:rsidR="00CB4329" w:rsidRPr="00342FD0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5C" w:rsidRPr="00342FD0" w14:paraId="678E6EF5" w14:textId="77777777" w:rsidTr="005D595C">
        <w:tc>
          <w:tcPr>
            <w:tcW w:w="14786" w:type="dxa"/>
          </w:tcPr>
          <w:p w14:paraId="33F4E77E" w14:textId="77777777" w:rsidR="005D595C" w:rsidRPr="00342FD0" w:rsidRDefault="00AE2D98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е услуги о мерах государственной поддержки.</w:t>
            </w:r>
          </w:p>
          <w:p w14:paraId="4C7CB73D" w14:textId="056CA4A4" w:rsidR="00CB4329" w:rsidRPr="00342FD0" w:rsidRDefault="00CB4329" w:rsidP="00874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F3E2ED" w14:textId="4AE7DFB9" w:rsidR="00B60439" w:rsidRPr="00342FD0" w:rsidRDefault="00B60439" w:rsidP="00B60439">
      <w:pPr>
        <w:rPr>
          <w:rFonts w:ascii="Times New Roman" w:hAnsi="Times New Roman" w:cs="Times New Roman"/>
          <w:sz w:val="24"/>
          <w:szCs w:val="24"/>
        </w:rPr>
      </w:pPr>
    </w:p>
    <w:p w14:paraId="2A5591F0" w14:textId="77777777" w:rsidR="003A7FB7" w:rsidRPr="00342FD0" w:rsidRDefault="003A7FB7" w:rsidP="003D16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2FD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CC76FC" w14:textId="77777777" w:rsidR="00466653" w:rsidRPr="00342FD0" w:rsidRDefault="00642CDE" w:rsidP="00543F97">
      <w:pPr>
        <w:pStyle w:val="2"/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2FD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r w:rsidR="002C7E92" w:rsidRPr="00342FD0">
        <w:rPr>
          <w:rFonts w:ascii="Times New Roman" w:hAnsi="Times New Roman" w:cs="Times New Roman"/>
          <w:b/>
          <w:color w:val="auto"/>
          <w:sz w:val="24"/>
          <w:szCs w:val="24"/>
        </w:rPr>
        <w:t>Проведение</w:t>
      </w:r>
      <w:r w:rsidR="00B57BB2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3F97" w:rsidRPr="00342FD0">
        <w:rPr>
          <w:rFonts w:ascii="Times New Roman" w:hAnsi="Times New Roman" w:cs="Times New Roman"/>
          <w:b/>
          <w:color w:val="auto"/>
          <w:sz w:val="24"/>
          <w:szCs w:val="24"/>
        </w:rPr>
        <w:t>семинаров, конференций, круглых столов, обучающих мероприятий, межрегиональных бизнес-миссии, выставочно-ярмарочных мероприяти</w:t>
      </w:r>
      <w:r w:rsidR="00074F84" w:rsidRPr="00342FD0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543F97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Российской Федерации, тренинг</w:t>
      </w:r>
      <w:r w:rsidR="00074F84" w:rsidRPr="00342FD0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="00543F97" w:rsidRPr="00342FD0">
        <w:rPr>
          <w:rFonts w:ascii="Times New Roman" w:hAnsi="Times New Roman" w:cs="Times New Roman"/>
          <w:b/>
          <w:color w:val="auto"/>
          <w:sz w:val="24"/>
          <w:szCs w:val="24"/>
        </w:rPr>
        <w:t>, деловы</w:t>
      </w:r>
      <w:r w:rsidR="00074F84" w:rsidRPr="00342FD0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="00543F97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гр</w:t>
      </w:r>
      <w:r w:rsidR="00074F84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3F97" w:rsidRPr="00342FD0">
        <w:rPr>
          <w:rFonts w:ascii="Times New Roman" w:hAnsi="Times New Roman" w:cs="Times New Roman"/>
          <w:b/>
          <w:color w:val="auto"/>
          <w:sz w:val="24"/>
          <w:szCs w:val="24"/>
        </w:rPr>
        <w:t>или ины</w:t>
      </w:r>
      <w:r w:rsidR="00074F84" w:rsidRPr="00342FD0">
        <w:rPr>
          <w:rFonts w:ascii="Times New Roman" w:hAnsi="Times New Roman" w:cs="Times New Roman"/>
          <w:b/>
          <w:color w:val="auto"/>
          <w:sz w:val="24"/>
          <w:szCs w:val="24"/>
        </w:rPr>
        <w:t>х</w:t>
      </w:r>
      <w:r w:rsidR="00543F97" w:rsidRPr="00342F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роприяти</w:t>
      </w:r>
      <w:r w:rsidR="00074F84" w:rsidRPr="00342FD0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</w:p>
    <w:p w14:paraId="51FD705F" w14:textId="4D4C5449" w:rsidR="009F036D" w:rsidRPr="00342FD0" w:rsidRDefault="009F036D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2.1. Обучающие программы для субъектов малого и среднего предпринимательства</w:t>
      </w:r>
      <w:r w:rsidR="00762C45" w:rsidRPr="00342FD0">
        <w:rPr>
          <w:rFonts w:ascii="Times New Roman" w:hAnsi="Times New Roman" w:cs="Times New Roman"/>
          <w:b/>
          <w:bCs/>
          <w:sz w:val="24"/>
          <w:szCs w:val="24"/>
        </w:rPr>
        <w:t>, самозанятых</w:t>
      </w:r>
      <w:r w:rsidRPr="00342FD0">
        <w:rPr>
          <w:rFonts w:ascii="Times New Roman" w:hAnsi="Times New Roman" w:cs="Times New Roman"/>
          <w:b/>
          <w:bCs/>
          <w:sz w:val="24"/>
          <w:szCs w:val="24"/>
        </w:rPr>
        <w:t xml:space="preserve"> и лиц, планирующих начать предпринимательскую деятельность</w:t>
      </w:r>
    </w:p>
    <w:p w14:paraId="044A4BD1" w14:textId="314B357E" w:rsidR="00762C45" w:rsidRPr="00342FD0" w:rsidRDefault="00762C45" w:rsidP="002154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155"/>
        <w:gridCol w:w="2097"/>
        <w:gridCol w:w="3544"/>
        <w:gridCol w:w="2722"/>
      </w:tblGrid>
      <w:tr w:rsidR="00342FD0" w:rsidRPr="00342FD0" w14:paraId="4A352650" w14:textId="77777777" w:rsidTr="00F618EB">
        <w:trPr>
          <w:trHeight w:val="1158"/>
        </w:trPr>
        <w:tc>
          <w:tcPr>
            <w:tcW w:w="534" w:type="dxa"/>
            <w:vAlign w:val="center"/>
          </w:tcPr>
          <w:p w14:paraId="6E89FC80" w14:textId="77777777" w:rsidR="00762C45" w:rsidRPr="00342FD0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EA8B143" w14:textId="77777777" w:rsidR="00762C45" w:rsidRPr="00342FD0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2155" w:type="dxa"/>
            <w:vAlign w:val="center"/>
          </w:tcPr>
          <w:p w14:paraId="68A52D6E" w14:textId="77777777" w:rsidR="00762C45" w:rsidRPr="00342FD0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2097" w:type="dxa"/>
            <w:vAlign w:val="center"/>
          </w:tcPr>
          <w:p w14:paraId="23CCC9DA" w14:textId="77777777" w:rsidR="00762C45" w:rsidRPr="00342FD0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3544" w:type="dxa"/>
          </w:tcPr>
          <w:p w14:paraId="02687176" w14:textId="77777777" w:rsidR="00762C45" w:rsidRPr="00342FD0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D5775B" w14:textId="77777777" w:rsidR="00762C45" w:rsidRPr="00342FD0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50E6CE" w14:textId="77777777" w:rsidR="00762C45" w:rsidRPr="00342FD0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</w:t>
            </w:r>
          </w:p>
        </w:tc>
        <w:tc>
          <w:tcPr>
            <w:tcW w:w="2722" w:type="dxa"/>
            <w:vAlign w:val="center"/>
          </w:tcPr>
          <w:p w14:paraId="05B34A47" w14:textId="77777777" w:rsidR="00762C45" w:rsidRPr="00342FD0" w:rsidRDefault="00762C45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обучения</w:t>
            </w:r>
          </w:p>
        </w:tc>
      </w:tr>
      <w:tr w:rsidR="00342FD0" w:rsidRPr="00342FD0" w14:paraId="085E0C82" w14:textId="77777777" w:rsidTr="00CB63BC">
        <w:tc>
          <w:tcPr>
            <w:tcW w:w="534" w:type="dxa"/>
            <w:vAlign w:val="center"/>
          </w:tcPr>
          <w:p w14:paraId="05B4EC70" w14:textId="45B6FB46" w:rsidR="003D0CF4" w:rsidRPr="00342FD0" w:rsidRDefault="003D0CF4" w:rsidP="003D0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8DF479A" w14:textId="3A7C7693" w:rsidR="003D0CF4" w:rsidRPr="00342FD0" w:rsidRDefault="003D0CF4" w:rsidP="003D0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интенсив для самозанятых Калининградской области «ВЗЛЁТ»</w:t>
            </w:r>
          </w:p>
        </w:tc>
        <w:tc>
          <w:tcPr>
            <w:tcW w:w="2155" w:type="dxa"/>
            <w:vAlign w:val="center"/>
          </w:tcPr>
          <w:p w14:paraId="78CA9A49" w14:textId="53DDC09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Молодежная школа предпринимательства»</w:t>
            </w:r>
          </w:p>
        </w:tc>
        <w:tc>
          <w:tcPr>
            <w:tcW w:w="2097" w:type="dxa"/>
            <w:vAlign w:val="center"/>
          </w:tcPr>
          <w:p w14:paraId="0F8DDD55" w14:textId="28B0DBBC" w:rsidR="003D0CF4" w:rsidRPr="00342FD0" w:rsidRDefault="00A86E7B" w:rsidP="00CB63BC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18-29</w:t>
            </w:r>
            <w:r w:rsidR="00CB63BC"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.07.2022</w:t>
            </w:r>
          </w:p>
        </w:tc>
        <w:tc>
          <w:tcPr>
            <w:tcW w:w="3544" w:type="dxa"/>
            <w:vAlign w:val="center"/>
          </w:tcPr>
          <w:p w14:paraId="5070AE44" w14:textId="74258D8F" w:rsidR="003D0CF4" w:rsidRPr="00342FD0" w:rsidRDefault="00A86E7B" w:rsidP="00CB63BC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0DDA3CE0" w14:textId="3D1DBED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632210BC" w14:textId="77777777" w:rsidTr="00F618EB">
        <w:tc>
          <w:tcPr>
            <w:tcW w:w="534" w:type="dxa"/>
            <w:vAlign w:val="center"/>
          </w:tcPr>
          <w:p w14:paraId="740B9E74" w14:textId="651FB702" w:rsidR="003D0CF4" w:rsidRPr="00342FD0" w:rsidRDefault="003D0CF4" w:rsidP="003D0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7CCACEB5" w14:textId="7D323CDD" w:rsidR="003D0CF4" w:rsidRPr="00342FD0" w:rsidRDefault="003D0CF4" w:rsidP="003D0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Фабрика. Самозанятые.</w:t>
            </w:r>
          </w:p>
        </w:tc>
        <w:tc>
          <w:tcPr>
            <w:tcW w:w="2155" w:type="dxa"/>
            <w:vAlign w:val="center"/>
          </w:tcPr>
          <w:p w14:paraId="0B68FEA7" w14:textId="0B55EC9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ФПРБ «Фабрика предпринимательства»</w:t>
            </w:r>
          </w:p>
        </w:tc>
        <w:tc>
          <w:tcPr>
            <w:tcW w:w="2097" w:type="dxa"/>
          </w:tcPr>
          <w:p w14:paraId="312B32CC" w14:textId="165D14F6" w:rsidR="003D0CF4" w:rsidRPr="00342FD0" w:rsidRDefault="00CB63BC" w:rsidP="003D0CF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07-29.10.2022</w:t>
            </w:r>
          </w:p>
        </w:tc>
        <w:tc>
          <w:tcPr>
            <w:tcW w:w="3544" w:type="dxa"/>
          </w:tcPr>
          <w:p w14:paraId="38A4BD57" w14:textId="4F827326" w:rsidR="003D0CF4" w:rsidRPr="00342FD0" w:rsidRDefault="00CB63BC" w:rsidP="003D0CF4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230071FF" w14:textId="329945F6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38D9DBAE" w14:textId="77777777" w:rsidTr="00F618EB">
        <w:tc>
          <w:tcPr>
            <w:tcW w:w="534" w:type="dxa"/>
            <w:vAlign w:val="center"/>
          </w:tcPr>
          <w:p w14:paraId="2CE8F8FB" w14:textId="0CBCC41C" w:rsidR="003D0CF4" w:rsidRPr="00342FD0" w:rsidRDefault="003D0CF4" w:rsidP="003D0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00A47241" w14:textId="0AAD5AB1" w:rsidR="003D0CF4" w:rsidRPr="00342FD0" w:rsidRDefault="003D0CF4" w:rsidP="003D0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ект для студентов и аспирантов ВУЗов, а также старшеклассников «СТАРТ»</w:t>
            </w:r>
          </w:p>
        </w:tc>
        <w:tc>
          <w:tcPr>
            <w:tcW w:w="2155" w:type="dxa"/>
            <w:vAlign w:val="center"/>
          </w:tcPr>
          <w:p w14:paraId="3FBFDC83" w14:textId="377D01F5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НО "Молодежная школа предпринимательства"</w:t>
            </w:r>
          </w:p>
        </w:tc>
        <w:tc>
          <w:tcPr>
            <w:tcW w:w="2097" w:type="dxa"/>
          </w:tcPr>
          <w:p w14:paraId="5981B2C2" w14:textId="49EC8197" w:rsidR="003D0CF4" w:rsidRPr="00342FD0" w:rsidRDefault="00A86E7B" w:rsidP="003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63BC" w:rsidRPr="00342FD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DC5896" w:rsidRPr="00342FD0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  <w:tc>
          <w:tcPr>
            <w:tcW w:w="3544" w:type="dxa"/>
          </w:tcPr>
          <w:p w14:paraId="45E246B5" w14:textId="77777777" w:rsidR="003D0CF4" w:rsidRPr="00342FD0" w:rsidRDefault="003D0CF4" w:rsidP="003D0CF4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073017E3" w14:textId="14BF79E1" w:rsidR="003D0CF4" w:rsidRPr="00342FD0" w:rsidRDefault="003D0CF4" w:rsidP="003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30 лет</w:t>
            </w:r>
          </w:p>
        </w:tc>
        <w:tc>
          <w:tcPr>
            <w:tcW w:w="2722" w:type="dxa"/>
            <w:vAlign w:val="center"/>
          </w:tcPr>
          <w:p w14:paraId="5B111184" w14:textId="7777777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11A6F7D6" w14:textId="77777777" w:rsidTr="00D819CE">
        <w:trPr>
          <w:trHeight w:val="433"/>
        </w:trPr>
        <w:tc>
          <w:tcPr>
            <w:tcW w:w="534" w:type="dxa"/>
            <w:vAlign w:val="center"/>
          </w:tcPr>
          <w:p w14:paraId="18CD7D2D" w14:textId="40BC2DBB" w:rsidR="003D0CF4" w:rsidRPr="00342FD0" w:rsidRDefault="003D0CF4" w:rsidP="003D0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1E47EE75" w14:textId="6D44EB27" w:rsidR="003D0CF4" w:rsidRPr="00342FD0" w:rsidRDefault="00D819CE" w:rsidP="003D0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учающая модульная программа «Управляй собой, командой, бизнесом»</w:t>
            </w:r>
          </w:p>
        </w:tc>
        <w:tc>
          <w:tcPr>
            <w:tcW w:w="2155" w:type="dxa"/>
            <w:vAlign w:val="center"/>
          </w:tcPr>
          <w:p w14:paraId="4893C071" w14:textId="11E7CEE2" w:rsidR="003D0CF4" w:rsidRPr="00342FD0" w:rsidRDefault="00D819CE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2097" w:type="dxa"/>
            <w:vAlign w:val="center"/>
          </w:tcPr>
          <w:p w14:paraId="674A82E5" w14:textId="18CBA33D" w:rsidR="003D0CF4" w:rsidRPr="00342FD0" w:rsidRDefault="00D819CE" w:rsidP="00D81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5.01-01.02.2022</w:t>
            </w:r>
          </w:p>
        </w:tc>
        <w:tc>
          <w:tcPr>
            <w:tcW w:w="3544" w:type="dxa"/>
          </w:tcPr>
          <w:p w14:paraId="63934FD3" w14:textId="77777777" w:rsidR="003D0CF4" w:rsidRPr="00342FD0" w:rsidRDefault="003D0CF4" w:rsidP="003D0CF4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308C6ED9" w14:textId="6DDD730B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168544A4" w14:textId="7777777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7D7A0BDB" w14:textId="77777777" w:rsidTr="00F618EB">
        <w:tc>
          <w:tcPr>
            <w:tcW w:w="534" w:type="dxa"/>
            <w:vAlign w:val="center"/>
          </w:tcPr>
          <w:p w14:paraId="4D7E7F51" w14:textId="0E332452" w:rsidR="003D0CF4" w:rsidRPr="00342FD0" w:rsidRDefault="003D0CF4" w:rsidP="003D0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14:paraId="08E73792" w14:textId="18848DBF" w:rsidR="003D0CF4" w:rsidRPr="00342FD0" w:rsidRDefault="00D819CE" w:rsidP="003D0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Увеличение продаж и прибыли субъектов малого и среднего бизнеса»</w:t>
            </w:r>
          </w:p>
        </w:tc>
        <w:tc>
          <w:tcPr>
            <w:tcW w:w="2155" w:type="dxa"/>
            <w:vAlign w:val="center"/>
          </w:tcPr>
          <w:p w14:paraId="294B9A28" w14:textId="38D37CCA" w:rsidR="003D0CF4" w:rsidRPr="00342FD0" w:rsidRDefault="00D819CE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ОО "Эксперт-Маркетинг"</w:t>
            </w:r>
          </w:p>
        </w:tc>
        <w:tc>
          <w:tcPr>
            <w:tcW w:w="2097" w:type="dxa"/>
          </w:tcPr>
          <w:p w14:paraId="5465BA43" w14:textId="30ECC971" w:rsidR="003D0CF4" w:rsidRPr="00342FD0" w:rsidRDefault="00D819CE" w:rsidP="003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5.01-10.02.2022</w:t>
            </w:r>
          </w:p>
        </w:tc>
        <w:tc>
          <w:tcPr>
            <w:tcW w:w="3544" w:type="dxa"/>
          </w:tcPr>
          <w:p w14:paraId="07AEC3A4" w14:textId="77777777" w:rsidR="00DC5896" w:rsidRPr="00342FD0" w:rsidRDefault="00DC5896" w:rsidP="00DC5896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5DA76BFD" w14:textId="218508C9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7AE6A5F8" w14:textId="7777777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141F7F32" w14:textId="77777777" w:rsidTr="00F618EB">
        <w:tc>
          <w:tcPr>
            <w:tcW w:w="534" w:type="dxa"/>
            <w:vAlign w:val="center"/>
          </w:tcPr>
          <w:p w14:paraId="174794B0" w14:textId="40A918F5" w:rsidR="003D0CF4" w:rsidRPr="00342FD0" w:rsidRDefault="003D0CF4" w:rsidP="003D0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301FECFE" w14:textId="1FB7A698" w:rsidR="003D0CF4" w:rsidRPr="00342FD0" w:rsidRDefault="00D819CE" w:rsidP="003D0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"Бизнес по-женски"</w:t>
            </w:r>
          </w:p>
        </w:tc>
        <w:tc>
          <w:tcPr>
            <w:tcW w:w="2155" w:type="dxa"/>
            <w:vAlign w:val="center"/>
          </w:tcPr>
          <w:p w14:paraId="53D3A9EF" w14:textId="41E05539" w:rsidR="003D0CF4" w:rsidRPr="00342FD0" w:rsidRDefault="00D819CE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ОО "БИЗЗОН"</w:t>
            </w:r>
          </w:p>
        </w:tc>
        <w:tc>
          <w:tcPr>
            <w:tcW w:w="2097" w:type="dxa"/>
          </w:tcPr>
          <w:p w14:paraId="7A2B119C" w14:textId="36499F3E" w:rsidR="003D0CF4" w:rsidRPr="00342FD0" w:rsidRDefault="00D819CE" w:rsidP="003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0.01-01.03.2022</w:t>
            </w:r>
          </w:p>
        </w:tc>
        <w:tc>
          <w:tcPr>
            <w:tcW w:w="3544" w:type="dxa"/>
          </w:tcPr>
          <w:p w14:paraId="0B043441" w14:textId="77777777" w:rsidR="00DC5896" w:rsidRPr="00342FD0" w:rsidRDefault="00DC5896" w:rsidP="00DC5896">
            <w:pPr>
              <w:pStyle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убъекты малого и среднего предпринимательства и физические лица, планирующие начать предпринимательскую деятельность</w:t>
            </w:r>
          </w:p>
          <w:p w14:paraId="614F7B11" w14:textId="56941C08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41311C82" w14:textId="635346BE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6C69702F" w14:textId="77777777" w:rsidTr="00F618EB">
        <w:tc>
          <w:tcPr>
            <w:tcW w:w="534" w:type="dxa"/>
            <w:vAlign w:val="center"/>
          </w:tcPr>
          <w:p w14:paraId="46E5B99B" w14:textId="2401A39A" w:rsidR="003D0CF4" w:rsidRPr="00342FD0" w:rsidRDefault="003D0CF4" w:rsidP="003D0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760E3D75" w14:textId="46E35D49" w:rsidR="003D0CF4" w:rsidRPr="00342FD0" w:rsidRDefault="005818A4" w:rsidP="003D0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«Самозанятость: новые возможности»</w:t>
            </w:r>
          </w:p>
        </w:tc>
        <w:tc>
          <w:tcPr>
            <w:tcW w:w="2155" w:type="dxa"/>
            <w:vAlign w:val="center"/>
          </w:tcPr>
          <w:p w14:paraId="1B589CA7" w14:textId="09754999" w:rsidR="003D0CF4" w:rsidRPr="00342FD0" w:rsidRDefault="005818A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О "Деловая среда"</w:t>
            </w:r>
          </w:p>
        </w:tc>
        <w:tc>
          <w:tcPr>
            <w:tcW w:w="2097" w:type="dxa"/>
          </w:tcPr>
          <w:p w14:paraId="317E82EB" w14:textId="550CB615" w:rsidR="003D0CF4" w:rsidRPr="00342FD0" w:rsidRDefault="005818A4" w:rsidP="003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5.02-17.03.2022</w:t>
            </w:r>
          </w:p>
        </w:tc>
        <w:tc>
          <w:tcPr>
            <w:tcW w:w="3544" w:type="dxa"/>
          </w:tcPr>
          <w:p w14:paraId="5D713973" w14:textId="4D21C32A" w:rsidR="003D0CF4" w:rsidRPr="00342FD0" w:rsidRDefault="00DC5896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</w:p>
        </w:tc>
        <w:tc>
          <w:tcPr>
            <w:tcW w:w="2722" w:type="dxa"/>
            <w:vAlign w:val="center"/>
          </w:tcPr>
          <w:p w14:paraId="5BB5E6F0" w14:textId="391082F6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CB63BC" w:rsidRPr="00342FD0" w14:paraId="57BB38E2" w14:textId="77777777" w:rsidTr="00F618EB">
        <w:tc>
          <w:tcPr>
            <w:tcW w:w="534" w:type="dxa"/>
            <w:vAlign w:val="center"/>
          </w:tcPr>
          <w:p w14:paraId="5E07A9A4" w14:textId="448209F2" w:rsidR="00CB63BC" w:rsidRPr="00342FD0" w:rsidRDefault="00CB63BC" w:rsidP="003D0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6703D4F6" w14:textId="73824F51" w:rsidR="00CB63BC" w:rsidRPr="00342FD0" w:rsidRDefault="00CB63BC" w:rsidP="003D0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Венчурный акселератор "Инновационные решения"</w:t>
            </w:r>
          </w:p>
        </w:tc>
        <w:tc>
          <w:tcPr>
            <w:tcW w:w="2155" w:type="dxa"/>
            <w:vAlign w:val="center"/>
          </w:tcPr>
          <w:p w14:paraId="190DE026" w14:textId="6F1A796C" w:rsidR="00CB63BC" w:rsidRPr="00342FD0" w:rsidRDefault="00CB63BC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ИП Маринович В.В.</w:t>
            </w:r>
          </w:p>
        </w:tc>
        <w:tc>
          <w:tcPr>
            <w:tcW w:w="2097" w:type="dxa"/>
          </w:tcPr>
          <w:p w14:paraId="445CD22B" w14:textId="32C18C66" w:rsidR="00CB63BC" w:rsidRPr="00342FD0" w:rsidRDefault="00CB63BC" w:rsidP="003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5 сентября - 31 октября</w:t>
            </w:r>
          </w:p>
        </w:tc>
        <w:tc>
          <w:tcPr>
            <w:tcW w:w="3544" w:type="dxa"/>
          </w:tcPr>
          <w:p w14:paraId="37F79696" w14:textId="02CB8AE1" w:rsidR="00CB63BC" w:rsidRPr="00342FD0" w:rsidRDefault="00CB63BC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722" w:type="dxa"/>
            <w:vAlign w:val="center"/>
          </w:tcPr>
          <w:p w14:paraId="3058BF9A" w14:textId="3B566855" w:rsidR="00CB63BC" w:rsidRPr="00342FD0" w:rsidRDefault="00CB63BC" w:rsidP="003D0CF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22F4FC23" w14:textId="77777777" w:rsidR="00B60439" w:rsidRPr="00342FD0" w:rsidRDefault="00B60439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3E2F7" w14:textId="77777777" w:rsidR="00F618EB" w:rsidRPr="00342FD0" w:rsidRDefault="00F618EB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9A24F" w14:textId="28C830C6" w:rsidR="00211523" w:rsidRPr="00342FD0" w:rsidRDefault="00211523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2.2 Проведение обучающих мероприятий, направленных на повышение квалификации сотрудников субъектов малого и среднего предпринимательства</w:t>
      </w:r>
    </w:p>
    <w:p w14:paraId="1C2DBE0F" w14:textId="77777777" w:rsidR="005D02EA" w:rsidRPr="00342FD0" w:rsidRDefault="005D02EA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4395"/>
        <w:gridCol w:w="2580"/>
        <w:gridCol w:w="3090"/>
      </w:tblGrid>
      <w:tr w:rsidR="00342FD0" w:rsidRPr="00342FD0" w14:paraId="66FA1495" w14:textId="77777777" w:rsidTr="00F618EB">
        <w:trPr>
          <w:trHeight w:val="1504"/>
        </w:trPr>
        <w:tc>
          <w:tcPr>
            <w:tcW w:w="534" w:type="dxa"/>
            <w:vAlign w:val="center"/>
          </w:tcPr>
          <w:p w14:paraId="36A7CCB4" w14:textId="77777777" w:rsidR="005D02EA" w:rsidRPr="00342FD0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14:paraId="5E64D83A" w14:textId="77777777" w:rsidR="005D02EA" w:rsidRPr="00342FD0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бучающей программы</w:t>
            </w:r>
          </w:p>
        </w:tc>
        <w:tc>
          <w:tcPr>
            <w:tcW w:w="4395" w:type="dxa"/>
            <w:vAlign w:val="center"/>
          </w:tcPr>
          <w:p w14:paraId="5DC803CF" w14:textId="77777777" w:rsidR="005D02EA" w:rsidRPr="00342FD0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проводящая обучение</w:t>
            </w:r>
          </w:p>
        </w:tc>
        <w:tc>
          <w:tcPr>
            <w:tcW w:w="2580" w:type="dxa"/>
            <w:vAlign w:val="center"/>
          </w:tcPr>
          <w:p w14:paraId="5D46F4C3" w14:textId="77777777" w:rsidR="005D02EA" w:rsidRPr="00342FD0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ы проведения мероприятий</w:t>
            </w:r>
          </w:p>
        </w:tc>
        <w:tc>
          <w:tcPr>
            <w:tcW w:w="3090" w:type="dxa"/>
            <w:vAlign w:val="center"/>
          </w:tcPr>
          <w:p w14:paraId="0628D182" w14:textId="77777777" w:rsidR="005D02EA" w:rsidRPr="00342FD0" w:rsidRDefault="005D02EA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обучения</w:t>
            </w:r>
          </w:p>
        </w:tc>
      </w:tr>
      <w:tr w:rsidR="00342FD0" w:rsidRPr="00342FD0" w14:paraId="4E2FD37A" w14:textId="77777777" w:rsidTr="00F618EB">
        <w:tc>
          <w:tcPr>
            <w:tcW w:w="534" w:type="dxa"/>
            <w:vAlign w:val="center"/>
          </w:tcPr>
          <w:p w14:paraId="22F4865A" w14:textId="77777777" w:rsidR="008F6B16" w:rsidRPr="00342FD0" w:rsidRDefault="008F6B16" w:rsidP="008F6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19D2E597" w14:textId="5A46711B" w:rsidR="008F6B16" w:rsidRPr="00342FD0" w:rsidRDefault="00CD2016" w:rsidP="008F6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"Оценка конкурентоспособности товаров и </w:t>
            </w:r>
            <w:r w:rsidRPr="0034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организаций"</w:t>
            </w:r>
          </w:p>
        </w:tc>
        <w:tc>
          <w:tcPr>
            <w:tcW w:w="4395" w:type="dxa"/>
            <w:vAlign w:val="center"/>
          </w:tcPr>
          <w:p w14:paraId="4ABEA2DA" w14:textId="1FA302FF" w:rsidR="008F6B16" w:rsidRPr="00342FD0" w:rsidRDefault="00CD2016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некоммерческая организация дополнительного профессионального образования </w:t>
            </w:r>
            <w:r w:rsidRPr="00342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итут предпринимательства и торговли Калининградской ТПП»</w:t>
            </w:r>
          </w:p>
        </w:tc>
        <w:tc>
          <w:tcPr>
            <w:tcW w:w="2580" w:type="dxa"/>
          </w:tcPr>
          <w:p w14:paraId="09A4F689" w14:textId="095DB5DA" w:rsidR="008F6B16" w:rsidRPr="00342FD0" w:rsidRDefault="00CD2016" w:rsidP="008F6B1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-18</w:t>
            </w:r>
            <w:r w:rsidR="00342FD0" w:rsidRPr="00342FD0">
              <w:rPr>
                <w:rFonts w:ascii="Times New Roman" w:hAnsi="Times New Roman" w:cs="Times New Roman"/>
                <w:bCs/>
                <w:sz w:val="24"/>
                <w:szCs w:val="24"/>
              </w:rPr>
              <w:t>.02.2022</w:t>
            </w:r>
          </w:p>
        </w:tc>
        <w:tc>
          <w:tcPr>
            <w:tcW w:w="3090" w:type="dxa"/>
            <w:vAlign w:val="center"/>
          </w:tcPr>
          <w:p w14:paraId="1892AE27" w14:textId="77777777" w:rsidR="008F6B16" w:rsidRPr="00342FD0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асть </w:t>
            </w:r>
          </w:p>
        </w:tc>
      </w:tr>
      <w:tr w:rsidR="00342FD0" w:rsidRPr="00342FD0" w14:paraId="1FD6A61F" w14:textId="77777777" w:rsidTr="00F618EB">
        <w:tc>
          <w:tcPr>
            <w:tcW w:w="534" w:type="dxa"/>
            <w:vAlign w:val="center"/>
          </w:tcPr>
          <w:p w14:paraId="1BD0C9D6" w14:textId="77777777" w:rsidR="008F6B16" w:rsidRPr="00342FD0" w:rsidRDefault="008F6B16" w:rsidP="008F6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33DBDA67" w14:textId="11F73A5B" w:rsidR="008F6B16" w:rsidRPr="00342FD0" w:rsidRDefault="00CD2016" w:rsidP="008F6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"Бизнес-планирование в предпринимательской деятельности"</w:t>
            </w:r>
          </w:p>
        </w:tc>
        <w:tc>
          <w:tcPr>
            <w:tcW w:w="4395" w:type="dxa"/>
            <w:vAlign w:val="center"/>
          </w:tcPr>
          <w:p w14:paraId="14567C16" w14:textId="2EB7BBE4" w:rsidR="008F6B16" w:rsidRPr="00342FD0" w:rsidRDefault="00CD2016" w:rsidP="00F618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ститут предпринимательства и торговли Калининградской ТПП»</w:t>
            </w:r>
          </w:p>
        </w:tc>
        <w:tc>
          <w:tcPr>
            <w:tcW w:w="2580" w:type="dxa"/>
          </w:tcPr>
          <w:p w14:paraId="54E3033A" w14:textId="25C61EC7" w:rsidR="008F6B16" w:rsidRPr="00342FD0" w:rsidRDefault="00CD2016" w:rsidP="008F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  <w:r w:rsidR="00342FD0" w:rsidRPr="00342FD0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3090" w:type="dxa"/>
            <w:vAlign w:val="center"/>
          </w:tcPr>
          <w:p w14:paraId="23FF9A7E" w14:textId="77777777" w:rsidR="008F6B16" w:rsidRPr="00342FD0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ind w:left="-153" w:right="-108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6F2A0C3B" w14:textId="77777777" w:rsidR="005D02EA" w:rsidRPr="00342FD0" w:rsidRDefault="005D02EA" w:rsidP="00A63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71F7D" w14:textId="77777777" w:rsidR="000A310A" w:rsidRPr="00342FD0" w:rsidRDefault="000A310A" w:rsidP="003D1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06759" w14:textId="61357B57" w:rsidR="007E7CDE" w:rsidRPr="00342FD0" w:rsidRDefault="007E7CDE" w:rsidP="003D1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D0">
        <w:rPr>
          <w:rFonts w:ascii="Times New Roman" w:hAnsi="Times New Roman" w:cs="Times New Roman"/>
          <w:b/>
          <w:sz w:val="24"/>
          <w:szCs w:val="24"/>
        </w:rPr>
        <w:t>2.</w:t>
      </w:r>
      <w:r w:rsidR="00A63D8D" w:rsidRPr="00342FD0">
        <w:rPr>
          <w:rFonts w:ascii="Times New Roman" w:hAnsi="Times New Roman" w:cs="Times New Roman"/>
          <w:b/>
          <w:sz w:val="24"/>
          <w:szCs w:val="24"/>
        </w:rPr>
        <w:t>3</w:t>
      </w:r>
      <w:r w:rsidRPr="00342FD0">
        <w:rPr>
          <w:rFonts w:ascii="Times New Roman" w:hAnsi="Times New Roman" w:cs="Times New Roman"/>
          <w:b/>
          <w:sz w:val="24"/>
          <w:szCs w:val="24"/>
        </w:rPr>
        <w:t>. Семинары</w:t>
      </w:r>
      <w:r w:rsidR="00466653" w:rsidRPr="00342F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0238" w:rsidRPr="00342FD0">
        <w:rPr>
          <w:rFonts w:ascii="Times New Roman" w:hAnsi="Times New Roman" w:cs="Times New Roman"/>
          <w:b/>
          <w:sz w:val="24"/>
          <w:szCs w:val="24"/>
        </w:rPr>
        <w:t>круглые столы, вебинары</w:t>
      </w:r>
      <w:r w:rsidR="00342FD0">
        <w:rPr>
          <w:rFonts w:ascii="Times New Roman" w:hAnsi="Times New Roman" w:cs="Times New Roman"/>
          <w:b/>
          <w:sz w:val="24"/>
          <w:szCs w:val="24"/>
        </w:rPr>
        <w:t>, деловые игры</w:t>
      </w:r>
    </w:p>
    <w:tbl>
      <w:tblPr>
        <w:tblStyle w:val="a4"/>
        <w:tblpPr w:leftFromText="180" w:rightFromText="180" w:vertAnchor="text" w:horzAnchor="margin" w:tblpXSpec="center" w:tblpY="351"/>
        <w:tblW w:w="14561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2410"/>
        <w:gridCol w:w="3821"/>
      </w:tblGrid>
      <w:tr w:rsidR="00342FD0" w:rsidRPr="00020C3D" w14:paraId="0C75F523" w14:textId="77777777" w:rsidTr="00020C3D">
        <w:trPr>
          <w:trHeight w:val="979"/>
        </w:trPr>
        <w:tc>
          <w:tcPr>
            <w:tcW w:w="817" w:type="dxa"/>
            <w:hideMark/>
          </w:tcPr>
          <w:p w14:paraId="7829A223" w14:textId="77777777" w:rsidR="00C468C0" w:rsidRPr="00020C3D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1" w:type="dxa"/>
            <w:hideMark/>
          </w:tcPr>
          <w:p w14:paraId="703E0CA0" w14:textId="77777777" w:rsidR="00C468C0" w:rsidRPr="00020C3D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hideMark/>
          </w:tcPr>
          <w:p w14:paraId="17775655" w14:textId="77777777" w:rsidR="00C468C0" w:rsidRPr="00020C3D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410" w:type="dxa"/>
            <w:hideMark/>
          </w:tcPr>
          <w:p w14:paraId="5837A643" w14:textId="77777777" w:rsidR="00C468C0" w:rsidRPr="00020C3D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821" w:type="dxa"/>
            <w:hideMark/>
          </w:tcPr>
          <w:p w14:paraId="69F238B2" w14:textId="77777777" w:rsidR="00C468C0" w:rsidRPr="00020C3D" w:rsidRDefault="00C468C0" w:rsidP="003D1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</w:tc>
      </w:tr>
      <w:tr w:rsidR="00342FD0" w:rsidRPr="00020C3D" w14:paraId="508310FE" w14:textId="77777777" w:rsidTr="00020C3D">
        <w:trPr>
          <w:trHeight w:val="386"/>
        </w:trPr>
        <w:tc>
          <w:tcPr>
            <w:tcW w:w="817" w:type="dxa"/>
            <w:noWrap/>
          </w:tcPr>
          <w:p w14:paraId="2B1961B9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C6C509" w14:textId="0C50C124" w:rsidR="00342FD0" w:rsidRPr="00020C3D" w:rsidRDefault="00342FD0" w:rsidP="00342FD0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— Молоко»</w:t>
            </w:r>
          </w:p>
        </w:tc>
        <w:tc>
          <w:tcPr>
            <w:tcW w:w="2552" w:type="dxa"/>
          </w:tcPr>
          <w:p w14:paraId="6F81A10A" w14:textId="324C5C4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B0BF45E" w14:textId="631B8097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января</w:t>
            </w:r>
          </w:p>
        </w:tc>
        <w:tc>
          <w:tcPr>
            <w:tcW w:w="3821" w:type="dxa"/>
          </w:tcPr>
          <w:p w14:paraId="74AA9E2D" w14:textId="0532CB0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BD7B0E6" w14:textId="77777777" w:rsidTr="00020C3D">
        <w:trPr>
          <w:trHeight w:val="386"/>
        </w:trPr>
        <w:tc>
          <w:tcPr>
            <w:tcW w:w="817" w:type="dxa"/>
            <w:noWrap/>
          </w:tcPr>
          <w:p w14:paraId="0D3645EA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24E43E" w14:textId="110E490A" w:rsidR="00342FD0" w:rsidRPr="00020C3D" w:rsidRDefault="00342FD0" w:rsidP="00342FD0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ое программное решение для малого и микробизнеса по работе с типографскими кодами в личном кабинете системы Честный знак</w:t>
            </w:r>
          </w:p>
        </w:tc>
        <w:tc>
          <w:tcPr>
            <w:tcW w:w="2552" w:type="dxa"/>
          </w:tcPr>
          <w:p w14:paraId="00550E3F" w14:textId="67547C7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A1033C4" w14:textId="31210C14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января</w:t>
            </w:r>
          </w:p>
        </w:tc>
        <w:tc>
          <w:tcPr>
            <w:tcW w:w="3821" w:type="dxa"/>
          </w:tcPr>
          <w:p w14:paraId="3A9EDED7" w14:textId="621CB7D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E93F07B" w14:textId="77777777" w:rsidTr="00020C3D">
        <w:trPr>
          <w:trHeight w:val="386"/>
        </w:trPr>
        <w:tc>
          <w:tcPr>
            <w:tcW w:w="817" w:type="dxa"/>
            <w:noWrap/>
          </w:tcPr>
          <w:p w14:paraId="05DE2AD2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1D605A" w14:textId="6C14B8A1" w:rsidR="00342FD0" w:rsidRPr="00020C3D" w:rsidRDefault="00342FD0" w:rsidP="00342FD0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</w:p>
        </w:tc>
        <w:tc>
          <w:tcPr>
            <w:tcW w:w="2552" w:type="dxa"/>
          </w:tcPr>
          <w:p w14:paraId="7D064105" w14:textId="2F37556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3F96555" w14:textId="5BD93255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3821" w:type="dxa"/>
          </w:tcPr>
          <w:p w14:paraId="41B16C48" w14:textId="02C5B8D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B779064" w14:textId="77777777" w:rsidTr="00020C3D">
        <w:trPr>
          <w:trHeight w:val="386"/>
        </w:trPr>
        <w:tc>
          <w:tcPr>
            <w:tcW w:w="817" w:type="dxa"/>
            <w:noWrap/>
          </w:tcPr>
          <w:p w14:paraId="6981C454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55AEFF" w14:textId="71FBFAF0" w:rsidR="00342FD0" w:rsidRPr="00020C3D" w:rsidRDefault="00342FD0" w:rsidP="00342FD0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для HORECA. Партнёрский вебинар. QuickResto</w:t>
            </w:r>
          </w:p>
        </w:tc>
        <w:tc>
          <w:tcPr>
            <w:tcW w:w="2552" w:type="dxa"/>
          </w:tcPr>
          <w:p w14:paraId="1C27365E" w14:textId="78D3C2B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75D83CD" w14:textId="366CC344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3821" w:type="dxa"/>
          </w:tcPr>
          <w:p w14:paraId="4996062C" w14:textId="765165C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FA1215C" w14:textId="77777777" w:rsidTr="00020C3D">
        <w:trPr>
          <w:trHeight w:val="386"/>
        </w:trPr>
        <w:tc>
          <w:tcPr>
            <w:tcW w:w="817" w:type="dxa"/>
            <w:noWrap/>
          </w:tcPr>
          <w:p w14:paraId="2449E57B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F56824" w14:textId="6AD6AC2A" w:rsidR="00342FD0" w:rsidRPr="00020C3D" w:rsidRDefault="00342FD0" w:rsidP="00342FD0">
            <w:pPr>
              <w:tabs>
                <w:tab w:val="left" w:pos="1245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– магазин самозанятого. Пошаговая инструкция к созданию онлайн-оборота</w:t>
            </w:r>
          </w:p>
        </w:tc>
        <w:tc>
          <w:tcPr>
            <w:tcW w:w="2552" w:type="dxa"/>
          </w:tcPr>
          <w:p w14:paraId="7EA8F95A" w14:textId="7B48C8C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372EE74" w14:textId="058BE01F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января</w:t>
            </w:r>
          </w:p>
        </w:tc>
        <w:tc>
          <w:tcPr>
            <w:tcW w:w="3821" w:type="dxa"/>
          </w:tcPr>
          <w:p w14:paraId="5B329C40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109C231" w14:textId="77777777" w:rsidTr="00020C3D">
        <w:trPr>
          <w:trHeight w:val="524"/>
        </w:trPr>
        <w:tc>
          <w:tcPr>
            <w:tcW w:w="817" w:type="dxa"/>
            <w:noWrap/>
          </w:tcPr>
          <w:p w14:paraId="2389A5A8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A4F2B3" w14:textId="4897C583" w:rsidR="00342FD0" w:rsidRPr="00020C3D" w:rsidRDefault="00342FD0" w:rsidP="00342FD0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е производство упакованной воды</w:t>
            </w:r>
          </w:p>
        </w:tc>
        <w:tc>
          <w:tcPr>
            <w:tcW w:w="2552" w:type="dxa"/>
          </w:tcPr>
          <w:p w14:paraId="3CFFA09C" w14:textId="0E19F3D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5C14395" w14:textId="6221C5A0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января</w:t>
            </w:r>
          </w:p>
        </w:tc>
        <w:tc>
          <w:tcPr>
            <w:tcW w:w="3821" w:type="dxa"/>
          </w:tcPr>
          <w:p w14:paraId="524A8CD6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6838AAE" w14:textId="77777777" w:rsidTr="00020C3D">
        <w:trPr>
          <w:trHeight w:val="519"/>
        </w:trPr>
        <w:tc>
          <w:tcPr>
            <w:tcW w:w="817" w:type="dxa"/>
            <w:noWrap/>
          </w:tcPr>
          <w:p w14:paraId="3E6B7A1D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3879BC" w14:textId="01810EFB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Шины». Ответы на актуальные вопросы</w:t>
            </w:r>
          </w:p>
        </w:tc>
        <w:tc>
          <w:tcPr>
            <w:tcW w:w="2552" w:type="dxa"/>
          </w:tcPr>
          <w:p w14:paraId="5DA2FAE9" w14:textId="14AD0EF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0809FC6" w14:textId="44A7661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января</w:t>
            </w:r>
          </w:p>
        </w:tc>
        <w:tc>
          <w:tcPr>
            <w:tcW w:w="3821" w:type="dxa"/>
          </w:tcPr>
          <w:p w14:paraId="717E54AE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66AA0422" w14:textId="77777777" w:rsidTr="00020C3D">
        <w:trPr>
          <w:trHeight w:val="785"/>
        </w:trPr>
        <w:tc>
          <w:tcPr>
            <w:tcW w:w="817" w:type="dxa"/>
            <w:noWrap/>
          </w:tcPr>
          <w:p w14:paraId="4F6BE53D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463F8E" w14:textId="4F28653C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я поддержки бизнеса для представителей сегмента HoReCa и государственных и муниципальных </w:t>
            </w: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552" w:type="dxa"/>
          </w:tcPr>
          <w:p w14:paraId="17012818" w14:textId="4E23337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ПП КО</w:t>
            </w:r>
          </w:p>
        </w:tc>
        <w:tc>
          <w:tcPr>
            <w:tcW w:w="2410" w:type="dxa"/>
          </w:tcPr>
          <w:p w14:paraId="226BDDCA" w14:textId="65044776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января</w:t>
            </w:r>
          </w:p>
        </w:tc>
        <w:tc>
          <w:tcPr>
            <w:tcW w:w="3821" w:type="dxa"/>
          </w:tcPr>
          <w:p w14:paraId="1F284349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0BA4DFF" w14:textId="77777777" w:rsidTr="00020C3D">
        <w:trPr>
          <w:trHeight w:val="643"/>
        </w:trPr>
        <w:tc>
          <w:tcPr>
            <w:tcW w:w="817" w:type="dxa"/>
            <w:noWrap/>
          </w:tcPr>
          <w:p w14:paraId="236D8A88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6858C0" w14:textId="5BC09586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radeGo. Бизнес в интернете с нуля до первых заказов</w:t>
            </w:r>
          </w:p>
        </w:tc>
        <w:tc>
          <w:tcPr>
            <w:tcW w:w="2552" w:type="dxa"/>
          </w:tcPr>
          <w:p w14:paraId="0A219352" w14:textId="3779C54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51D74E6" w14:textId="7036622A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</w:t>
            </w:r>
          </w:p>
        </w:tc>
        <w:tc>
          <w:tcPr>
            <w:tcW w:w="3821" w:type="dxa"/>
          </w:tcPr>
          <w:p w14:paraId="161A79AB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6A537A4E" w14:textId="77777777" w:rsidTr="00020C3D">
        <w:trPr>
          <w:trHeight w:val="653"/>
        </w:trPr>
        <w:tc>
          <w:tcPr>
            <w:tcW w:w="817" w:type="dxa"/>
            <w:noWrap/>
          </w:tcPr>
          <w:p w14:paraId="564EDDF1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A54A22" w14:textId="06351C1C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ёрский вебинар «Штрих-М. Маркировка пива и слабоалкогольных напитков»</w:t>
            </w:r>
          </w:p>
        </w:tc>
        <w:tc>
          <w:tcPr>
            <w:tcW w:w="2552" w:type="dxa"/>
          </w:tcPr>
          <w:p w14:paraId="2219BD31" w14:textId="559304D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07BB52D" w14:textId="7160DF77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3821" w:type="dxa"/>
          </w:tcPr>
          <w:p w14:paraId="34E257EA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6D0FCD07" w14:textId="77777777" w:rsidTr="00020C3D">
        <w:trPr>
          <w:trHeight w:val="636"/>
        </w:trPr>
        <w:tc>
          <w:tcPr>
            <w:tcW w:w="817" w:type="dxa"/>
            <w:noWrap/>
          </w:tcPr>
          <w:p w14:paraId="1F87FB6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C52617" w14:textId="3E841D43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ёрский вебинар «Хэндисофт. Правила маркировки на таможенных и оптовых складах, сроки внедрения, документооборот»</w:t>
            </w:r>
          </w:p>
        </w:tc>
        <w:tc>
          <w:tcPr>
            <w:tcW w:w="2552" w:type="dxa"/>
          </w:tcPr>
          <w:p w14:paraId="0C3D5509" w14:textId="042DC59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5FCD2A6" w14:textId="2C69BBF6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3821" w:type="dxa"/>
          </w:tcPr>
          <w:p w14:paraId="5F2A190C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6A131CFA" w14:textId="77777777" w:rsidTr="00020C3D">
        <w:trPr>
          <w:trHeight w:val="636"/>
        </w:trPr>
        <w:tc>
          <w:tcPr>
            <w:tcW w:w="817" w:type="dxa"/>
            <w:noWrap/>
          </w:tcPr>
          <w:p w14:paraId="503957E8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EE3C91" w14:textId="6D636AEE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интеграторов по внедрению маркировки упакованной воды часть 2</w:t>
            </w:r>
          </w:p>
        </w:tc>
        <w:tc>
          <w:tcPr>
            <w:tcW w:w="2552" w:type="dxa"/>
          </w:tcPr>
          <w:p w14:paraId="489665FC" w14:textId="6734538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CD3502F" w14:textId="6F5C9D36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3821" w:type="dxa"/>
          </w:tcPr>
          <w:p w14:paraId="61B7FA88" w14:textId="4DABFE8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B1D61A4" w14:textId="77777777" w:rsidTr="00020C3D">
        <w:trPr>
          <w:trHeight w:val="636"/>
        </w:trPr>
        <w:tc>
          <w:tcPr>
            <w:tcW w:w="817" w:type="dxa"/>
            <w:noWrap/>
          </w:tcPr>
          <w:p w14:paraId="4B451731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978C0B" w14:textId="1A0A1344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— Обувь». Ответы на актуальные вопросы</w:t>
            </w:r>
          </w:p>
        </w:tc>
        <w:tc>
          <w:tcPr>
            <w:tcW w:w="2552" w:type="dxa"/>
          </w:tcPr>
          <w:p w14:paraId="34E44249" w14:textId="5D74E14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3CFBE84" w14:textId="4F082072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3821" w:type="dxa"/>
          </w:tcPr>
          <w:p w14:paraId="43CC992E" w14:textId="5A51A1D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FB291DB" w14:textId="77777777" w:rsidTr="00020C3D">
        <w:trPr>
          <w:trHeight w:val="631"/>
        </w:trPr>
        <w:tc>
          <w:tcPr>
            <w:tcW w:w="817" w:type="dxa"/>
            <w:noWrap/>
          </w:tcPr>
          <w:p w14:paraId="1239866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E6A0E5" w14:textId="0F91D346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маркировка кресел-колясок</w:t>
            </w:r>
          </w:p>
        </w:tc>
        <w:tc>
          <w:tcPr>
            <w:tcW w:w="2552" w:type="dxa"/>
          </w:tcPr>
          <w:p w14:paraId="6FE5E227" w14:textId="63EAFDE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D3F7C10" w14:textId="05D18AC3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3821" w:type="dxa"/>
          </w:tcPr>
          <w:p w14:paraId="37876175" w14:textId="709E386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8CFB825" w14:textId="77777777" w:rsidTr="00020C3D">
        <w:trPr>
          <w:trHeight w:val="631"/>
        </w:trPr>
        <w:tc>
          <w:tcPr>
            <w:tcW w:w="817" w:type="dxa"/>
            <w:noWrap/>
          </w:tcPr>
          <w:p w14:paraId="46F1B183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33B88B" w14:textId="6862E76A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прибыль на самозанятости. Как зарабатывать на любимом деле и создавать оборот 100К+</w:t>
            </w:r>
          </w:p>
        </w:tc>
        <w:tc>
          <w:tcPr>
            <w:tcW w:w="2552" w:type="dxa"/>
          </w:tcPr>
          <w:p w14:paraId="783B910C" w14:textId="15AA72C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038706C" w14:textId="52C50A0B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января</w:t>
            </w:r>
          </w:p>
        </w:tc>
        <w:tc>
          <w:tcPr>
            <w:tcW w:w="3821" w:type="dxa"/>
          </w:tcPr>
          <w:p w14:paraId="303DAAD7" w14:textId="7B2F948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1F58A6A" w14:textId="77777777" w:rsidTr="00020C3D">
        <w:trPr>
          <w:trHeight w:val="631"/>
        </w:trPr>
        <w:tc>
          <w:tcPr>
            <w:tcW w:w="817" w:type="dxa"/>
            <w:noWrap/>
          </w:tcPr>
          <w:p w14:paraId="20DE546E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59D6E2" w14:textId="3554B62F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— Парфюмерия»</w:t>
            </w:r>
          </w:p>
        </w:tc>
        <w:tc>
          <w:tcPr>
            <w:tcW w:w="2552" w:type="dxa"/>
          </w:tcPr>
          <w:p w14:paraId="6D954430" w14:textId="2713446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265C619" w14:textId="6C1F3278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3821" w:type="dxa"/>
          </w:tcPr>
          <w:p w14:paraId="656D6CD8" w14:textId="6B62768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03DCFC0B" w14:textId="77777777" w:rsidTr="00020C3D">
        <w:trPr>
          <w:trHeight w:val="601"/>
        </w:trPr>
        <w:tc>
          <w:tcPr>
            <w:tcW w:w="817" w:type="dxa"/>
            <w:noWrap/>
          </w:tcPr>
          <w:p w14:paraId="60925BEB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DD2CA5" w14:textId="0DDDF967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сведений в ГИС МТ об обороте маркированной продукции с помощью ЭДО. Ответы на вопросы.</w:t>
            </w:r>
          </w:p>
        </w:tc>
        <w:tc>
          <w:tcPr>
            <w:tcW w:w="2552" w:type="dxa"/>
          </w:tcPr>
          <w:p w14:paraId="6506B3D2" w14:textId="1A898F0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D2D5F1F" w14:textId="03E003B5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3821" w:type="dxa"/>
          </w:tcPr>
          <w:p w14:paraId="60A70E50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751880B" w14:textId="77777777" w:rsidTr="00020C3D">
        <w:trPr>
          <w:trHeight w:val="910"/>
        </w:trPr>
        <w:tc>
          <w:tcPr>
            <w:tcW w:w="817" w:type="dxa"/>
            <w:noWrap/>
          </w:tcPr>
          <w:p w14:paraId="59DFF034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0EF399" w14:textId="17B58D1B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для маркировки импортного пива</w:t>
            </w:r>
          </w:p>
        </w:tc>
        <w:tc>
          <w:tcPr>
            <w:tcW w:w="2552" w:type="dxa"/>
          </w:tcPr>
          <w:p w14:paraId="7BA42652" w14:textId="1C6045F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35F0DCD" w14:textId="43FAEFA0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января</w:t>
            </w:r>
          </w:p>
        </w:tc>
        <w:tc>
          <w:tcPr>
            <w:tcW w:w="3821" w:type="dxa"/>
          </w:tcPr>
          <w:p w14:paraId="50A14E9C" w14:textId="40C4AA6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3447A01" w14:textId="77777777" w:rsidTr="00020C3D">
        <w:trPr>
          <w:trHeight w:val="910"/>
        </w:trPr>
        <w:tc>
          <w:tcPr>
            <w:tcW w:w="817" w:type="dxa"/>
            <w:noWrap/>
          </w:tcPr>
          <w:p w14:paraId="4FBDD177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19A729" w14:textId="2AF3107D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ёрский вебинар «Скан сити. CTsoft Маркировка: Молочная продукция. Опыт внедрения решения на небольших производствах»</w:t>
            </w:r>
          </w:p>
        </w:tc>
        <w:tc>
          <w:tcPr>
            <w:tcW w:w="2552" w:type="dxa"/>
          </w:tcPr>
          <w:p w14:paraId="332E9D12" w14:textId="2A41E5A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E4C98D4" w14:textId="0CC7A1CC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января</w:t>
            </w:r>
          </w:p>
        </w:tc>
        <w:tc>
          <w:tcPr>
            <w:tcW w:w="3821" w:type="dxa"/>
          </w:tcPr>
          <w:p w14:paraId="7B8FB5F5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10F1C08" w14:textId="77777777" w:rsidTr="00020C3D">
        <w:trPr>
          <w:trHeight w:val="701"/>
        </w:trPr>
        <w:tc>
          <w:tcPr>
            <w:tcW w:w="817" w:type="dxa"/>
            <w:noWrap/>
          </w:tcPr>
          <w:p w14:paraId="050957E7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7DDCBC" w14:textId="49CC506B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эффективность самозанятого – как организовать себя для своего прибыльного дела</w:t>
            </w:r>
          </w:p>
        </w:tc>
        <w:tc>
          <w:tcPr>
            <w:tcW w:w="2552" w:type="dxa"/>
          </w:tcPr>
          <w:p w14:paraId="4189EB65" w14:textId="2C750E66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3184606" w14:textId="6196CC53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3821" w:type="dxa"/>
          </w:tcPr>
          <w:p w14:paraId="35434732" w14:textId="77777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B7A2667" w14:textId="77777777" w:rsidTr="00020C3D">
        <w:trPr>
          <w:trHeight w:val="701"/>
        </w:trPr>
        <w:tc>
          <w:tcPr>
            <w:tcW w:w="817" w:type="dxa"/>
            <w:noWrap/>
          </w:tcPr>
          <w:p w14:paraId="7857D227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262AD7" w14:textId="3E35FDE0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й вебинар «Электронный документооборот в маркировке»</w:t>
            </w:r>
          </w:p>
        </w:tc>
        <w:tc>
          <w:tcPr>
            <w:tcW w:w="2552" w:type="dxa"/>
          </w:tcPr>
          <w:p w14:paraId="3F4650A6" w14:textId="21B628F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790C248" w14:textId="71297559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февраля</w:t>
            </w:r>
          </w:p>
        </w:tc>
        <w:tc>
          <w:tcPr>
            <w:tcW w:w="3821" w:type="dxa"/>
          </w:tcPr>
          <w:p w14:paraId="5779ECB1" w14:textId="3D6F84E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9C3C21A" w14:textId="77777777" w:rsidTr="00020C3D">
        <w:trPr>
          <w:trHeight w:val="701"/>
        </w:trPr>
        <w:tc>
          <w:tcPr>
            <w:tcW w:w="817" w:type="dxa"/>
            <w:noWrap/>
          </w:tcPr>
          <w:p w14:paraId="54F3B49E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64EE9C" w14:textId="38594E85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— Легкая промышленность»</w:t>
            </w:r>
          </w:p>
        </w:tc>
        <w:tc>
          <w:tcPr>
            <w:tcW w:w="2552" w:type="dxa"/>
          </w:tcPr>
          <w:p w14:paraId="4F22AF03" w14:textId="5066537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0A0E5DA" w14:textId="5E87D86F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3821" w:type="dxa"/>
          </w:tcPr>
          <w:p w14:paraId="379E94EB" w14:textId="66B7DAA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C27EF2B" w14:textId="77777777" w:rsidTr="00020C3D">
        <w:trPr>
          <w:trHeight w:val="701"/>
        </w:trPr>
        <w:tc>
          <w:tcPr>
            <w:tcW w:w="817" w:type="dxa"/>
            <w:noWrap/>
          </w:tcPr>
          <w:p w14:paraId="14883550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72083E" w14:textId="55261D7B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молочной продукции для HoReCa и государственных и муниципальных учреждений</w:t>
            </w:r>
          </w:p>
        </w:tc>
        <w:tc>
          <w:tcPr>
            <w:tcW w:w="2552" w:type="dxa"/>
          </w:tcPr>
          <w:p w14:paraId="59B3059E" w14:textId="009BDD3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3EB6919" w14:textId="1C86F2F8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3821" w:type="dxa"/>
          </w:tcPr>
          <w:p w14:paraId="392BB0BC" w14:textId="6055141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2163D44B" w14:textId="77777777" w:rsidTr="00020C3D">
        <w:trPr>
          <w:trHeight w:val="701"/>
        </w:trPr>
        <w:tc>
          <w:tcPr>
            <w:tcW w:w="817" w:type="dxa"/>
            <w:noWrap/>
          </w:tcPr>
          <w:p w14:paraId="33A589E2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A77598" w14:textId="3245D75E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Защита авторских прав — как защитить продукт от копирования (авторское право, патент, товарный знак)"</w:t>
            </w:r>
          </w:p>
        </w:tc>
        <w:tc>
          <w:tcPr>
            <w:tcW w:w="2552" w:type="dxa"/>
          </w:tcPr>
          <w:p w14:paraId="635747E5" w14:textId="5470762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66E09D0" w14:textId="0023C301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3821" w:type="dxa"/>
          </w:tcPr>
          <w:p w14:paraId="667B406F" w14:textId="5C497EA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24DB724D" w14:textId="77777777" w:rsidTr="00020C3D">
        <w:trPr>
          <w:trHeight w:val="701"/>
        </w:trPr>
        <w:tc>
          <w:tcPr>
            <w:tcW w:w="817" w:type="dxa"/>
            <w:noWrap/>
          </w:tcPr>
          <w:p w14:paraId="6BD26B76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718C20" w14:textId="3C640944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конференция по маркировке упакованной воды</w:t>
            </w:r>
          </w:p>
        </w:tc>
        <w:tc>
          <w:tcPr>
            <w:tcW w:w="2552" w:type="dxa"/>
          </w:tcPr>
          <w:p w14:paraId="59195DA6" w14:textId="7971D926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D2A81B9" w14:textId="76FCA599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февраля</w:t>
            </w:r>
          </w:p>
        </w:tc>
        <w:tc>
          <w:tcPr>
            <w:tcW w:w="3821" w:type="dxa"/>
          </w:tcPr>
          <w:p w14:paraId="22BF6D93" w14:textId="34E994B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25000CAF" w14:textId="77777777" w:rsidTr="00020C3D">
        <w:trPr>
          <w:trHeight w:val="701"/>
        </w:trPr>
        <w:tc>
          <w:tcPr>
            <w:tcW w:w="817" w:type="dxa"/>
            <w:noWrap/>
          </w:tcPr>
          <w:p w14:paraId="0C32C7EE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2CBCA5" w14:textId="64C4408E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</w:tc>
        <w:tc>
          <w:tcPr>
            <w:tcW w:w="2552" w:type="dxa"/>
          </w:tcPr>
          <w:p w14:paraId="364DCED9" w14:textId="1FA482E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2052A8E" w14:textId="5569CD2D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февраля</w:t>
            </w:r>
          </w:p>
        </w:tc>
        <w:tc>
          <w:tcPr>
            <w:tcW w:w="3821" w:type="dxa"/>
          </w:tcPr>
          <w:p w14:paraId="7B3E6D9D" w14:textId="7FFC395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40022C1" w14:textId="77777777" w:rsidTr="00020C3D">
        <w:trPr>
          <w:trHeight w:val="701"/>
        </w:trPr>
        <w:tc>
          <w:tcPr>
            <w:tcW w:w="817" w:type="dxa"/>
            <w:noWrap/>
          </w:tcPr>
          <w:p w14:paraId="746B95FD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65F947" w14:textId="57ED7308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БАД. Совместно с Трекмарк</w:t>
            </w:r>
          </w:p>
        </w:tc>
        <w:tc>
          <w:tcPr>
            <w:tcW w:w="2552" w:type="dxa"/>
          </w:tcPr>
          <w:p w14:paraId="09190811" w14:textId="053E108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0571D8A" w14:textId="56F12378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арта</w:t>
            </w:r>
          </w:p>
        </w:tc>
        <w:tc>
          <w:tcPr>
            <w:tcW w:w="3821" w:type="dxa"/>
          </w:tcPr>
          <w:p w14:paraId="4914F4CC" w14:textId="0A30327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356459E" w14:textId="77777777" w:rsidTr="00020C3D">
        <w:trPr>
          <w:trHeight w:val="701"/>
        </w:trPr>
        <w:tc>
          <w:tcPr>
            <w:tcW w:w="817" w:type="dxa"/>
            <w:noWrap/>
          </w:tcPr>
          <w:p w14:paraId="77672D7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48D8D2" w14:textId="4B62E5E1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ёрский вебинар 3KEYS GmbH. Эксперимент по маркировке отдельных видов медицинских изделий</w:t>
            </w:r>
          </w:p>
        </w:tc>
        <w:tc>
          <w:tcPr>
            <w:tcW w:w="2552" w:type="dxa"/>
          </w:tcPr>
          <w:p w14:paraId="21B2C3FC" w14:textId="390C477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2157043" w14:textId="7BEA908D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арта</w:t>
            </w:r>
          </w:p>
        </w:tc>
        <w:tc>
          <w:tcPr>
            <w:tcW w:w="3821" w:type="dxa"/>
          </w:tcPr>
          <w:p w14:paraId="6B80B2BF" w14:textId="760CEF3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A31DBE0" w14:textId="77777777" w:rsidTr="00020C3D">
        <w:trPr>
          <w:trHeight w:val="701"/>
        </w:trPr>
        <w:tc>
          <w:tcPr>
            <w:tcW w:w="817" w:type="dxa"/>
            <w:noWrap/>
          </w:tcPr>
          <w:p w14:paraId="09CF63D5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359148" w14:textId="2C19B8C3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</w:tc>
        <w:tc>
          <w:tcPr>
            <w:tcW w:w="2552" w:type="dxa"/>
          </w:tcPr>
          <w:p w14:paraId="46136C1F" w14:textId="271E337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227A991" w14:textId="70B868E1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</w:tc>
        <w:tc>
          <w:tcPr>
            <w:tcW w:w="3821" w:type="dxa"/>
          </w:tcPr>
          <w:p w14:paraId="76A10460" w14:textId="694332E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1CBBD60" w14:textId="77777777" w:rsidTr="00020C3D">
        <w:trPr>
          <w:trHeight w:val="701"/>
        </w:trPr>
        <w:tc>
          <w:tcPr>
            <w:tcW w:w="817" w:type="dxa"/>
            <w:noWrap/>
          </w:tcPr>
          <w:p w14:paraId="535D5BB4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93D8CA" w14:textId="71D1EA60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й вебинар «СКБ-Контур. Маркировка антисептиков»</w:t>
            </w:r>
          </w:p>
        </w:tc>
        <w:tc>
          <w:tcPr>
            <w:tcW w:w="2552" w:type="dxa"/>
          </w:tcPr>
          <w:p w14:paraId="25F09367" w14:textId="4CAA100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9539DFA" w14:textId="6D9C8316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арта</w:t>
            </w:r>
          </w:p>
        </w:tc>
        <w:tc>
          <w:tcPr>
            <w:tcW w:w="3821" w:type="dxa"/>
          </w:tcPr>
          <w:p w14:paraId="37E04534" w14:textId="5205B5C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08000826" w14:textId="77777777" w:rsidTr="00020C3D">
        <w:trPr>
          <w:trHeight w:val="701"/>
        </w:trPr>
        <w:tc>
          <w:tcPr>
            <w:tcW w:w="817" w:type="dxa"/>
            <w:noWrap/>
          </w:tcPr>
          <w:p w14:paraId="7BA1764D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446CF8" w14:textId="1D196767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й вебинар «Подготовка магазина к торговле маркированной молочной продукцией»</w:t>
            </w:r>
          </w:p>
        </w:tc>
        <w:tc>
          <w:tcPr>
            <w:tcW w:w="2552" w:type="dxa"/>
          </w:tcPr>
          <w:p w14:paraId="68154FD1" w14:textId="33360A0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4A3EA28" w14:textId="285DCCDE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</w:t>
            </w:r>
          </w:p>
        </w:tc>
        <w:tc>
          <w:tcPr>
            <w:tcW w:w="3821" w:type="dxa"/>
          </w:tcPr>
          <w:p w14:paraId="6F5AC337" w14:textId="401C04B6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C216404" w14:textId="77777777" w:rsidTr="00020C3D">
        <w:trPr>
          <w:trHeight w:val="701"/>
        </w:trPr>
        <w:tc>
          <w:tcPr>
            <w:tcW w:w="817" w:type="dxa"/>
            <w:noWrap/>
          </w:tcPr>
          <w:p w14:paraId="013AB11F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A9A3A4" w14:textId="72A09E13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Дробление бизнеса в 2022 году"</w:t>
            </w:r>
          </w:p>
        </w:tc>
        <w:tc>
          <w:tcPr>
            <w:tcW w:w="2552" w:type="dxa"/>
          </w:tcPr>
          <w:p w14:paraId="5DF798F4" w14:textId="3B2A8EF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EB3ADCA" w14:textId="31892D73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3821" w:type="dxa"/>
          </w:tcPr>
          <w:p w14:paraId="4E1F26D4" w14:textId="0DED9D6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9425368" w14:textId="77777777" w:rsidTr="00020C3D">
        <w:trPr>
          <w:trHeight w:val="701"/>
        </w:trPr>
        <w:tc>
          <w:tcPr>
            <w:tcW w:w="817" w:type="dxa"/>
            <w:noWrap/>
          </w:tcPr>
          <w:p w14:paraId="3DC0C7F4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C3C3F1" w14:textId="16DD3FEF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й вебинар «Маркировка молока для производителей и дистрибьюторов»</w:t>
            </w:r>
          </w:p>
        </w:tc>
        <w:tc>
          <w:tcPr>
            <w:tcW w:w="2552" w:type="dxa"/>
          </w:tcPr>
          <w:p w14:paraId="1C40C866" w14:textId="6ABAB7C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C54AE58" w14:textId="76A17595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марта</w:t>
            </w:r>
          </w:p>
        </w:tc>
        <w:tc>
          <w:tcPr>
            <w:tcW w:w="3821" w:type="dxa"/>
          </w:tcPr>
          <w:p w14:paraId="57B15623" w14:textId="6FBC1F6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01D14A05" w14:textId="77777777" w:rsidTr="00020C3D">
        <w:trPr>
          <w:trHeight w:val="701"/>
        </w:trPr>
        <w:tc>
          <w:tcPr>
            <w:tcW w:w="817" w:type="dxa"/>
            <w:noWrap/>
          </w:tcPr>
          <w:p w14:paraId="08059F08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B29A9F" w14:textId="40EA5F35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Самозанятость для фотографов: личный опыт"</w:t>
            </w:r>
          </w:p>
        </w:tc>
        <w:tc>
          <w:tcPr>
            <w:tcW w:w="2552" w:type="dxa"/>
          </w:tcPr>
          <w:p w14:paraId="10E29FC1" w14:textId="1829FDC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117685B" w14:textId="2B28C90B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</w:tc>
        <w:tc>
          <w:tcPr>
            <w:tcW w:w="3821" w:type="dxa"/>
          </w:tcPr>
          <w:p w14:paraId="5A0B6291" w14:textId="1F0CB77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C5C9F1F" w14:textId="77777777" w:rsidTr="00020C3D">
        <w:trPr>
          <w:trHeight w:val="701"/>
        </w:trPr>
        <w:tc>
          <w:tcPr>
            <w:tcW w:w="817" w:type="dxa"/>
            <w:noWrap/>
          </w:tcPr>
          <w:p w14:paraId="66E0E7B6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260F4D" w14:textId="7A53549C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ая выставка (фермеры+HoReCa)</w:t>
            </w:r>
          </w:p>
        </w:tc>
        <w:tc>
          <w:tcPr>
            <w:tcW w:w="2552" w:type="dxa"/>
          </w:tcPr>
          <w:p w14:paraId="1825E32D" w14:textId="1DFA828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08905E6" w14:textId="56B584D6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</w:tc>
        <w:tc>
          <w:tcPr>
            <w:tcW w:w="3821" w:type="dxa"/>
          </w:tcPr>
          <w:p w14:paraId="23B40626" w14:textId="45E7010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2FB1B00E" w14:textId="77777777" w:rsidTr="00020C3D">
        <w:trPr>
          <w:trHeight w:val="701"/>
        </w:trPr>
        <w:tc>
          <w:tcPr>
            <w:tcW w:w="817" w:type="dxa"/>
            <w:noWrap/>
          </w:tcPr>
          <w:p w14:paraId="1EC36866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88E13A" w14:textId="69E1D523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ый поддерживающий марафон для предпринимателей «Адаптация бизнеса к новым реалиям»</w:t>
            </w:r>
          </w:p>
        </w:tc>
        <w:tc>
          <w:tcPr>
            <w:tcW w:w="2552" w:type="dxa"/>
          </w:tcPr>
          <w:p w14:paraId="2335558C" w14:textId="2E6D715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01FAFC7" w14:textId="0CB5D76B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0 марта</w:t>
            </w:r>
          </w:p>
        </w:tc>
        <w:tc>
          <w:tcPr>
            <w:tcW w:w="3821" w:type="dxa"/>
          </w:tcPr>
          <w:p w14:paraId="6AA74FEA" w14:textId="4A1E8D1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6377288C" w14:textId="77777777" w:rsidTr="00020C3D">
        <w:trPr>
          <w:trHeight w:val="701"/>
        </w:trPr>
        <w:tc>
          <w:tcPr>
            <w:tcW w:w="817" w:type="dxa"/>
            <w:noWrap/>
          </w:tcPr>
          <w:p w14:paraId="27FF55A1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84BA4A" w14:textId="17BA9248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</w:tc>
        <w:tc>
          <w:tcPr>
            <w:tcW w:w="2552" w:type="dxa"/>
          </w:tcPr>
          <w:p w14:paraId="43EB5038" w14:textId="37A1243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5715C0C" w14:textId="3715D6E6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рта</w:t>
            </w:r>
          </w:p>
        </w:tc>
        <w:tc>
          <w:tcPr>
            <w:tcW w:w="3821" w:type="dxa"/>
          </w:tcPr>
          <w:p w14:paraId="58E4FAD2" w14:textId="111732E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704EC5F" w14:textId="77777777" w:rsidTr="00020C3D">
        <w:trPr>
          <w:trHeight w:val="701"/>
        </w:trPr>
        <w:tc>
          <w:tcPr>
            <w:tcW w:w="817" w:type="dxa"/>
            <w:noWrap/>
          </w:tcPr>
          <w:p w14:paraId="11D3DE3F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01D9F4" w14:textId="6B8AA394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Снижение кадастровой стоимости недвижимости"</w:t>
            </w:r>
          </w:p>
        </w:tc>
        <w:tc>
          <w:tcPr>
            <w:tcW w:w="2552" w:type="dxa"/>
          </w:tcPr>
          <w:p w14:paraId="4A13088F" w14:textId="3BF637A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73C2226" w14:textId="5BE203C7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рта</w:t>
            </w:r>
          </w:p>
        </w:tc>
        <w:tc>
          <w:tcPr>
            <w:tcW w:w="3821" w:type="dxa"/>
          </w:tcPr>
          <w:p w14:paraId="38F70198" w14:textId="42096ED6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1AA27DB" w14:textId="77777777" w:rsidTr="00020C3D">
        <w:trPr>
          <w:trHeight w:val="701"/>
        </w:trPr>
        <w:tc>
          <w:tcPr>
            <w:tcW w:w="817" w:type="dxa"/>
            <w:noWrap/>
          </w:tcPr>
          <w:p w14:paraId="394611E9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29E44C" w14:textId="40B25349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"XV Петербургский Партнериат</w:t>
            </w: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лого и среднего бизнеса"</w:t>
            </w:r>
          </w:p>
        </w:tc>
        <w:tc>
          <w:tcPr>
            <w:tcW w:w="2552" w:type="dxa"/>
          </w:tcPr>
          <w:p w14:paraId="72280A7A" w14:textId="6FC0EE6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526E67B" w14:textId="08B7DB6A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рта - 01 апреля</w:t>
            </w:r>
          </w:p>
        </w:tc>
        <w:tc>
          <w:tcPr>
            <w:tcW w:w="3821" w:type="dxa"/>
          </w:tcPr>
          <w:p w14:paraId="4064AF69" w14:textId="7EEDDF2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2B85DBC3" w14:textId="77777777" w:rsidTr="00020C3D">
        <w:trPr>
          <w:trHeight w:val="701"/>
        </w:trPr>
        <w:tc>
          <w:tcPr>
            <w:tcW w:w="817" w:type="dxa"/>
            <w:noWrap/>
          </w:tcPr>
          <w:p w14:paraId="658B50DE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AA3DED" w14:textId="1431EE5D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Что сегодня с таргетом и как перенести трафик в Вконтакте"</w:t>
            </w:r>
          </w:p>
        </w:tc>
        <w:tc>
          <w:tcPr>
            <w:tcW w:w="2552" w:type="dxa"/>
          </w:tcPr>
          <w:p w14:paraId="1A166872" w14:textId="5787F516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8B18B7E" w14:textId="10691720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апреля</w:t>
            </w:r>
          </w:p>
        </w:tc>
        <w:tc>
          <w:tcPr>
            <w:tcW w:w="3821" w:type="dxa"/>
          </w:tcPr>
          <w:p w14:paraId="7E4155CF" w14:textId="0697E6F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23389E85" w14:textId="77777777" w:rsidTr="00020C3D">
        <w:trPr>
          <w:trHeight w:val="701"/>
        </w:trPr>
        <w:tc>
          <w:tcPr>
            <w:tcW w:w="817" w:type="dxa"/>
            <w:noWrap/>
          </w:tcPr>
          <w:p w14:paraId="119661EA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371005" w14:textId="5A922D44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ть в социальных сетях в апреле 2022 года: новые площадки, их возможности, адаптация контента, рекламные инструменты</w:t>
            </w:r>
          </w:p>
        </w:tc>
        <w:tc>
          <w:tcPr>
            <w:tcW w:w="2552" w:type="dxa"/>
          </w:tcPr>
          <w:p w14:paraId="486E6AA1" w14:textId="15D2220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EFD8205" w14:textId="2AA8E125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8 апреля</w:t>
            </w:r>
          </w:p>
        </w:tc>
        <w:tc>
          <w:tcPr>
            <w:tcW w:w="3821" w:type="dxa"/>
          </w:tcPr>
          <w:p w14:paraId="6E71EA5B" w14:textId="0C836F8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ED9DEC5" w14:textId="77777777" w:rsidTr="00020C3D">
        <w:trPr>
          <w:trHeight w:val="701"/>
        </w:trPr>
        <w:tc>
          <w:tcPr>
            <w:tcW w:w="817" w:type="dxa"/>
            <w:noWrap/>
          </w:tcPr>
          <w:p w14:paraId="6518B5F5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0095345" w14:textId="34DF6E7C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Продажи на выживание"</w:t>
            </w:r>
          </w:p>
        </w:tc>
        <w:tc>
          <w:tcPr>
            <w:tcW w:w="2552" w:type="dxa"/>
          </w:tcPr>
          <w:p w14:paraId="00CC3AB0" w14:textId="3970935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5F42364" w14:textId="2BD21CF6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апреля</w:t>
            </w:r>
          </w:p>
        </w:tc>
        <w:tc>
          <w:tcPr>
            <w:tcW w:w="3821" w:type="dxa"/>
          </w:tcPr>
          <w:p w14:paraId="71FE9653" w14:textId="2959C4C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A8506C8" w14:textId="77777777" w:rsidTr="00020C3D">
        <w:trPr>
          <w:trHeight w:val="701"/>
        </w:trPr>
        <w:tc>
          <w:tcPr>
            <w:tcW w:w="817" w:type="dxa"/>
            <w:noWrap/>
          </w:tcPr>
          <w:p w14:paraId="72135DE8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066F23" w14:textId="7A9E4A48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Отказ от исполнения обязательств по договорам от иностранных контрагентов"</w:t>
            </w:r>
          </w:p>
        </w:tc>
        <w:tc>
          <w:tcPr>
            <w:tcW w:w="2552" w:type="dxa"/>
          </w:tcPr>
          <w:p w14:paraId="4DE2743F" w14:textId="2ED0D21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3926956" w14:textId="36ADDF03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апреля</w:t>
            </w:r>
          </w:p>
        </w:tc>
        <w:tc>
          <w:tcPr>
            <w:tcW w:w="3821" w:type="dxa"/>
          </w:tcPr>
          <w:p w14:paraId="22DFB08E" w14:textId="73DE545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2B7FDC10" w14:textId="77777777" w:rsidTr="00020C3D">
        <w:trPr>
          <w:trHeight w:val="701"/>
        </w:trPr>
        <w:tc>
          <w:tcPr>
            <w:tcW w:w="817" w:type="dxa"/>
            <w:noWrap/>
          </w:tcPr>
          <w:p w14:paraId="7DB9264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FF1ABC" w14:textId="2594B80D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Маркировка ювелирных изделий"</w:t>
            </w:r>
          </w:p>
        </w:tc>
        <w:tc>
          <w:tcPr>
            <w:tcW w:w="2552" w:type="dxa"/>
          </w:tcPr>
          <w:p w14:paraId="4FB17224" w14:textId="1C1958C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574B2BB" w14:textId="4751412B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</w:tc>
        <w:tc>
          <w:tcPr>
            <w:tcW w:w="3821" w:type="dxa"/>
          </w:tcPr>
          <w:p w14:paraId="48F9A01A" w14:textId="33557B5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1A69C8D" w14:textId="77777777" w:rsidTr="00020C3D">
        <w:trPr>
          <w:trHeight w:val="634"/>
        </w:trPr>
        <w:tc>
          <w:tcPr>
            <w:tcW w:w="817" w:type="dxa"/>
            <w:noWrap/>
          </w:tcPr>
          <w:p w14:paraId="6BB35B0F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B94DE7" w14:textId="556582FE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ооборот. Подача сведений об обороте маркированной продукции.</w:t>
            </w:r>
          </w:p>
        </w:tc>
        <w:tc>
          <w:tcPr>
            <w:tcW w:w="2552" w:type="dxa"/>
          </w:tcPr>
          <w:p w14:paraId="11EE6FB6" w14:textId="45A39A2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34055F7" w14:textId="133DE89D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</w:tc>
        <w:tc>
          <w:tcPr>
            <w:tcW w:w="3821" w:type="dxa"/>
          </w:tcPr>
          <w:p w14:paraId="562E84B9" w14:textId="026791E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9F248E7" w14:textId="77777777" w:rsidTr="00020C3D">
        <w:trPr>
          <w:trHeight w:val="616"/>
        </w:trPr>
        <w:tc>
          <w:tcPr>
            <w:tcW w:w="817" w:type="dxa"/>
            <w:noWrap/>
          </w:tcPr>
          <w:p w14:paraId="667ECE8B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C690ED" w14:textId="325F33EC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Шины». Ответы на актуальные вопросы</w:t>
            </w:r>
          </w:p>
        </w:tc>
        <w:tc>
          <w:tcPr>
            <w:tcW w:w="2552" w:type="dxa"/>
          </w:tcPr>
          <w:p w14:paraId="41B29330" w14:textId="305ED92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AC57007" w14:textId="49118848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3821" w:type="dxa"/>
          </w:tcPr>
          <w:p w14:paraId="0367A359" w14:textId="5A55220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E3DF139" w14:textId="77777777" w:rsidTr="00020C3D">
        <w:trPr>
          <w:trHeight w:val="616"/>
        </w:trPr>
        <w:tc>
          <w:tcPr>
            <w:tcW w:w="817" w:type="dxa"/>
            <w:noWrap/>
          </w:tcPr>
          <w:p w14:paraId="7FD0BAEA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9FA038" w14:textId="0957C2EC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й вебинар «Клеверенс. Маркировка и ведение учёта молочной продукции»</w:t>
            </w:r>
          </w:p>
        </w:tc>
        <w:tc>
          <w:tcPr>
            <w:tcW w:w="2552" w:type="dxa"/>
          </w:tcPr>
          <w:p w14:paraId="57D22589" w14:textId="2BCC755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3F6E484" w14:textId="40A6034E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3821" w:type="dxa"/>
          </w:tcPr>
          <w:p w14:paraId="21A97D70" w14:textId="53A8D62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2C084972" w14:textId="77777777" w:rsidTr="00020C3D">
        <w:trPr>
          <w:trHeight w:val="616"/>
        </w:trPr>
        <w:tc>
          <w:tcPr>
            <w:tcW w:w="817" w:type="dxa"/>
            <w:noWrap/>
          </w:tcPr>
          <w:p w14:paraId="0F774298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427392" w14:textId="06DD9794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ереходу на ЭДО</w:t>
            </w:r>
          </w:p>
        </w:tc>
        <w:tc>
          <w:tcPr>
            <w:tcW w:w="2552" w:type="dxa"/>
          </w:tcPr>
          <w:p w14:paraId="29588FC7" w14:textId="5DBDA44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5909E88" w14:textId="3BD99650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3821" w:type="dxa"/>
          </w:tcPr>
          <w:p w14:paraId="581EAE0F" w14:textId="0F2BB46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FFAED27" w14:textId="77777777" w:rsidTr="00020C3D">
        <w:trPr>
          <w:trHeight w:val="616"/>
        </w:trPr>
        <w:tc>
          <w:tcPr>
            <w:tcW w:w="817" w:type="dxa"/>
            <w:noWrap/>
          </w:tcPr>
          <w:p w14:paraId="1C55AFE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4AB898" w14:textId="7E0CB2F2" w:rsidR="00342FD0" w:rsidRPr="00020C3D" w:rsidRDefault="00342FD0" w:rsidP="00342F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сессия «Продвижение в ВКонтакте, Telegram и на Avito. Новые тенденции цифрового маркетинга»</w:t>
            </w:r>
          </w:p>
        </w:tc>
        <w:tc>
          <w:tcPr>
            <w:tcW w:w="2552" w:type="dxa"/>
          </w:tcPr>
          <w:p w14:paraId="33985A1D" w14:textId="4F5326C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6C5DB88" w14:textId="25683FC6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3821" w:type="dxa"/>
          </w:tcPr>
          <w:p w14:paraId="1F83D7CF" w14:textId="1AB4123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F903996" w14:textId="77777777" w:rsidTr="00020C3D">
        <w:trPr>
          <w:trHeight w:val="611"/>
        </w:trPr>
        <w:tc>
          <w:tcPr>
            <w:tcW w:w="817" w:type="dxa"/>
            <w:noWrap/>
          </w:tcPr>
          <w:p w14:paraId="295C191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3C1552" w14:textId="4839F83B" w:rsidR="00342FD0" w:rsidRPr="00020C3D" w:rsidRDefault="00342FD0" w:rsidP="00342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воркинг - сессия. "Где искать единомышленников и о чём с ними говорить".</w:t>
            </w:r>
          </w:p>
        </w:tc>
        <w:tc>
          <w:tcPr>
            <w:tcW w:w="2552" w:type="dxa"/>
          </w:tcPr>
          <w:p w14:paraId="150AD5F1" w14:textId="7FB4A9B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BBE2849" w14:textId="2B635810" w:rsidR="00342FD0" w:rsidRPr="00020C3D" w:rsidRDefault="00342FD0" w:rsidP="00342FD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3821" w:type="dxa"/>
          </w:tcPr>
          <w:p w14:paraId="291C5907" w14:textId="00C27FE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92350FA" w14:textId="77777777" w:rsidTr="00020C3D">
        <w:trPr>
          <w:trHeight w:val="611"/>
        </w:trPr>
        <w:tc>
          <w:tcPr>
            <w:tcW w:w="817" w:type="dxa"/>
            <w:noWrap/>
          </w:tcPr>
          <w:p w14:paraId="1AFDF361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B6E9972" w14:textId="72F4D542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Топ ключевых вопросов для эффективного старта продаж на СберМегаМаркете"</w:t>
            </w:r>
          </w:p>
        </w:tc>
        <w:tc>
          <w:tcPr>
            <w:tcW w:w="2552" w:type="dxa"/>
          </w:tcPr>
          <w:p w14:paraId="7D016FA5" w14:textId="47424BA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B2506DA" w14:textId="1D361C1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3821" w:type="dxa"/>
          </w:tcPr>
          <w:p w14:paraId="1684A10E" w14:textId="06DEB12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073C0407" w14:textId="77777777" w:rsidTr="00020C3D">
        <w:trPr>
          <w:trHeight w:val="611"/>
        </w:trPr>
        <w:tc>
          <w:tcPr>
            <w:tcW w:w="817" w:type="dxa"/>
            <w:noWrap/>
          </w:tcPr>
          <w:p w14:paraId="65FDF1F2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37ADC0" w14:textId="35A63F69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Как налоговая и банки проверяют ваши сделки с контрагентами"</w:t>
            </w:r>
          </w:p>
        </w:tc>
        <w:tc>
          <w:tcPr>
            <w:tcW w:w="2552" w:type="dxa"/>
          </w:tcPr>
          <w:p w14:paraId="25117A9D" w14:textId="555DEAF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A99A70A" w14:textId="3FE002E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3821" w:type="dxa"/>
          </w:tcPr>
          <w:p w14:paraId="63A9E17A" w14:textId="283E212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3843DD7" w14:textId="77777777" w:rsidTr="00020C3D">
        <w:trPr>
          <w:trHeight w:val="611"/>
        </w:trPr>
        <w:tc>
          <w:tcPr>
            <w:tcW w:w="817" w:type="dxa"/>
            <w:noWrap/>
          </w:tcPr>
          <w:p w14:paraId="5AE67E2E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839230" w14:textId="45DB717E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Защита бизнеса и владельцев от банкротства"</w:t>
            </w:r>
          </w:p>
        </w:tc>
        <w:tc>
          <w:tcPr>
            <w:tcW w:w="2552" w:type="dxa"/>
          </w:tcPr>
          <w:p w14:paraId="6D8C0F5B" w14:textId="2CF8491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13600AF" w14:textId="0FDD523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3821" w:type="dxa"/>
          </w:tcPr>
          <w:p w14:paraId="7FC4FF54" w14:textId="419E793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17BF986" w14:textId="77777777" w:rsidTr="00020C3D">
        <w:trPr>
          <w:trHeight w:val="611"/>
        </w:trPr>
        <w:tc>
          <w:tcPr>
            <w:tcW w:w="817" w:type="dxa"/>
            <w:noWrap/>
          </w:tcPr>
          <w:p w14:paraId="4345328D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B13612" w14:textId="0E9DBA28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ямого нанесения средств идентификации</w:t>
            </w:r>
          </w:p>
        </w:tc>
        <w:tc>
          <w:tcPr>
            <w:tcW w:w="2552" w:type="dxa"/>
          </w:tcPr>
          <w:p w14:paraId="39742B21" w14:textId="76146CA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8A75B9E" w14:textId="38A87F3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3821" w:type="dxa"/>
          </w:tcPr>
          <w:p w14:paraId="077292F2" w14:textId="3B4141B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BC8F102" w14:textId="77777777" w:rsidTr="00020C3D">
        <w:trPr>
          <w:trHeight w:val="611"/>
        </w:trPr>
        <w:tc>
          <w:tcPr>
            <w:tcW w:w="817" w:type="dxa"/>
            <w:noWrap/>
          </w:tcPr>
          <w:p w14:paraId="5F67A719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8263EB" w14:textId="53FB39AA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для HoReCa и государственных и муниципальных учреждений. Новости отрасли. Совместно с Quick Resto</w:t>
            </w:r>
          </w:p>
        </w:tc>
        <w:tc>
          <w:tcPr>
            <w:tcW w:w="2552" w:type="dxa"/>
          </w:tcPr>
          <w:p w14:paraId="733FEF2E" w14:textId="08992B5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6C7BC7B" w14:textId="3326574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апреля</w:t>
            </w:r>
          </w:p>
        </w:tc>
        <w:tc>
          <w:tcPr>
            <w:tcW w:w="3821" w:type="dxa"/>
          </w:tcPr>
          <w:p w14:paraId="6796B5CA" w14:textId="5183A40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F819ACB" w14:textId="77777777" w:rsidTr="00020C3D">
        <w:trPr>
          <w:trHeight w:val="611"/>
        </w:trPr>
        <w:tc>
          <w:tcPr>
            <w:tcW w:w="817" w:type="dxa"/>
            <w:noWrap/>
          </w:tcPr>
          <w:p w14:paraId="1C205895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F309DF" w14:textId="67E0243E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товаров из натурального меха (нововведения)</w:t>
            </w:r>
          </w:p>
        </w:tc>
        <w:tc>
          <w:tcPr>
            <w:tcW w:w="2552" w:type="dxa"/>
          </w:tcPr>
          <w:p w14:paraId="49CE7D43" w14:textId="398EAF2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1A85799" w14:textId="60EDF10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</w:tc>
        <w:tc>
          <w:tcPr>
            <w:tcW w:w="3821" w:type="dxa"/>
          </w:tcPr>
          <w:p w14:paraId="02353D69" w14:textId="170A710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E532AB0" w14:textId="77777777" w:rsidTr="00020C3D">
        <w:trPr>
          <w:trHeight w:val="611"/>
        </w:trPr>
        <w:tc>
          <w:tcPr>
            <w:tcW w:w="817" w:type="dxa"/>
            <w:noWrap/>
          </w:tcPr>
          <w:p w14:paraId="3A1C39B0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DDDA8B" w14:textId="1CDB5789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ер кодов маркировки</w:t>
            </w:r>
          </w:p>
        </w:tc>
        <w:tc>
          <w:tcPr>
            <w:tcW w:w="2552" w:type="dxa"/>
          </w:tcPr>
          <w:p w14:paraId="4515FCE2" w14:textId="64BFC61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79343A3" w14:textId="2344EEB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ая</w:t>
            </w:r>
          </w:p>
        </w:tc>
        <w:tc>
          <w:tcPr>
            <w:tcW w:w="3821" w:type="dxa"/>
          </w:tcPr>
          <w:p w14:paraId="6796C6BD" w14:textId="30D9ABB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8C71063" w14:textId="77777777" w:rsidTr="00020C3D">
        <w:trPr>
          <w:trHeight w:val="611"/>
        </w:trPr>
        <w:tc>
          <w:tcPr>
            <w:tcW w:w="817" w:type="dxa"/>
            <w:noWrap/>
          </w:tcPr>
          <w:p w14:paraId="7799563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8E33C2" w14:textId="25B9E3A9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Разбор наиболее выгодной системы налогообложения"</w:t>
            </w:r>
          </w:p>
        </w:tc>
        <w:tc>
          <w:tcPr>
            <w:tcW w:w="2552" w:type="dxa"/>
          </w:tcPr>
          <w:p w14:paraId="7A646BF8" w14:textId="4BED526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98F08C5" w14:textId="2686B36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мая</w:t>
            </w:r>
          </w:p>
        </w:tc>
        <w:tc>
          <w:tcPr>
            <w:tcW w:w="3821" w:type="dxa"/>
          </w:tcPr>
          <w:p w14:paraId="7F505B2F" w14:textId="0062688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93477B3" w14:textId="77777777" w:rsidTr="00020C3D">
        <w:trPr>
          <w:trHeight w:val="611"/>
        </w:trPr>
        <w:tc>
          <w:tcPr>
            <w:tcW w:w="817" w:type="dxa"/>
            <w:noWrap/>
          </w:tcPr>
          <w:p w14:paraId="17CC789D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3BDFED" w14:textId="675F8968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Актуальные меры государственной поддержки Центра "Мой бизнес"и Центра занятости населения</w:t>
            </w:r>
          </w:p>
        </w:tc>
        <w:tc>
          <w:tcPr>
            <w:tcW w:w="2552" w:type="dxa"/>
          </w:tcPr>
          <w:p w14:paraId="060A461E" w14:textId="507ECB1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3309728" w14:textId="189D56D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мая</w:t>
            </w:r>
          </w:p>
        </w:tc>
        <w:tc>
          <w:tcPr>
            <w:tcW w:w="3821" w:type="dxa"/>
          </w:tcPr>
          <w:p w14:paraId="0A23C475" w14:textId="5BFFAB0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63AEA5B" w14:textId="77777777" w:rsidTr="00020C3D">
        <w:trPr>
          <w:trHeight w:val="611"/>
        </w:trPr>
        <w:tc>
          <w:tcPr>
            <w:tcW w:w="817" w:type="dxa"/>
            <w:noWrap/>
          </w:tcPr>
          <w:p w14:paraId="5518A2BE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282539" w14:textId="572751C4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— Легпром». Ответы на актуальные вопросы</w:t>
            </w:r>
          </w:p>
        </w:tc>
        <w:tc>
          <w:tcPr>
            <w:tcW w:w="2552" w:type="dxa"/>
          </w:tcPr>
          <w:p w14:paraId="7828B925" w14:textId="2B417C1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D53BE8C" w14:textId="6719BA4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3821" w:type="dxa"/>
          </w:tcPr>
          <w:p w14:paraId="20C1CF50" w14:textId="7A5068D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3AE37BD" w14:textId="77777777" w:rsidTr="00020C3D">
        <w:trPr>
          <w:trHeight w:val="611"/>
        </w:trPr>
        <w:tc>
          <w:tcPr>
            <w:tcW w:w="817" w:type="dxa"/>
            <w:noWrap/>
          </w:tcPr>
          <w:p w14:paraId="0CE0D48A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4662B0" w14:textId="1A78B721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Интеллектуальная собственность в 2022 году"</w:t>
            </w:r>
          </w:p>
        </w:tc>
        <w:tc>
          <w:tcPr>
            <w:tcW w:w="2552" w:type="dxa"/>
          </w:tcPr>
          <w:p w14:paraId="2F44C864" w14:textId="21E735F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CC85E9E" w14:textId="610BB11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мая</w:t>
            </w:r>
          </w:p>
        </w:tc>
        <w:tc>
          <w:tcPr>
            <w:tcW w:w="3821" w:type="dxa"/>
          </w:tcPr>
          <w:p w14:paraId="2DE2DFBE" w14:textId="41F30B4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6C45558" w14:textId="77777777" w:rsidTr="00020C3D">
        <w:trPr>
          <w:trHeight w:val="611"/>
        </w:trPr>
        <w:tc>
          <w:tcPr>
            <w:tcW w:w="817" w:type="dxa"/>
            <w:noWrap/>
          </w:tcPr>
          <w:p w14:paraId="46F1B040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035E04" w14:textId="2416282F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Как запустить первую рекламу в Яндекс Бизнес"</w:t>
            </w:r>
          </w:p>
        </w:tc>
        <w:tc>
          <w:tcPr>
            <w:tcW w:w="2552" w:type="dxa"/>
          </w:tcPr>
          <w:p w14:paraId="393AA655" w14:textId="3E0E204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A0BCD6B" w14:textId="1894EEB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я</w:t>
            </w:r>
          </w:p>
        </w:tc>
        <w:tc>
          <w:tcPr>
            <w:tcW w:w="3821" w:type="dxa"/>
          </w:tcPr>
          <w:p w14:paraId="51D440BC" w14:textId="24054EE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B3020FF" w14:textId="77777777" w:rsidTr="00020C3D">
        <w:trPr>
          <w:trHeight w:val="611"/>
        </w:trPr>
        <w:tc>
          <w:tcPr>
            <w:tcW w:w="817" w:type="dxa"/>
            <w:noWrap/>
          </w:tcPr>
          <w:p w14:paraId="073D8AA7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FCE13D" w14:textId="01105996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"Бизнес-Диджитал"</w:t>
            </w:r>
          </w:p>
        </w:tc>
        <w:tc>
          <w:tcPr>
            <w:tcW w:w="2552" w:type="dxa"/>
          </w:tcPr>
          <w:p w14:paraId="2659C052" w14:textId="3EF9B5B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C33D77D" w14:textId="24976B0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 мая</w:t>
            </w:r>
          </w:p>
        </w:tc>
        <w:tc>
          <w:tcPr>
            <w:tcW w:w="3821" w:type="dxa"/>
          </w:tcPr>
          <w:p w14:paraId="4BDEBE1C" w14:textId="7AAFF9A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3DEF7A3" w14:textId="77777777" w:rsidTr="00020C3D">
        <w:trPr>
          <w:trHeight w:val="611"/>
        </w:trPr>
        <w:tc>
          <w:tcPr>
            <w:tcW w:w="817" w:type="dxa"/>
            <w:noWrap/>
          </w:tcPr>
          <w:p w14:paraId="1E7E64B5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EA39E2" w14:textId="6B49800B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— Обувь». Ответы на актуальные вопросы</w:t>
            </w:r>
          </w:p>
        </w:tc>
        <w:tc>
          <w:tcPr>
            <w:tcW w:w="2552" w:type="dxa"/>
          </w:tcPr>
          <w:p w14:paraId="41BB93E7" w14:textId="0CBDDAF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425E80C" w14:textId="5FF2B9D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3821" w:type="dxa"/>
          </w:tcPr>
          <w:p w14:paraId="4D43FA1D" w14:textId="4C08AB4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A03ABC1" w14:textId="77777777" w:rsidTr="00020C3D">
        <w:trPr>
          <w:trHeight w:val="611"/>
        </w:trPr>
        <w:tc>
          <w:tcPr>
            <w:tcW w:w="817" w:type="dxa"/>
            <w:noWrap/>
          </w:tcPr>
          <w:p w14:paraId="4ADB445D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DA783A" w14:textId="7DC21ACF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Удалёнка и гибридный формат работы в Битрикс 24"</w:t>
            </w:r>
          </w:p>
        </w:tc>
        <w:tc>
          <w:tcPr>
            <w:tcW w:w="2552" w:type="dxa"/>
          </w:tcPr>
          <w:p w14:paraId="50433E1C" w14:textId="6A87191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EB2875F" w14:textId="7DD18C4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3821" w:type="dxa"/>
          </w:tcPr>
          <w:p w14:paraId="62002120" w14:textId="039F53C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0E29F8E" w14:textId="77777777" w:rsidTr="00020C3D">
        <w:trPr>
          <w:trHeight w:val="611"/>
        </w:trPr>
        <w:tc>
          <w:tcPr>
            <w:tcW w:w="817" w:type="dxa"/>
            <w:noWrap/>
          </w:tcPr>
          <w:p w14:paraId="267FF102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4D9F90" w14:textId="1A8B6379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Шины». Ответы на актуальные вопросы</w:t>
            </w:r>
          </w:p>
        </w:tc>
        <w:tc>
          <w:tcPr>
            <w:tcW w:w="2552" w:type="dxa"/>
          </w:tcPr>
          <w:p w14:paraId="5DEF15E0" w14:textId="5BDB5B61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82725EA" w14:textId="6AFF920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3821" w:type="dxa"/>
          </w:tcPr>
          <w:p w14:paraId="50E65F4B" w14:textId="125EC23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2248CF1" w14:textId="77777777" w:rsidTr="00020C3D">
        <w:trPr>
          <w:trHeight w:val="611"/>
        </w:trPr>
        <w:tc>
          <w:tcPr>
            <w:tcW w:w="817" w:type="dxa"/>
            <w:noWrap/>
          </w:tcPr>
          <w:p w14:paraId="7D9D44F1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6AD85A" w14:textId="7073DE90" w:rsidR="00342FD0" w:rsidRPr="00020C3D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Бизнес по франшизе"</w:t>
            </w:r>
          </w:p>
        </w:tc>
        <w:tc>
          <w:tcPr>
            <w:tcW w:w="2552" w:type="dxa"/>
          </w:tcPr>
          <w:p w14:paraId="3EFA9F7B" w14:textId="7CC1E80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FC500A9" w14:textId="6992EC2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ая</w:t>
            </w:r>
          </w:p>
        </w:tc>
        <w:tc>
          <w:tcPr>
            <w:tcW w:w="3821" w:type="dxa"/>
          </w:tcPr>
          <w:p w14:paraId="33B7181B" w14:textId="466F55A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6BE52867" w14:textId="77777777" w:rsidTr="00020C3D">
        <w:trPr>
          <w:trHeight w:val="611"/>
        </w:trPr>
        <w:tc>
          <w:tcPr>
            <w:tcW w:w="817" w:type="dxa"/>
            <w:noWrap/>
          </w:tcPr>
          <w:p w14:paraId="583B6BBE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A134C8" w14:textId="282E30B3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"Женские истории про бизнес"</w:t>
            </w:r>
          </w:p>
        </w:tc>
        <w:tc>
          <w:tcPr>
            <w:tcW w:w="2552" w:type="dxa"/>
          </w:tcPr>
          <w:p w14:paraId="1572D7EB" w14:textId="32972D1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1D1FE34" w14:textId="4479FED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мая</w:t>
            </w:r>
          </w:p>
        </w:tc>
        <w:tc>
          <w:tcPr>
            <w:tcW w:w="3821" w:type="dxa"/>
          </w:tcPr>
          <w:p w14:paraId="2011F4B3" w14:textId="4F7BC03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7E552F3" w14:textId="77777777" w:rsidTr="00020C3D">
        <w:trPr>
          <w:trHeight w:val="611"/>
        </w:trPr>
        <w:tc>
          <w:tcPr>
            <w:tcW w:w="817" w:type="dxa"/>
            <w:noWrap/>
          </w:tcPr>
          <w:p w14:paraId="307014F5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E0B586" w14:textId="0F0F1C92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Штрафы и другие убытки, связанные с рассылкой рекламы"</w:t>
            </w:r>
          </w:p>
        </w:tc>
        <w:tc>
          <w:tcPr>
            <w:tcW w:w="2552" w:type="dxa"/>
          </w:tcPr>
          <w:p w14:paraId="05A0AA34" w14:textId="6CA8921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FAE3C2B" w14:textId="1731545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3821" w:type="dxa"/>
          </w:tcPr>
          <w:p w14:paraId="5A472F10" w14:textId="59893C7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A024605" w14:textId="77777777" w:rsidTr="00020C3D">
        <w:trPr>
          <w:trHeight w:val="611"/>
        </w:trPr>
        <w:tc>
          <w:tcPr>
            <w:tcW w:w="817" w:type="dxa"/>
            <w:noWrap/>
          </w:tcPr>
          <w:p w14:paraId="4A655805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EE84B2" w14:textId="51C7C2D6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я для учёта маркированного пива и слабоалкогольных напитков</w:t>
            </w:r>
          </w:p>
        </w:tc>
        <w:tc>
          <w:tcPr>
            <w:tcW w:w="2552" w:type="dxa"/>
          </w:tcPr>
          <w:p w14:paraId="55656213" w14:textId="19F98BA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D7062B2" w14:textId="5A7C90B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3821" w:type="dxa"/>
          </w:tcPr>
          <w:p w14:paraId="4B8720CD" w14:textId="00E2910F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73CA010" w14:textId="77777777" w:rsidTr="00020C3D">
        <w:trPr>
          <w:trHeight w:val="611"/>
        </w:trPr>
        <w:tc>
          <w:tcPr>
            <w:tcW w:w="817" w:type="dxa"/>
            <w:noWrap/>
          </w:tcPr>
          <w:p w14:paraId="3EC284B1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694754" w14:textId="778A759D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Как делать продажи без бюджета с помощью CRM-системы"</w:t>
            </w:r>
          </w:p>
        </w:tc>
        <w:tc>
          <w:tcPr>
            <w:tcW w:w="2552" w:type="dxa"/>
          </w:tcPr>
          <w:p w14:paraId="2CE230DE" w14:textId="156F81A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C7975D5" w14:textId="77C804B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</w:t>
            </w:r>
          </w:p>
        </w:tc>
        <w:tc>
          <w:tcPr>
            <w:tcW w:w="3821" w:type="dxa"/>
          </w:tcPr>
          <w:p w14:paraId="5AAA6DA1" w14:textId="0EE3936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6E07437D" w14:textId="77777777" w:rsidTr="00020C3D">
        <w:trPr>
          <w:trHeight w:val="611"/>
        </w:trPr>
        <w:tc>
          <w:tcPr>
            <w:tcW w:w="817" w:type="dxa"/>
            <w:noWrap/>
          </w:tcPr>
          <w:p w14:paraId="180E6E1E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A33615" w14:textId="15CEFB21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Изменения в трудовом законодательстве в 2022 году. Тенденции и практика»</w:t>
            </w:r>
          </w:p>
        </w:tc>
        <w:tc>
          <w:tcPr>
            <w:tcW w:w="2552" w:type="dxa"/>
          </w:tcPr>
          <w:p w14:paraId="1C5EC4E2" w14:textId="71CE94E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AB3D250" w14:textId="4F6A74B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3821" w:type="dxa"/>
          </w:tcPr>
          <w:p w14:paraId="5F983A73" w14:textId="4B9B0E5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0A08425C" w14:textId="77777777" w:rsidTr="00020C3D">
        <w:trPr>
          <w:trHeight w:val="611"/>
        </w:trPr>
        <w:tc>
          <w:tcPr>
            <w:tcW w:w="817" w:type="dxa"/>
            <w:noWrap/>
          </w:tcPr>
          <w:p w14:paraId="449A6677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259BC18" w14:textId="4084D477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товаров из натурального меха (нововведения)</w:t>
            </w:r>
          </w:p>
        </w:tc>
        <w:tc>
          <w:tcPr>
            <w:tcW w:w="2552" w:type="dxa"/>
          </w:tcPr>
          <w:p w14:paraId="7791CEE4" w14:textId="1D34221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FBAE981" w14:textId="420D6BC6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</w:t>
            </w:r>
          </w:p>
        </w:tc>
        <w:tc>
          <w:tcPr>
            <w:tcW w:w="3821" w:type="dxa"/>
          </w:tcPr>
          <w:p w14:paraId="309CCA43" w14:textId="16830EB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5CBC072" w14:textId="77777777" w:rsidTr="00020C3D">
        <w:trPr>
          <w:trHeight w:val="611"/>
        </w:trPr>
        <w:tc>
          <w:tcPr>
            <w:tcW w:w="817" w:type="dxa"/>
            <w:noWrap/>
          </w:tcPr>
          <w:p w14:paraId="2E3E87F2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F208C3" w14:textId="42D7AAE7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— Легпром. Ответы на актуальные вопросы»</w:t>
            </w:r>
          </w:p>
        </w:tc>
        <w:tc>
          <w:tcPr>
            <w:tcW w:w="2552" w:type="dxa"/>
          </w:tcPr>
          <w:p w14:paraId="7346DD01" w14:textId="740C85AC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0996A1A" w14:textId="17EC611A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3821" w:type="dxa"/>
          </w:tcPr>
          <w:p w14:paraId="188808F1" w14:textId="3CD86D7B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6DC9D74" w14:textId="77777777" w:rsidTr="00020C3D">
        <w:trPr>
          <w:trHeight w:val="611"/>
        </w:trPr>
        <w:tc>
          <w:tcPr>
            <w:tcW w:w="817" w:type="dxa"/>
            <w:noWrap/>
          </w:tcPr>
          <w:p w14:paraId="2D58A30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73BC88" w14:textId="66C4394E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стием заместителя Председателя Правительства Калининградской области Сорокиной Ирины Алексеевны</w:t>
            </w:r>
          </w:p>
        </w:tc>
        <w:tc>
          <w:tcPr>
            <w:tcW w:w="2552" w:type="dxa"/>
          </w:tcPr>
          <w:p w14:paraId="3F147796" w14:textId="1F7115F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F3C8897" w14:textId="6255D19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ня</w:t>
            </w:r>
          </w:p>
        </w:tc>
        <w:tc>
          <w:tcPr>
            <w:tcW w:w="3821" w:type="dxa"/>
          </w:tcPr>
          <w:p w14:paraId="2050CD31" w14:textId="55ECC9D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4428415E" w14:textId="77777777" w:rsidTr="00020C3D">
        <w:trPr>
          <w:trHeight w:val="611"/>
        </w:trPr>
        <w:tc>
          <w:tcPr>
            <w:tcW w:w="817" w:type="dxa"/>
            <w:noWrap/>
          </w:tcPr>
          <w:p w14:paraId="2AF7B6F3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325048" w14:textId="10D759ED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ъемно-сортовому учету по ЭДО</w:t>
            </w:r>
          </w:p>
        </w:tc>
        <w:tc>
          <w:tcPr>
            <w:tcW w:w="2552" w:type="dxa"/>
          </w:tcPr>
          <w:p w14:paraId="313EC95A" w14:textId="50646F95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0BF4A73" w14:textId="1155D7E9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юня</w:t>
            </w:r>
          </w:p>
        </w:tc>
        <w:tc>
          <w:tcPr>
            <w:tcW w:w="3821" w:type="dxa"/>
          </w:tcPr>
          <w:p w14:paraId="559805ED" w14:textId="78084C3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1A01029" w14:textId="77777777" w:rsidTr="00020C3D">
        <w:trPr>
          <w:trHeight w:val="611"/>
        </w:trPr>
        <w:tc>
          <w:tcPr>
            <w:tcW w:w="817" w:type="dxa"/>
            <w:noWrap/>
          </w:tcPr>
          <w:p w14:paraId="628343AD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C8422D" w14:textId="30A1A4DA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е решения для учёта маркированных товаров из табака</w:t>
            </w:r>
          </w:p>
        </w:tc>
        <w:tc>
          <w:tcPr>
            <w:tcW w:w="2552" w:type="dxa"/>
          </w:tcPr>
          <w:p w14:paraId="7D9F9BA0" w14:textId="3819929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F223CD0" w14:textId="2548C18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3821" w:type="dxa"/>
          </w:tcPr>
          <w:p w14:paraId="0F83E2CA" w14:textId="7160D7A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077F0747" w14:textId="77777777" w:rsidTr="00020C3D">
        <w:trPr>
          <w:trHeight w:val="611"/>
        </w:trPr>
        <w:tc>
          <w:tcPr>
            <w:tcW w:w="817" w:type="dxa"/>
            <w:noWrap/>
          </w:tcPr>
          <w:p w14:paraId="01289A2C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DAF4C4D" w14:textId="443E0B2C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— Молоко»</w:t>
            </w:r>
          </w:p>
        </w:tc>
        <w:tc>
          <w:tcPr>
            <w:tcW w:w="2552" w:type="dxa"/>
          </w:tcPr>
          <w:p w14:paraId="190ECFF0" w14:textId="4818FD6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84BDE5F" w14:textId="73349D72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3821" w:type="dxa"/>
          </w:tcPr>
          <w:p w14:paraId="419EE334" w14:textId="2B3D533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3077E28C" w14:textId="77777777" w:rsidTr="00020C3D">
        <w:trPr>
          <w:trHeight w:val="611"/>
        </w:trPr>
        <w:tc>
          <w:tcPr>
            <w:tcW w:w="817" w:type="dxa"/>
            <w:noWrap/>
          </w:tcPr>
          <w:p w14:paraId="58CAC357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5B4C0BC" w14:textId="1B3F77DF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-М. Маркировка упакованной воды</w:t>
            </w:r>
          </w:p>
        </w:tc>
        <w:tc>
          <w:tcPr>
            <w:tcW w:w="2552" w:type="dxa"/>
          </w:tcPr>
          <w:p w14:paraId="3252EE39" w14:textId="01BD1BE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289D959" w14:textId="44891CF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</w:t>
            </w:r>
          </w:p>
        </w:tc>
        <w:tc>
          <w:tcPr>
            <w:tcW w:w="3821" w:type="dxa"/>
          </w:tcPr>
          <w:p w14:paraId="6D640099" w14:textId="6AAE5E70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1C20BF9E" w14:textId="77777777" w:rsidTr="00020C3D">
        <w:trPr>
          <w:trHeight w:val="611"/>
        </w:trPr>
        <w:tc>
          <w:tcPr>
            <w:tcW w:w="817" w:type="dxa"/>
            <w:noWrap/>
          </w:tcPr>
          <w:p w14:paraId="76D8390B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1151D5" w14:textId="6CE6542A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Списание долгов у ИП. Реабилитация бизнеса"</w:t>
            </w:r>
          </w:p>
        </w:tc>
        <w:tc>
          <w:tcPr>
            <w:tcW w:w="2552" w:type="dxa"/>
          </w:tcPr>
          <w:p w14:paraId="137D3585" w14:textId="4EE42018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57ADA53" w14:textId="5B2927F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ня</w:t>
            </w:r>
          </w:p>
        </w:tc>
        <w:tc>
          <w:tcPr>
            <w:tcW w:w="3821" w:type="dxa"/>
          </w:tcPr>
          <w:p w14:paraId="15168609" w14:textId="3E69D96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7CC243C7" w14:textId="77777777" w:rsidTr="00020C3D">
        <w:trPr>
          <w:trHeight w:val="611"/>
        </w:trPr>
        <w:tc>
          <w:tcPr>
            <w:tcW w:w="817" w:type="dxa"/>
            <w:noWrap/>
          </w:tcPr>
          <w:p w14:paraId="7C403EEF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BB5813" w14:textId="5B37CB43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Шины». Ответы на актуальные вопросы</w:t>
            </w:r>
          </w:p>
        </w:tc>
        <w:tc>
          <w:tcPr>
            <w:tcW w:w="2552" w:type="dxa"/>
          </w:tcPr>
          <w:p w14:paraId="792EB77A" w14:textId="20B014E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041B6B7" w14:textId="54F00334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3821" w:type="dxa"/>
          </w:tcPr>
          <w:p w14:paraId="440B3377" w14:textId="7DC5779D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5FE8D649" w14:textId="77777777" w:rsidTr="00020C3D">
        <w:trPr>
          <w:trHeight w:val="611"/>
        </w:trPr>
        <w:tc>
          <w:tcPr>
            <w:tcW w:w="817" w:type="dxa"/>
            <w:noWrap/>
          </w:tcPr>
          <w:p w14:paraId="43A14522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E611BB" w14:textId="067DBADC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нерский вебинар «Клеверенс. Мобильные решения для учёта маркированных велосипедов»</w:t>
            </w:r>
          </w:p>
        </w:tc>
        <w:tc>
          <w:tcPr>
            <w:tcW w:w="2552" w:type="dxa"/>
          </w:tcPr>
          <w:p w14:paraId="4142E762" w14:textId="1E1DFC9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EB37A23" w14:textId="16B7CA1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июня</w:t>
            </w:r>
          </w:p>
        </w:tc>
        <w:tc>
          <w:tcPr>
            <w:tcW w:w="3821" w:type="dxa"/>
          </w:tcPr>
          <w:p w14:paraId="06615AE6" w14:textId="1B8ABB46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020C3D" w14:paraId="05990065" w14:textId="77777777" w:rsidTr="00020C3D">
        <w:trPr>
          <w:trHeight w:val="611"/>
        </w:trPr>
        <w:tc>
          <w:tcPr>
            <w:tcW w:w="817" w:type="dxa"/>
            <w:noWrap/>
          </w:tcPr>
          <w:p w14:paraId="71412A61" w14:textId="77777777" w:rsidR="00342FD0" w:rsidRPr="00020C3D" w:rsidRDefault="00342FD0" w:rsidP="00342FD0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03C2BF" w14:textId="20764485" w:rsidR="00342FD0" w:rsidRPr="00020C3D" w:rsidRDefault="00342FD0" w:rsidP="00342F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для HoReCa и государственных и муниципальных учреждений. Новости отрасли. Рекомендации</w:t>
            </w:r>
          </w:p>
        </w:tc>
        <w:tc>
          <w:tcPr>
            <w:tcW w:w="2552" w:type="dxa"/>
          </w:tcPr>
          <w:p w14:paraId="67530ECC" w14:textId="7F70FD0E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86B9A39" w14:textId="23D1ADC7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3821" w:type="dxa"/>
          </w:tcPr>
          <w:p w14:paraId="53086F0C" w14:textId="343F1C03" w:rsidR="00342FD0" w:rsidRPr="00020C3D" w:rsidRDefault="00342FD0" w:rsidP="003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50411A0C" w14:textId="77777777" w:rsidTr="00020C3D">
        <w:trPr>
          <w:trHeight w:val="611"/>
        </w:trPr>
        <w:tc>
          <w:tcPr>
            <w:tcW w:w="817" w:type="dxa"/>
            <w:noWrap/>
          </w:tcPr>
          <w:p w14:paraId="78686640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27AF7E" w14:textId="5F1D9374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Юридическая грамотность бизнеса»</w:t>
            </w:r>
          </w:p>
        </w:tc>
        <w:tc>
          <w:tcPr>
            <w:tcW w:w="2552" w:type="dxa"/>
          </w:tcPr>
          <w:p w14:paraId="05845390" w14:textId="725A16EC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086662C" w14:textId="30699B1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ня</w:t>
            </w:r>
          </w:p>
        </w:tc>
        <w:tc>
          <w:tcPr>
            <w:tcW w:w="3821" w:type="dxa"/>
          </w:tcPr>
          <w:p w14:paraId="7F0A7BEC" w14:textId="3A760E5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3DE59913" w14:textId="77777777" w:rsidTr="00020C3D">
        <w:trPr>
          <w:trHeight w:val="611"/>
        </w:trPr>
        <w:tc>
          <w:tcPr>
            <w:tcW w:w="817" w:type="dxa"/>
            <w:noWrap/>
          </w:tcPr>
          <w:p w14:paraId="0FF4CD02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69918E" w14:textId="0CAEBE7C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статками типографской продукции</w:t>
            </w:r>
          </w:p>
        </w:tc>
        <w:tc>
          <w:tcPr>
            <w:tcW w:w="2552" w:type="dxa"/>
          </w:tcPr>
          <w:p w14:paraId="1601C789" w14:textId="052E6289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D50892A" w14:textId="5E6EF7D9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3821" w:type="dxa"/>
          </w:tcPr>
          <w:p w14:paraId="75AB0B83" w14:textId="5E1061D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65F34614" w14:textId="77777777" w:rsidTr="00020C3D">
        <w:trPr>
          <w:trHeight w:val="611"/>
        </w:trPr>
        <w:tc>
          <w:tcPr>
            <w:tcW w:w="817" w:type="dxa"/>
            <w:noWrap/>
          </w:tcPr>
          <w:p w14:paraId="12025C2A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966FFA" w14:textId="26CE47C8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ТриЭ: Электронная подпись. Электронная отчётность. Электронный документооборот"</w:t>
            </w:r>
          </w:p>
        </w:tc>
        <w:tc>
          <w:tcPr>
            <w:tcW w:w="2552" w:type="dxa"/>
          </w:tcPr>
          <w:p w14:paraId="4952C26B" w14:textId="5F86CC8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6F95705" w14:textId="622738C4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июня</w:t>
            </w:r>
          </w:p>
        </w:tc>
        <w:tc>
          <w:tcPr>
            <w:tcW w:w="3821" w:type="dxa"/>
          </w:tcPr>
          <w:p w14:paraId="268C0D9F" w14:textId="358741B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595019EA" w14:textId="77777777" w:rsidTr="00020C3D">
        <w:trPr>
          <w:trHeight w:val="611"/>
        </w:trPr>
        <w:tc>
          <w:tcPr>
            <w:tcW w:w="817" w:type="dxa"/>
            <w:noWrap/>
          </w:tcPr>
          <w:p w14:paraId="40C96A40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FDF56A" w14:textId="52A487FD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ка медицинских изделий</w:t>
            </w:r>
          </w:p>
        </w:tc>
        <w:tc>
          <w:tcPr>
            <w:tcW w:w="2552" w:type="dxa"/>
          </w:tcPr>
          <w:p w14:paraId="6EBCA704" w14:textId="5162328F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660378B" w14:textId="15B9977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</w:t>
            </w:r>
          </w:p>
        </w:tc>
        <w:tc>
          <w:tcPr>
            <w:tcW w:w="3821" w:type="dxa"/>
          </w:tcPr>
          <w:p w14:paraId="443FA956" w14:textId="20F0C89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6E1FF76F" w14:textId="77777777" w:rsidTr="00020C3D">
        <w:trPr>
          <w:trHeight w:val="611"/>
        </w:trPr>
        <w:tc>
          <w:tcPr>
            <w:tcW w:w="817" w:type="dxa"/>
            <w:noWrap/>
          </w:tcPr>
          <w:p w14:paraId="0B2267AD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F01CC8" w14:textId="0D01E7EE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Планирование и самодисциплина"</w:t>
            </w:r>
          </w:p>
        </w:tc>
        <w:tc>
          <w:tcPr>
            <w:tcW w:w="2552" w:type="dxa"/>
          </w:tcPr>
          <w:p w14:paraId="338D02B1" w14:textId="3F3A8306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3AD1891" w14:textId="0BF5598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юля</w:t>
            </w:r>
          </w:p>
        </w:tc>
        <w:tc>
          <w:tcPr>
            <w:tcW w:w="3821" w:type="dxa"/>
          </w:tcPr>
          <w:p w14:paraId="62944B77" w14:textId="504B60A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2C57147C" w14:textId="77777777" w:rsidTr="00020C3D">
        <w:trPr>
          <w:trHeight w:val="611"/>
        </w:trPr>
        <w:tc>
          <w:tcPr>
            <w:tcW w:w="817" w:type="dxa"/>
            <w:noWrap/>
          </w:tcPr>
          <w:p w14:paraId="057C92AF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13F52F" w14:textId="1D2B41F9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Реалии 2022: Делегировать нельзя увольнять"</w:t>
            </w:r>
          </w:p>
        </w:tc>
        <w:tc>
          <w:tcPr>
            <w:tcW w:w="2552" w:type="dxa"/>
          </w:tcPr>
          <w:p w14:paraId="73B1B99E" w14:textId="42C1464F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42AE424" w14:textId="5E79201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3821" w:type="dxa"/>
          </w:tcPr>
          <w:p w14:paraId="7C7EED00" w14:textId="76C6E749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0F6F4D51" w14:textId="77777777" w:rsidTr="00020C3D">
        <w:trPr>
          <w:trHeight w:val="611"/>
        </w:trPr>
        <w:tc>
          <w:tcPr>
            <w:tcW w:w="817" w:type="dxa"/>
            <w:noWrap/>
          </w:tcPr>
          <w:p w14:paraId="02B77499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00BC84" w14:textId="1F8E9CE4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Правила и способы работы с ЭДО"</w:t>
            </w:r>
          </w:p>
        </w:tc>
        <w:tc>
          <w:tcPr>
            <w:tcW w:w="2552" w:type="dxa"/>
          </w:tcPr>
          <w:p w14:paraId="5E4CF0DD" w14:textId="0BB3295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8C1481E" w14:textId="67D19A40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ля</w:t>
            </w:r>
          </w:p>
        </w:tc>
        <w:tc>
          <w:tcPr>
            <w:tcW w:w="3821" w:type="dxa"/>
          </w:tcPr>
          <w:p w14:paraId="39F88E13" w14:textId="47A3E3D0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7152312A" w14:textId="77777777" w:rsidTr="00020C3D">
        <w:trPr>
          <w:trHeight w:val="611"/>
        </w:trPr>
        <w:tc>
          <w:tcPr>
            <w:tcW w:w="817" w:type="dxa"/>
            <w:noWrap/>
          </w:tcPr>
          <w:p w14:paraId="1F734C39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3FFB4E" w14:textId="3D25897B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Продвижение в ВК"</w:t>
            </w:r>
          </w:p>
        </w:tc>
        <w:tc>
          <w:tcPr>
            <w:tcW w:w="2552" w:type="dxa"/>
          </w:tcPr>
          <w:p w14:paraId="22989596" w14:textId="7345532E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2AF6273" w14:textId="6F177F69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3821" w:type="dxa"/>
          </w:tcPr>
          <w:p w14:paraId="2D60B024" w14:textId="75678BFC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220EE115" w14:textId="77777777" w:rsidTr="00020C3D">
        <w:trPr>
          <w:trHeight w:val="611"/>
        </w:trPr>
        <w:tc>
          <w:tcPr>
            <w:tcW w:w="817" w:type="dxa"/>
            <w:noWrap/>
          </w:tcPr>
          <w:p w14:paraId="18822E3F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34F004" w14:textId="6418056E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Союзмолоко. Секция Q&amp;A по маркировке: подготовка к выводу с касс"</w:t>
            </w:r>
          </w:p>
        </w:tc>
        <w:tc>
          <w:tcPr>
            <w:tcW w:w="2552" w:type="dxa"/>
          </w:tcPr>
          <w:p w14:paraId="6AE8AE14" w14:textId="4594F97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B6B334B" w14:textId="737FCA24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3821" w:type="dxa"/>
          </w:tcPr>
          <w:p w14:paraId="5A9BB22A" w14:textId="2072323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1D26491D" w14:textId="77777777" w:rsidTr="00020C3D">
        <w:trPr>
          <w:trHeight w:val="611"/>
        </w:trPr>
        <w:tc>
          <w:tcPr>
            <w:tcW w:w="817" w:type="dxa"/>
            <w:noWrap/>
          </w:tcPr>
          <w:p w14:paraId="6EFAB6C1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41FF01" w14:textId="08952D53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Линия поддержки бизнеса «Товарная группа — Обувь»</w:t>
            </w:r>
          </w:p>
        </w:tc>
        <w:tc>
          <w:tcPr>
            <w:tcW w:w="2552" w:type="dxa"/>
          </w:tcPr>
          <w:p w14:paraId="35E08AA0" w14:textId="7F33C19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232FDFC" w14:textId="087AAF9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3821" w:type="dxa"/>
          </w:tcPr>
          <w:p w14:paraId="79466890" w14:textId="57FC4E2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A83AF18" w14:textId="77777777" w:rsidTr="00020C3D">
        <w:trPr>
          <w:trHeight w:val="611"/>
        </w:trPr>
        <w:tc>
          <w:tcPr>
            <w:tcW w:w="817" w:type="dxa"/>
            <w:noWrap/>
          </w:tcPr>
          <w:p w14:paraId="055B6852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BDBCBA" w14:textId="5DF86CE4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Колесо баланса и выстраивание жизни по ценностям"</w:t>
            </w:r>
          </w:p>
        </w:tc>
        <w:tc>
          <w:tcPr>
            <w:tcW w:w="2552" w:type="dxa"/>
          </w:tcPr>
          <w:p w14:paraId="6FFDE21E" w14:textId="7F95C85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9D87BBA" w14:textId="65AF8FC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3821" w:type="dxa"/>
          </w:tcPr>
          <w:p w14:paraId="010F7EE4" w14:textId="054F0B88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CA96F0C" w14:textId="77777777" w:rsidTr="00020C3D">
        <w:trPr>
          <w:trHeight w:val="611"/>
        </w:trPr>
        <w:tc>
          <w:tcPr>
            <w:tcW w:w="817" w:type="dxa"/>
            <w:noWrap/>
          </w:tcPr>
          <w:p w14:paraId="1E804190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5FFB6B" w14:textId="1E765952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Маркировка пива"</w:t>
            </w:r>
          </w:p>
        </w:tc>
        <w:tc>
          <w:tcPr>
            <w:tcW w:w="2552" w:type="dxa"/>
          </w:tcPr>
          <w:p w14:paraId="323D0400" w14:textId="30349F2F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9CF3C74" w14:textId="1B2B56D4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3821" w:type="dxa"/>
          </w:tcPr>
          <w:p w14:paraId="4E4F20C8" w14:textId="447A2052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6E7233EA" w14:textId="77777777" w:rsidTr="00020C3D">
        <w:trPr>
          <w:trHeight w:val="611"/>
        </w:trPr>
        <w:tc>
          <w:tcPr>
            <w:tcW w:w="817" w:type="dxa"/>
            <w:noWrap/>
          </w:tcPr>
          <w:p w14:paraId="67A9BF69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211A40" w14:textId="3D4D673F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Подготовка к Объемно-сортовому учету"</w:t>
            </w:r>
          </w:p>
        </w:tc>
        <w:tc>
          <w:tcPr>
            <w:tcW w:w="2552" w:type="dxa"/>
          </w:tcPr>
          <w:p w14:paraId="6EF8F3CC" w14:textId="6DCB8A3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FADBE56" w14:textId="68AEC9D2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юля</w:t>
            </w:r>
          </w:p>
        </w:tc>
        <w:tc>
          <w:tcPr>
            <w:tcW w:w="3821" w:type="dxa"/>
          </w:tcPr>
          <w:p w14:paraId="276BD25E" w14:textId="1C36C14F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2E55FDB2" w14:textId="77777777" w:rsidTr="00020C3D">
        <w:trPr>
          <w:trHeight w:val="611"/>
        </w:trPr>
        <w:tc>
          <w:tcPr>
            <w:tcW w:w="817" w:type="dxa"/>
            <w:noWrap/>
          </w:tcPr>
          <w:p w14:paraId="15994CD0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248E4C" w14:textId="5D7EA82A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Линия поддержки бизнеса для представителей сегмента HoReCa"</w:t>
            </w:r>
          </w:p>
        </w:tc>
        <w:tc>
          <w:tcPr>
            <w:tcW w:w="2552" w:type="dxa"/>
          </w:tcPr>
          <w:p w14:paraId="5673BF11" w14:textId="348340E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175D7A1" w14:textId="1481701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</w:t>
            </w:r>
          </w:p>
        </w:tc>
        <w:tc>
          <w:tcPr>
            <w:tcW w:w="3821" w:type="dxa"/>
          </w:tcPr>
          <w:p w14:paraId="10DDF6E9" w14:textId="7BA2AD2A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3FBBF992" w14:textId="77777777" w:rsidTr="00020C3D">
        <w:trPr>
          <w:trHeight w:val="611"/>
        </w:trPr>
        <w:tc>
          <w:tcPr>
            <w:tcW w:w="817" w:type="dxa"/>
            <w:noWrap/>
          </w:tcPr>
          <w:p w14:paraId="4629E447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27566D" w14:textId="5F0629A6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изнес-партнёрство: как и о чём договариваться, чтобы не потерять партнёра и бизнес"</w:t>
            </w:r>
          </w:p>
        </w:tc>
        <w:tc>
          <w:tcPr>
            <w:tcW w:w="2552" w:type="dxa"/>
          </w:tcPr>
          <w:p w14:paraId="102B7D40" w14:textId="2A5D590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F70B812" w14:textId="44B59398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юля</w:t>
            </w:r>
          </w:p>
        </w:tc>
        <w:tc>
          <w:tcPr>
            <w:tcW w:w="3821" w:type="dxa"/>
          </w:tcPr>
          <w:p w14:paraId="525270BE" w14:textId="2ADA30A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00A84879" w14:textId="77777777" w:rsidTr="00020C3D">
        <w:trPr>
          <w:trHeight w:val="611"/>
        </w:trPr>
        <w:tc>
          <w:tcPr>
            <w:tcW w:w="817" w:type="dxa"/>
            <w:noWrap/>
          </w:tcPr>
          <w:p w14:paraId="2246CCAD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26DA26" w14:textId="0A78AFB5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семинар "Профессия флорист. Коммерческий букет"</w:t>
            </w:r>
          </w:p>
        </w:tc>
        <w:tc>
          <w:tcPr>
            <w:tcW w:w="2552" w:type="dxa"/>
          </w:tcPr>
          <w:p w14:paraId="1A8B9A5B" w14:textId="5A2E029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8AD5186" w14:textId="04EC106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6 июля</w:t>
            </w:r>
          </w:p>
        </w:tc>
        <w:tc>
          <w:tcPr>
            <w:tcW w:w="3821" w:type="dxa"/>
          </w:tcPr>
          <w:p w14:paraId="2C1D71EC" w14:textId="0F8A1F9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3D57512A" w14:textId="77777777" w:rsidTr="00020C3D">
        <w:trPr>
          <w:trHeight w:val="611"/>
        </w:trPr>
        <w:tc>
          <w:tcPr>
            <w:tcW w:w="817" w:type="dxa"/>
            <w:noWrap/>
          </w:tcPr>
          <w:p w14:paraId="312B21A8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701EC" w14:textId="52F96388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Маркировка товаров из натурального меха (нововведения)"</w:t>
            </w:r>
          </w:p>
        </w:tc>
        <w:tc>
          <w:tcPr>
            <w:tcW w:w="2552" w:type="dxa"/>
          </w:tcPr>
          <w:p w14:paraId="2DD1970C" w14:textId="32273866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C9C78CE" w14:textId="6F3D0AC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июля</w:t>
            </w:r>
          </w:p>
        </w:tc>
        <w:tc>
          <w:tcPr>
            <w:tcW w:w="3821" w:type="dxa"/>
          </w:tcPr>
          <w:p w14:paraId="79D361AE" w14:textId="40EB777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22C70F2" w14:textId="77777777" w:rsidTr="00020C3D">
        <w:trPr>
          <w:trHeight w:val="611"/>
        </w:trPr>
        <w:tc>
          <w:tcPr>
            <w:tcW w:w="817" w:type="dxa"/>
            <w:noWrap/>
          </w:tcPr>
          <w:p w14:paraId="70F7C70C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9BFD7C" w14:textId="446C3BC3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поддержки бизнеса «Товарная группа Шины».</w:t>
            </w:r>
          </w:p>
        </w:tc>
        <w:tc>
          <w:tcPr>
            <w:tcW w:w="2552" w:type="dxa"/>
          </w:tcPr>
          <w:p w14:paraId="37586E11" w14:textId="25AB6218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6834AEE" w14:textId="13D2DD8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3821" w:type="dxa"/>
          </w:tcPr>
          <w:p w14:paraId="05DE749D" w14:textId="245206B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0E4A77C7" w14:textId="77777777" w:rsidTr="00020C3D">
        <w:trPr>
          <w:trHeight w:val="611"/>
        </w:trPr>
        <w:tc>
          <w:tcPr>
            <w:tcW w:w="817" w:type="dxa"/>
            <w:noWrap/>
          </w:tcPr>
          <w:p w14:paraId="72F2676B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766D67" w14:textId="073D7C23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по госзакупкам (223-ФЗ)</w:t>
            </w:r>
          </w:p>
        </w:tc>
        <w:tc>
          <w:tcPr>
            <w:tcW w:w="2552" w:type="dxa"/>
          </w:tcPr>
          <w:p w14:paraId="524FFA3C" w14:textId="3ADEFFAC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13FA643" w14:textId="1B88E26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юля</w:t>
            </w:r>
          </w:p>
        </w:tc>
        <w:tc>
          <w:tcPr>
            <w:tcW w:w="3821" w:type="dxa"/>
          </w:tcPr>
          <w:p w14:paraId="61DA49B4" w14:textId="79D94E9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02A83F74" w14:textId="77777777" w:rsidTr="00020C3D">
        <w:trPr>
          <w:trHeight w:val="611"/>
        </w:trPr>
        <w:tc>
          <w:tcPr>
            <w:tcW w:w="817" w:type="dxa"/>
            <w:noWrap/>
          </w:tcPr>
          <w:p w14:paraId="3C8C9709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8AFFDE" w14:textId="5CD00B74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Бизнес на маркетплейсах из Калининграда"</w:t>
            </w:r>
          </w:p>
        </w:tc>
        <w:tc>
          <w:tcPr>
            <w:tcW w:w="2552" w:type="dxa"/>
          </w:tcPr>
          <w:p w14:paraId="0786F26B" w14:textId="180331DE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F0EB5A1" w14:textId="6D624DE6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3821" w:type="dxa"/>
          </w:tcPr>
          <w:p w14:paraId="525ADB9F" w14:textId="20A8A6B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AAF0C07" w14:textId="77777777" w:rsidTr="00020C3D">
        <w:trPr>
          <w:trHeight w:val="611"/>
        </w:trPr>
        <w:tc>
          <w:tcPr>
            <w:tcW w:w="817" w:type="dxa"/>
            <w:noWrap/>
          </w:tcPr>
          <w:p w14:paraId="1354D5AC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95E467" w14:textId="34543895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Маркировка воды"</w:t>
            </w:r>
          </w:p>
        </w:tc>
        <w:tc>
          <w:tcPr>
            <w:tcW w:w="2552" w:type="dxa"/>
          </w:tcPr>
          <w:p w14:paraId="696810BE" w14:textId="4D9CD6F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857343F" w14:textId="6F53718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3821" w:type="dxa"/>
          </w:tcPr>
          <w:p w14:paraId="247C2BF5" w14:textId="011156D6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D6FA753" w14:textId="77777777" w:rsidTr="00020C3D">
        <w:trPr>
          <w:trHeight w:val="611"/>
        </w:trPr>
        <w:tc>
          <w:tcPr>
            <w:tcW w:w="817" w:type="dxa"/>
            <w:noWrap/>
          </w:tcPr>
          <w:p w14:paraId="78476A81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CDE0E1" w14:textId="1E0B84FF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Основы финансового планирования"</w:t>
            </w:r>
          </w:p>
        </w:tc>
        <w:tc>
          <w:tcPr>
            <w:tcW w:w="2552" w:type="dxa"/>
          </w:tcPr>
          <w:p w14:paraId="0339080F" w14:textId="14EF4F8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DF6E5A4" w14:textId="6F3652E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3821" w:type="dxa"/>
          </w:tcPr>
          <w:p w14:paraId="43D49547" w14:textId="113D0FBC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5AC8E975" w14:textId="77777777" w:rsidTr="00020C3D">
        <w:trPr>
          <w:trHeight w:val="611"/>
        </w:trPr>
        <w:tc>
          <w:tcPr>
            <w:tcW w:w="817" w:type="dxa"/>
            <w:noWrap/>
          </w:tcPr>
          <w:p w14:paraId="342E37FC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2689C6" w14:textId="3AF9EE73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Развитие личного бренда"</w:t>
            </w:r>
          </w:p>
        </w:tc>
        <w:tc>
          <w:tcPr>
            <w:tcW w:w="2552" w:type="dxa"/>
          </w:tcPr>
          <w:p w14:paraId="1D8058DC" w14:textId="3BCA64FA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FDDA100" w14:textId="1218520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3821" w:type="dxa"/>
          </w:tcPr>
          <w:p w14:paraId="547655DD" w14:textId="6E91576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5C1AADFC" w14:textId="77777777" w:rsidTr="00020C3D">
        <w:trPr>
          <w:trHeight w:val="611"/>
        </w:trPr>
        <w:tc>
          <w:tcPr>
            <w:tcW w:w="817" w:type="dxa"/>
            <w:noWrap/>
          </w:tcPr>
          <w:p w14:paraId="33B2B1D3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5CBEAC" w14:textId="213D7404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Юридические основы для самозанятых"</w:t>
            </w:r>
          </w:p>
        </w:tc>
        <w:tc>
          <w:tcPr>
            <w:tcW w:w="2552" w:type="dxa"/>
          </w:tcPr>
          <w:p w14:paraId="260BB037" w14:textId="5E90A57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973FEC1" w14:textId="4A106B4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3821" w:type="dxa"/>
          </w:tcPr>
          <w:p w14:paraId="6201049C" w14:textId="58D38B1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1E689C11" w14:textId="77777777" w:rsidTr="00020C3D">
        <w:trPr>
          <w:trHeight w:val="611"/>
        </w:trPr>
        <w:tc>
          <w:tcPr>
            <w:tcW w:w="817" w:type="dxa"/>
            <w:noWrap/>
          </w:tcPr>
          <w:p w14:paraId="08B641F6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0D30B0" w14:textId="4D9886CF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Подготовка к объемно-сортовому учету по ЭДО в товарной группе Молоко"</w:t>
            </w:r>
          </w:p>
        </w:tc>
        <w:tc>
          <w:tcPr>
            <w:tcW w:w="2552" w:type="dxa"/>
          </w:tcPr>
          <w:p w14:paraId="3C11C43A" w14:textId="6E2957A4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0A1BB51" w14:textId="72EF6EB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августа</w:t>
            </w:r>
          </w:p>
        </w:tc>
        <w:tc>
          <w:tcPr>
            <w:tcW w:w="3821" w:type="dxa"/>
          </w:tcPr>
          <w:p w14:paraId="279BC887" w14:textId="468B99BE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1CE22521" w14:textId="77777777" w:rsidTr="00020C3D">
        <w:trPr>
          <w:trHeight w:val="611"/>
        </w:trPr>
        <w:tc>
          <w:tcPr>
            <w:tcW w:w="817" w:type="dxa"/>
            <w:noWrap/>
          </w:tcPr>
          <w:p w14:paraId="616E56A9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FF8DA0" w14:textId="6F78865E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Работа с ЭДО при торговле маркированной молочной продукцией"</w:t>
            </w:r>
          </w:p>
        </w:tc>
        <w:tc>
          <w:tcPr>
            <w:tcW w:w="2552" w:type="dxa"/>
          </w:tcPr>
          <w:p w14:paraId="46E9131C" w14:textId="4314275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68EE6CB" w14:textId="6677FF22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3821" w:type="dxa"/>
          </w:tcPr>
          <w:p w14:paraId="633900D7" w14:textId="7495E430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1493A2E9" w14:textId="77777777" w:rsidTr="00020C3D">
        <w:trPr>
          <w:trHeight w:val="611"/>
        </w:trPr>
        <w:tc>
          <w:tcPr>
            <w:tcW w:w="817" w:type="dxa"/>
            <w:noWrap/>
          </w:tcPr>
          <w:p w14:paraId="6BF8704A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F8AA77" w14:textId="7DC7B5D0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Стресс-менеджмент для самозанятых"</w:t>
            </w:r>
          </w:p>
        </w:tc>
        <w:tc>
          <w:tcPr>
            <w:tcW w:w="2552" w:type="dxa"/>
          </w:tcPr>
          <w:p w14:paraId="42B05A24" w14:textId="7736ED2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027EF8CA" w14:textId="2483974A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3821" w:type="dxa"/>
          </w:tcPr>
          <w:p w14:paraId="5C1B0B76" w14:textId="3560014C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5635AA3" w14:textId="77777777" w:rsidTr="00020C3D">
        <w:trPr>
          <w:trHeight w:val="611"/>
        </w:trPr>
        <w:tc>
          <w:tcPr>
            <w:tcW w:w="817" w:type="dxa"/>
            <w:noWrap/>
          </w:tcPr>
          <w:p w14:paraId="25E25D8C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2B8412" w14:textId="7196DB87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Обязательная маркировка продуктов в общепите"</w:t>
            </w:r>
          </w:p>
        </w:tc>
        <w:tc>
          <w:tcPr>
            <w:tcW w:w="2552" w:type="dxa"/>
          </w:tcPr>
          <w:p w14:paraId="387699EE" w14:textId="1133FCBC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8FC0ED0" w14:textId="674FC6D9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вгуста</w:t>
            </w:r>
          </w:p>
        </w:tc>
        <w:tc>
          <w:tcPr>
            <w:tcW w:w="3821" w:type="dxa"/>
          </w:tcPr>
          <w:p w14:paraId="38D102C0" w14:textId="3F1E7DD4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501ED776" w14:textId="77777777" w:rsidTr="00020C3D">
        <w:trPr>
          <w:trHeight w:val="611"/>
        </w:trPr>
        <w:tc>
          <w:tcPr>
            <w:tcW w:w="817" w:type="dxa"/>
            <w:noWrap/>
          </w:tcPr>
          <w:p w14:paraId="2273CDF0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B0351F" w14:textId="4370CAB2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Особенности участия в госзакупках по 223-ФЗ</w:t>
            </w:r>
          </w:p>
        </w:tc>
        <w:tc>
          <w:tcPr>
            <w:tcW w:w="2552" w:type="dxa"/>
          </w:tcPr>
          <w:p w14:paraId="35F2C44C" w14:textId="12736196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D616FE0" w14:textId="7A8C7248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вгуста</w:t>
            </w:r>
          </w:p>
        </w:tc>
        <w:tc>
          <w:tcPr>
            <w:tcW w:w="3821" w:type="dxa"/>
          </w:tcPr>
          <w:p w14:paraId="5E0DBD2A" w14:textId="0FCDF0D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192C8B5D" w14:textId="77777777" w:rsidTr="00020C3D">
        <w:trPr>
          <w:trHeight w:val="611"/>
        </w:trPr>
        <w:tc>
          <w:tcPr>
            <w:tcW w:w="817" w:type="dxa"/>
            <w:noWrap/>
          </w:tcPr>
          <w:p w14:paraId="1E684BFF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383BFF" w14:textId="591CE3DB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Линия поддержки бизнеса «Товарная группа — Легпром»</w:t>
            </w:r>
          </w:p>
        </w:tc>
        <w:tc>
          <w:tcPr>
            <w:tcW w:w="2552" w:type="dxa"/>
          </w:tcPr>
          <w:p w14:paraId="62626E9D" w14:textId="6F736E30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53A7A16" w14:textId="7909333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вгуста</w:t>
            </w:r>
          </w:p>
        </w:tc>
        <w:tc>
          <w:tcPr>
            <w:tcW w:w="3821" w:type="dxa"/>
          </w:tcPr>
          <w:p w14:paraId="5F6AA443" w14:textId="6A9DB5EE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69E3CCF5" w14:textId="77777777" w:rsidTr="00020C3D">
        <w:trPr>
          <w:trHeight w:val="611"/>
        </w:trPr>
        <w:tc>
          <w:tcPr>
            <w:tcW w:w="817" w:type="dxa"/>
            <w:noWrap/>
          </w:tcPr>
          <w:p w14:paraId="6F764C47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59277F" w14:textId="445E368E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Как упаковать бизнес, чтобы он отличался от конкурентов и влюблял аудиторию"</w:t>
            </w:r>
          </w:p>
        </w:tc>
        <w:tc>
          <w:tcPr>
            <w:tcW w:w="2552" w:type="dxa"/>
          </w:tcPr>
          <w:p w14:paraId="7F4CF598" w14:textId="3A57183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676CCD7" w14:textId="70FF6108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августа</w:t>
            </w:r>
          </w:p>
        </w:tc>
        <w:tc>
          <w:tcPr>
            <w:tcW w:w="3821" w:type="dxa"/>
          </w:tcPr>
          <w:p w14:paraId="569D416D" w14:textId="3F596A64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C07F8F6" w14:textId="77777777" w:rsidTr="00020C3D">
        <w:trPr>
          <w:trHeight w:val="611"/>
        </w:trPr>
        <w:tc>
          <w:tcPr>
            <w:tcW w:w="817" w:type="dxa"/>
            <w:noWrap/>
          </w:tcPr>
          <w:p w14:paraId="6CEE4043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243D0F" w14:textId="6D5FB1EF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Штрих-М. Маркировка БАД"</w:t>
            </w:r>
          </w:p>
        </w:tc>
        <w:tc>
          <w:tcPr>
            <w:tcW w:w="2552" w:type="dxa"/>
          </w:tcPr>
          <w:p w14:paraId="08471F86" w14:textId="3A486AF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B911E90" w14:textId="103A60D4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3821" w:type="dxa"/>
          </w:tcPr>
          <w:p w14:paraId="794E4DB4" w14:textId="64534CA0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313A94CC" w14:textId="77777777" w:rsidTr="00020C3D">
        <w:trPr>
          <w:trHeight w:val="611"/>
        </w:trPr>
        <w:tc>
          <w:tcPr>
            <w:tcW w:w="817" w:type="dxa"/>
            <w:noWrap/>
          </w:tcPr>
          <w:p w14:paraId="02D7701D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DF4B68B" w14:textId="0B3A218D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Эффективные коммуникации в бизнесе"</w:t>
            </w:r>
          </w:p>
        </w:tc>
        <w:tc>
          <w:tcPr>
            <w:tcW w:w="2552" w:type="dxa"/>
          </w:tcPr>
          <w:p w14:paraId="500BBA34" w14:textId="073C6B0A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CF34736" w14:textId="2AA14E4E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3821" w:type="dxa"/>
          </w:tcPr>
          <w:p w14:paraId="4BFFD927" w14:textId="6AAF8F3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372F8EC2" w14:textId="77777777" w:rsidTr="00020C3D">
        <w:trPr>
          <w:trHeight w:val="611"/>
        </w:trPr>
        <w:tc>
          <w:tcPr>
            <w:tcW w:w="817" w:type="dxa"/>
            <w:noWrap/>
          </w:tcPr>
          <w:p w14:paraId="3B2FF3DD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AB286C" w14:textId="71F4D3A5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r w:rsidR="001D6207">
              <w:t xml:space="preserve"> «</w:t>
            </w:r>
            <w:r w:rsidR="001D6207" w:rsidRPr="001D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строить систему, которая позволит работать в бизнесе 4 дня в неделю по 4 часа. Опыт спикера</w:t>
            </w:r>
            <w:r w:rsidR="001D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763A877B" w14:textId="33E301E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3E6C6821" w14:textId="0945BD0A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августа</w:t>
            </w:r>
          </w:p>
        </w:tc>
        <w:tc>
          <w:tcPr>
            <w:tcW w:w="3821" w:type="dxa"/>
          </w:tcPr>
          <w:p w14:paraId="5FE389EF" w14:textId="6C15D279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73078796" w14:textId="77777777" w:rsidTr="00020C3D">
        <w:trPr>
          <w:trHeight w:val="611"/>
        </w:trPr>
        <w:tc>
          <w:tcPr>
            <w:tcW w:w="817" w:type="dxa"/>
            <w:noWrap/>
          </w:tcPr>
          <w:p w14:paraId="1C248FF3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B31F70" w14:textId="57CD7BF9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Решения для учёта маркированного пива и слабоалкогольных напитков"</w:t>
            </w:r>
          </w:p>
        </w:tc>
        <w:tc>
          <w:tcPr>
            <w:tcW w:w="2552" w:type="dxa"/>
          </w:tcPr>
          <w:p w14:paraId="0FC9F471" w14:textId="26CDA9C8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1B343FA" w14:textId="5371CCAC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3821" w:type="dxa"/>
          </w:tcPr>
          <w:p w14:paraId="6543BF1C" w14:textId="1C384D3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76C5977" w14:textId="77777777" w:rsidTr="00020C3D">
        <w:trPr>
          <w:trHeight w:val="611"/>
        </w:trPr>
        <w:tc>
          <w:tcPr>
            <w:tcW w:w="817" w:type="dxa"/>
            <w:noWrap/>
          </w:tcPr>
          <w:p w14:paraId="00972D60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B4787E" w14:textId="0119D70D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"Линия поддержки бизнеса «Товарная группа Шины»</w:t>
            </w:r>
          </w:p>
        </w:tc>
        <w:tc>
          <w:tcPr>
            <w:tcW w:w="2552" w:type="dxa"/>
          </w:tcPr>
          <w:p w14:paraId="207F5198" w14:textId="3AF7187A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F69EEAA" w14:textId="4FC5CA7C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3821" w:type="dxa"/>
          </w:tcPr>
          <w:p w14:paraId="2DF5BD4F" w14:textId="36F7082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3567DE7" w14:textId="77777777" w:rsidTr="00020C3D">
        <w:trPr>
          <w:trHeight w:val="611"/>
        </w:trPr>
        <w:tc>
          <w:tcPr>
            <w:tcW w:w="817" w:type="dxa"/>
            <w:noWrap/>
          </w:tcPr>
          <w:p w14:paraId="1E0B9076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B1BF02" w14:textId="575BCE29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ая финансовая игра "Управляй своей жизнью"</w:t>
            </w:r>
          </w:p>
        </w:tc>
        <w:tc>
          <w:tcPr>
            <w:tcW w:w="2552" w:type="dxa"/>
          </w:tcPr>
          <w:p w14:paraId="09F975CA" w14:textId="3472CA5A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228737D" w14:textId="71F5D56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вгуста</w:t>
            </w:r>
          </w:p>
        </w:tc>
        <w:tc>
          <w:tcPr>
            <w:tcW w:w="3821" w:type="dxa"/>
          </w:tcPr>
          <w:p w14:paraId="24E36997" w14:textId="3DFFA8F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23CD198E" w14:textId="77777777" w:rsidTr="00020C3D">
        <w:trPr>
          <w:trHeight w:val="611"/>
        </w:trPr>
        <w:tc>
          <w:tcPr>
            <w:tcW w:w="817" w:type="dxa"/>
            <w:noWrap/>
          </w:tcPr>
          <w:p w14:paraId="1E6A1323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6CF703" w14:textId="7800DCD3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Пенсионное обеспечение предпринимателей"</w:t>
            </w:r>
          </w:p>
        </w:tc>
        <w:tc>
          <w:tcPr>
            <w:tcW w:w="2552" w:type="dxa"/>
          </w:tcPr>
          <w:p w14:paraId="7D4D2200" w14:textId="32C9A3DB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31E5A21" w14:textId="7F07DE60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ентября</w:t>
            </w:r>
          </w:p>
        </w:tc>
        <w:tc>
          <w:tcPr>
            <w:tcW w:w="3821" w:type="dxa"/>
          </w:tcPr>
          <w:p w14:paraId="0E746ED8" w14:textId="1401D07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4DD34E3" w14:textId="77777777" w:rsidTr="00020C3D">
        <w:trPr>
          <w:trHeight w:val="611"/>
        </w:trPr>
        <w:tc>
          <w:tcPr>
            <w:tcW w:w="817" w:type="dxa"/>
            <w:noWrap/>
          </w:tcPr>
          <w:p w14:paraId="3613D32D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993F30" w14:textId="54247F77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обсуждение важных поправок в законе "О рекламе"</w:t>
            </w:r>
          </w:p>
        </w:tc>
        <w:tc>
          <w:tcPr>
            <w:tcW w:w="2552" w:type="dxa"/>
          </w:tcPr>
          <w:p w14:paraId="5F19E61C" w14:textId="7C9FD522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F9D998F" w14:textId="6BEAF7B1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ентября</w:t>
            </w:r>
          </w:p>
        </w:tc>
        <w:tc>
          <w:tcPr>
            <w:tcW w:w="3821" w:type="dxa"/>
          </w:tcPr>
          <w:p w14:paraId="5C18F789" w14:textId="24A6482F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68ADB5BC" w14:textId="77777777" w:rsidTr="00020C3D">
        <w:trPr>
          <w:trHeight w:val="611"/>
        </w:trPr>
        <w:tc>
          <w:tcPr>
            <w:tcW w:w="817" w:type="dxa"/>
            <w:noWrap/>
          </w:tcPr>
          <w:p w14:paraId="034515BB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5F5CA9" w14:textId="173AD8F7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Ценообразование в сфере искусства и хэндмейд для самозананятых".</w:t>
            </w:r>
          </w:p>
        </w:tc>
        <w:tc>
          <w:tcPr>
            <w:tcW w:w="2552" w:type="dxa"/>
          </w:tcPr>
          <w:p w14:paraId="41727BF0" w14:textId="1AC06B9F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0098E07" w14:textId="302D3404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3821" w:type="dxa"/>
          </w:tcPr>
          <w:p w14:paraId="699A8A04" w14:textId="1A2BF158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655A2111" w14:textId="77777777" w:rsidTr="00020C3D">
        <w:trPr>
          <w:trHeight w:val="611"/>
        </w:trPr>
        <w:tc>
          <w:tcPr>
            <w:tcW w:w="817" w:type="dxa"/>
            <w:noWrap/>
          </w:tcPr>
          <w:p w14:paraId="76BC2FED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879BDF" w14:textId="47A24250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Профвыгорание"</w:t>
            </w:r>
          </w:p>
        </w:tc>
        <w:tc>
          <w:tcPr>
            <w:tcW w:w="2552" w:type="dxa"/>
          </w:tcPr>
          <w:p w14:paraId="69738EC1" w14:textId="62ED666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11386CAA" w14:textId="51315AE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сентября</w:t>
            </w:r>
          </w:p>
        </w:tc>
        <w:tc>
          <w:tcPr>
            <w:tcW w:w="3821" w:type="dxa"/>
          </w:tcPr>
          <w:p w14:paraId="3CAD7479" w14:textId="22D66E46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1417C3A3" w14:textId="77777777" w:rsidTr="00020C3D">
        <w:trPr>
          <w:trHeight w:val="611"/>
        </w:trPr>
        <w:tc>
          <w:tcPr>
            <w:tcW w:w="817" w:type="dxa"/>
            <w:noWrap/>
          </w:tcPr>
          <w:p w14:paraId="7B190FAE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7B890A" w14:textId="5EB897B8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</w:t>
            </w:r>
            <w:r w:rsidR="001D6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овая грамотность</w:t>
            </w:r>
          </w:p>
        </w:tc>
        <w:tc>
          <w:tcPr>
            <w:tcW w:w="2552" w:type="dxa"/>
          </w:tcPr>
          <w:p w14:paraId="1D44FDCE" w14:textId="487DC39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AC99203" w14:textId="6D78A3B5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3821" w:type="dxa"/>
          </w:tcPr>
          <w:p w14:paraId="21F3768D" w14:textId="17513AD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546CEFB9" w14:textId="77777777" w:rsidTr="00020C3D">
        <w:trPr>
          <w:trHeight w:val="611"/>
        </w:trPr>
        <w:tc>
          <w:tcPr>
            <w:tcW w:w="817" w:type="dxa"/>
            <w:noWrap/>
          </w:tcPr>
          <w:p w14:paraId="09F1DED7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FE9315" w14:textId="6AB4389B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Основы SMM для бизнеса"</w:t>
            </w:r>
          </w:p>
        </w:tc>
        <w:tc>
          <w:tcPr>
            <w:tcW w:w="2552" w:type="dxa"/>
          </w:tcPr>
          <w:p w14:paraId="275D5037" w14:textId="1BC4AF8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41DB21AD" w14:textId="482D508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сентября</w:t>
            </w:r>
          </w:p>
        </w:tc>
        <w:tc>
          <w:tcPr>
            <w:tcW w:w="3821" w:type="dxa"/>
          </w:tcPr>
          <w:p w14:paraId="0EA7BF92" w14:textId="224B018E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0A43023C" w14:textId="77777777" w:rsidTr="00020C3D">
        <w:trPr>
          <w:trHeight w:val="611"/>
        </w:trPr>
        <w:tc>
          <w:tcPr>
            <w:tcW w:w="817" w:type="dxa"/>
            <w:noWrap/>
          </w:tcPr>
          <w:p w14:paraId="3E04B447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84CE99" w14:textId="1EEC7358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"Мой бизнес-квиз"</w:t>
            </w:r>
          </w:p>
        </w:tc>
        <w:tc>
          <w:tcPr>
            <w:tcW w:w="2552" w:type="dxa"/>
          </w:tcPr>
          <w:p w14:paraId="62F6B65F" w14:textId="638F8332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2DBF3ED8" w14:textId="0D7691E0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сентября</w:t>
            </w:r>
          </w:p>
        </w:tc>
        <w:tc>
          <w:tcPr>
            <w:tcW w:w="3821" w:type="dxa"/>
          </w:tcPr>
          <w:p w14:paraId="1CDAA044" w14:textId="328767F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185095E6" w14:textId="77777777" w:rsidTr="00020C3D">
        <w:trPr>
          <w:trHeight w:val="611"/>
        </w:trPr>
        <w:tc>
          <w:tcPr>
            <w:tcW w:w="817" w:type="dxa"/>
            <w:noWrap/>
          </w:tcPr>
          <w:p w14:paraId="738E4CB8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22272E" w14:textId="7011B30F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Теория поколений для бизнеса. Маркетинг, продукты, продажи»</w:t>
            </w:r>
          </w:p>
        </w:tc>
        <w:tc>
          <w:tcPr>
            <w:tcW w:w="2552" w:type="dxa"/>
          </w:tcPr>
          <w:p w14:paraId="7A45DEC2" w14:textId="13A9003D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657FAA84" w14:textId="18C70183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3821" w:type="dxa"/>
          </w:tcPr>
          <w:p w14:paraId="6DBD7579" w14:textId="0FAB9412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4855D63A" w14:textId="77777777" w:rsidTr="00020C3D">
        <w:trPr>
          <w:trHeight w:val="611"/>
        </w:trPr>
        <w:tc>
          <w:tcPr>
            <w:tcW w:w="817" w:type="dxa"/>
            <w:noWrap/>
          </w:tcPr>
          <w:p w14:paraId="7804F1B8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BA27B0" w14:textId="720F3A36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Маркетплейсы и подтверждение соответствия: требования и процедуры"</w:t>
            </w:r>
          </w:p>
        </w:tc>
        <w:tc>
          <w:tcPr>
            <w:tcW w:w="2552" w:type="dxa"/>
          </w:tcPr>
          <w:p w14:paraId="309170EB" w14:textId="557AED4A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56A5A316" w14:textId="2591CED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сентября</w:t>
            </w:r>
          </w:p>
        </w:tc>
        <w:tc>
          <w:tcPr>
            <w:tcW w:w="3821" w:type="dxa"/>
          </w:tcPr>
          <w:p w14:paraId="2B6E7A48" w14:textId="445C3242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020C3D" w:rsidRPr="00020C3D" w14:paraId="638C0CDD" w14:textId="77777777" w:rsidTr="00020C3D">
        <w:trPr>
          <w:trHeight w:val="611"/>
        </w:trPr>
        <w:tc>
          <w:tcPr>
            <w:tcW w:w="817" w:type="dxa"/>
            <w:noWrap/>
          </w:tcPr>
          <w:p w14:paraId="3B33FCCF" w14:textId="77777777" w:rsidR="00020C3D" w:rsidRPr="00020C3D" w:rsidRDefault="00020C3D" w:rsidP="00020C3D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7664BE" w14:textId="4D391BE2" w:rsidR="00020C3D" w:rsidRPr="00020C3D" w:rsidRDefault="00020C3D" w:rsidP="00020C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по Электронному документообороту совместно с ЦБ РФ</w:t>
            </w:r>
          </w:p>
        </w:tc>
        <w:tc>
          <w:tcPr>
            <w:tcW w:w="2552" w:type="dxa"/>
          </w:tcPr>
          <w:p w14:paraId="5D03BB2B" w14:textId="67EE1482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410" w:type="dxa"/>
          </w:tcPr>
          <w:p w14:paraId="73303AE8" w14:textId="65B8D62F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сентября</w:t>
            </w:r>
          </w:p>
        </w:tc>
        <w:tc>
          <w:tcPr>
            <w:tcW w:w="3821" w:type="dxa"/>
          </w:tcPr>
          <w:p w14:paraId="1C50D1C4" w14:textId="2000DEE7" w:rsidR="00020C3D" w:rsidRPr="00020C3D" w:rsidRDefault="00020C3D" w:rsidP="0002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6CCB83C2" w14:textId="77777777" w:rsidR="00900AA2" w:rsidRPr="00342FD0" w:rsidRDefault="00900AA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C5009" w14:textId="77777777" w:rsidR="00900AA2" w:rsidRPr="00342FD0" w:rsidRDefault="00900AA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7F450" w14:textId="591E7D1F" w:rsidR="008A5D02" w:rsidRPr="00342FD0" w:rsidRDefault="008A5D0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342FD0">
        <w:rPr>
          <w:rFonts w:ascii="Times New Roman" w:hAnsi="Times New Roman" w:cs="Times New Roman"/>
          <w:sz w:val="24"/>
          <w:szCs w:val="24"/>
        </w:rPr>
        <w:t xml:space="preserve"> </w:t>
      </w:r>
      <w:r w:rsidRPr="00342FD0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r w:rsidR="00F70238" w:rsidRPr="00342FD0">
        <w:rPr>
          <w:rFonts w:ascii="Times New Roman" w:hAnsi="Times New Roman" w:cs="Times New Roman"/>
          <w:b/>
          <w:bCs/>
          <w:sz w:val="24"/>
          <w:szCs w:val="24"/>
        </w:rPr>
        <w:t>мастер-классов, тренингов</w:t>
      </w:r>
    </w:p>
    <w:p w14:paraId="01B2F60B" w14:textId="37711551" w:rsidR="006857E2" w:rsidRPr="00342FD0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нинги Корпорации МСП</w:t>
      </w:r>
    </w:p>
    <w:tbl>
      <w:tblPr>
        <w:tblStyle w:val="a4"/>
        <w:tblW w:w="15181" w:type="dxa"/>
        <w:tblLook w:val="04A0" w:firstRow="1" w:lastRow="0" w:firstColumn="1" w:lastColumn="0" w:noHBand="0" w:noVBand="1"/>
      </w:tblPr>
      <w:tblGrid>
        <w:gridCol w:w="959"/>
        <w:gridCol w:w="4158"/>
        <w:gridCol w:w="2788"/>
        <w:gridCol w:w="3307"/>
        <w:gridCol w:w="3969"/>
      </w:tblGrid>
      <w:tr w:rsidR="00342FD0" w:rsidRPr="00342FD0" w14:paraId="0CA31E08" w14:textId="77777777" w:rsidTr="00F618EB">
        <w:tc>
          <w:tcPr>
            <w:tcW w:w="959" w:type="dxa"/>
          </w:tcPr>
          <w:p w14:paraId="7977987E" w14:textId="77777777" w:rsidR="006857E2" w:rsidRPr="00342F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</w:tcPr>
          <w:p w14:paraId="7C221C5F" w14:textId="77777777" w:rsidR="006857E2" w:rsidRPr="00342F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ренинга</w:t>
            </w:r>
          </w:p>
        </w:tc>
        <w:tc>
          <w:tcPr>
            <w:tcW w:w="2788" w:type="dxa"/>
          </w:tcPr>
          <w:p w14:paraId="43A7596E" w14:textId="2ECCAD55" w:rsidR="006857E2" w:rsidRPr="00342F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3307" w:type="dxa"/>
          </w:tcPr>
          <w:p w14:paraId="061EA09D" w14:textId="50C3229F" w:rsidR="006857E2" w:rsidRPr="00342F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969" w:type="dxa"/>
          </w:tcPr>
          <w:p w14:paraId="69140820" w14:textId="77777777" w:rsidR="006857E2" w:rsidRPr="00342FD0" w:rsidRDefault="006857E2" w:rsidP="00F618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60045DBB" w14:textId="58D53EEF" w:rsidR="006857E2" w:rsidRPr="00342FD0" w:rsidRDefault="006857E2" w:rsidP="00F618E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2FD0" w:rsidRPr="00342FD0" w14:paraId="45AB0773" w14:textId="77777777" w:rsidTr="00F618EB">
        <w:tc>
          <w:tcPr>
            <w:tcW w:w="959" w:type="dxa"/>
          </w:tcPr>
          <w:p w14:paraId="58BEB6D4" w14:textId="621CCF76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2778D9EE" w14:textId="77777777" w:rsidR="00307E3A" w:rsidRPr="00342FD0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Проектное управление</w:t>
            </w:r>
          </w:p>
        </w:tc>
        <w:tc>
          <w:tcPr>
            <w:tcW w:w="2788" w:type="dxa"/>
          </w:tcPr>
          <w:p w14:paraId="624D3D0D" w14:textId="19ED3C9E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482C0166" w14:textId="0C852215" w:rsidR="00307E3A" w:rsidRPr="00342FD0" w:rsidRDefault="003D0CF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3969" w:type="dxa"/>
          </w:tcPr>
          <w:p w14:paraId="5B3E928D" w14:textId="2701BE13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1FF3B8E0" w14:textId="77777777" w:rsidTr="00F618EB">
        <w:tc>
          <w:tcPr>
            <w:tcW w:w="959" w:type="dxa"/>
          </w:tcPr>
          <w:p w14:paraId="4D49A590" w14:textId="064FBB56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1D61568A" w14:textId="77777777" w:rsidR="00307E3A" w:rsidRPr="00342FD0" w:rsidRDefault="00307E3A" w:rsidP="00307E3A">
            <w:pPr>
              <w:pStyle w:val="a3"/>
              <w:tabs>
                <w:tab w:val="left" w:pos="1052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Бизнес-эксперт: Портал Бизнес-навигатора МСП</w:t>
            </w:r>
          </w:p>
        </w:tc>
        <w:tc>
          <w:tcPr>
            <w:tcW w:w="2788" w:type="dxa"/>
          </w:tcPr>
          <w:p w14:paraId="3A419BB7" w14:textId="3D3B2A41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01FF7C13" w14:textId="3D85CC4B" w:rsidR="00307E3A" w:rsidRPr="00342FD0" w:rsidRDefault="005818A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969" w:type="dxa"/>
          </w:tcPr>
          <w:p w14:paraId="4147880B" w14:textId="08E594DB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04130902" w14:textId="77777777" w:rsidTr="00F618EB">
        <w:tc>
          <w:tcPr>
            <w:tcW w:w="959" w:type="dxa"/>
          </w:tcPr>
          <w:p w14:paraId="7973FE7A" w14:textId="3BD28EB6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71F67498" w14:textId="77777777" w:rsidR="00307E3A" w:rsidRPr="00342FD0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ддержка</w:t>
            </w:r>
          </w:p>
        </w:tc>
        <w:tc>
          <w:tcPr>
            <w:tcW w:w="2788" w:type="dxa"/>
          </w:tcPr>
          <w:p w14:paraId="16E3E92D" w14:textId="10B49FA9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407523DC" w14:textId="799F716B" w:rsidR="00307E3A" w:rsidRPr="00342FD0" w:rsidRDefault="005818A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3969" w:type="dxa"/>
          </w:tcPr>
          <w:p w14:paraId="68ED97D2" w14:textId="31019A11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6EABEFC1" w14:textId="77777777" w:rsidTr="00F618EB">
        <w:tc>
          <w:tcPr>
            <w:tcW w:w="959" w:type="dxa"/>
          </w:tcPr>
          <w:p w14:paraId="694D3850" w14:textId="17B9A600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527643CE" w14:textId="77777777" w:rsidR="00307E3A" w:rsidRPr="00342FD0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97290050"/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Самозанятость: инструкция по применению</w:t>
            </w:r>
            <w:bookmarkEnd w:id="0"/>
          </w:p>
        </w:tc>
        <w:tc>
          <w:tcPr>
            <w:tcW w:w="2788" w:type="dxa"/>
          </w:tcPr>
          <w:p w14:paraId="1E142183" w14:textId="7C5DDAA7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055652BE" w14:textId="2A2CC390" w:rsidR="00307E3A" w:rsidRPr="00342FD0" w:rsidRDefault="005818A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3969" w:type="dxa"/>
          </w:tcPr>
          <w:p w14:paraId="5BB106AF" w14:textId="258054B8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3ED737DD" w14:textId="77777777" w:rsidTr="00F618EB">
        <w:tc>
          <w:tcPr>
            <w:tcW w:w="959" w:type="dxa"/>
          </w:tcPr>
          <w:p w14:paraId="5519B7E6" w14:textId="48220539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56B0C4E6" w14:textId="77777777" w:rsidR="00307E3A" w:rsidRPr="00342FD0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Генерация бизнес-идеи</w:t>
            </w:r>
          </w:p>
        </w:tc>
        <w:tc>
          <w:tcPr>
            <w:tcW w:w="2788" w:type="dxa"/>
          </w:tcPr>
          <w:p w14:paraId="567E9D4B" w14:textId="379A24B7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52653C1C" w14:textId="31ADDB5D" w:rsidR="00307E3A" w:rsidRPr="00342FD0" w:rsidRDefault="003D0CF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3969" w:type="dxa"/>
          </w:tcPr>
          <w:p w14:paraId="10BFCD4D" w14:textId="473EE8D1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3B745ECC" w14:textId="77777777" w:rsidTr="00F618EB">
        <w:tc>
          <w:tcPr>
            <w:tcW w:w="959" w:type="dxa"/>
          </w:tcPr>
          <w:p w14:paraId="3F44D434" w14:textId="5C2F3086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4E8D95C6" w14:textId="77777777" w:rsidR="00307E3A" w:rsidRPr="00342FD0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Проектное управление</w:t>
            </w:r>
          </w:p>
        </w:tc>
        <w:tc>
          <w:tcPr>
            <w:tcW w:w="2788" w:type="dxa"/>
          </w:tcPr>
          <w:p w14:paraId="28B7A054" w14:textId="21C81D32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278E705D" w14:textId="6B287B15" w:rsidR="00307E3A" w:rsidRPr="00342FD0" w:rsidRDefault="005818A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3969" w:type="dxa"/>
          </w:tcPr>
          <w:p w14:paraId="1E795BF4" w14:textId="2060C1BB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502642E8" w14:textId="77777777" w:rsidTr="00F618EB">
        <w:tc>
          <w:tcPr>
            <w:tcW w:w="959" w:type="dxa"/>
          </w:tcPr>
          <w:p w14:paraId="7A658B6D" w14:textId="0E4EC198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24A2D434" w14:textId="77777777" w:rsidR="00307E3A" w:rsidRPr="00342FD0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Генерация бизнес-идеи</w:t>
            </w:r>
          </w:p>
        </w:tc>
        <w:tc>
          <w:tcPr>
            <w:tcW w:w="2788" w:type="dxa"/>
          </w:tcPr>
          <w:p w14:paraId="15B38F42" w14:textId="1514C7E8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248B8B94" w14:textId="0C7B7312" w:rsidR="00307E3A" w:rsidRPr="00342FD0" w:rsidRDefault="005818A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3969" w:type="dxa"/>
          </w:tcPr>
          <w:p w14:paraId="187673E0" w14:textId="3AF4E0D3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3B2D6782" w14:textId="77777777" w:rsidTr="00F618EB">
        <w:tc>
          <w:tcPr>
            <w:tcW w:w="959" w:type="dxa"/>
          </w:tcPr>
          <w:p w14:paraId="66E1A1EF" w14:textId="64743D1F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790E3DFD" w14:textId="77777777" w:rsidR="00307E3A" w:rsidRPr="00342FD0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</w:t>
            </w:r>
          </w:p>
        </w:tc>
        <w:tc>
          <w:tcPr>
            <w:tcW w:w="2788" w:type="dxa"/>
          </w:tcPr>
          <w:p w14:paraId="326D0FE4" w14:textId="5945C05C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1D0776C5" w14:textId="768315DC" w:rsidR="00307E3A" w:rsidRPr="00342FD0" w:rsidRDefault="005818A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25-29.04.2022</w:t>
            </w:r>
          </w:p>
        </w:tc>
        <w:tc>
          <w:tcPr>
            <w:tcW w:w="3969" w:type="dxa"/>
          </w:tcPr>
          <w:p w14:paraId="42642E58" w14:textId="5F61E557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2ADF55EA" w14:textId="77777777" w:rsidTr="00F618EB">
        <w:tc>
          <w:tcPr>
            <w:tcW w:w="959" w:type="dxa"/>
          </w:tcPr>
          <w:p w14:paraId="44795042" w14:textId="5A59A9BF" w:rsidR="00307E3A" w:rsidRPr="00342FD0" w:rsidRDefault="00307E3A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7D08D29C" w14:textId="77777777" w:rsidR="00307E3A" w:rsidRPr="00342FD0" w:rsidRDefault="00307E3A" w:rsidP="00307E3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Школа предпринимательства</w:t>
            </w:r>
          </w:p>
        </w:tc>
        <w:tc>
          <w:tcPr>
            <w:tcW w:w="2788" w:type="dxa"/>
          </w:tcPr>
          <w:p w14:paraId="56849452" w14:textId="3E5474B1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373AEC20" w14:textId="5A3543A8" w:rsidR="00307E3A" w:rsidRPr="00342FD0" w:rsidRDefault="003D0CF4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26.09-30.09.2022</w:t>
            </w:r>
          </w:p>
        </w:tc>
        <w:tc>
          <w:tcPr>
            <w:tcW w:w="3969" w:type="dxa"/>
          </w:tcPr>
          <w:p w14:paraId="6A815566" w14:textId="52ABEDFD" w:rsidR="00307E3A" w:rsidRPr="00342FD0" w:rsidRDefault="00307E3A" w:rsidP="00307E3A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3C4AFB3E" w14:textId="77777777" w:rsidTr="00F618EB">
        <w:tc>
          <w:tcPr>
            <w:tcW w:w="959" w:type="dxa"/>
          </w:tcPr>
          <w:p w14:paraId="54EFAA47" w14:textId="6AE23560" w:rsidR="00A86E7B" w:rsidRPr="00342FD0" w:rsidRDefault="00A86E7B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09644F72" w14:textId="391FE99B" w:rsidR="00A86E7B" w:rsidRPr="00342FD0" w:rsidRDefault="00A86E7B" w:rsidP="00A86E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Генерация бизнес-идеи</w:t>
            </w:r>
          </w:p>
        </w:tc>
        <w:tc>
          <w:tcPr>
            <w:tcW w:w="2788" w:type="dxa"/>
          </w:tcPr>
          <w:p w14:paraId="6848803C" w14:textId="39DE8E36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406C6400" w14:textId="3C32BB12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3969" w:type="dxa"/>
          </w:tcPr>
          <w:p w14:paraId="1945248D" w14:textId="19D461FC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534EA35F" w14:textId="77777777" w:rsidTr="00F618EB">
        <w:tc>
          <w:tcPr>
            <w:tcW w:w="959" w:type="dxa"/>
          </w:tcPr>
          <w:p w14:paraId="564E4C2B" w14:textId="77777777" w:rsidR="00A86E7B" w:rsidRPr="00342FD0" w:rsidRDefault="00A86E7B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14CCE344" w14:textId="0BA97A1F" w:rsidR="00A86E7B" w:rsidRPr="00342FD0" w:rsidRDefault="00A86E7B" w:rsidP="00A86E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Проектное управление</w:t>
            </w:r>
          </w:p>
        </w:tc>
        <w:tc>
          <w:tcPr>
            <w:tcW w:w="2788" w:type="dxa"/>
          </w:tcPr>
          <w:p w14:paraId="133772C9" w14:textId="2A028390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513B3CA5" w14:textId="2C77F3ED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3969" w:type="dxa"/>
          </w:tcPr>
          <w:p w14:paraId="6892658C" w14:textId="03BFCB8E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192F5AE1" w14:textId="77777777" w:rsidTr="00F618EB">
        <w:tc>
          <w:tcPr>
            <w:tcW w:w="959" w:type="dxa"/>
          </w:tcPr>
          <w:p w14:paraId="1D3E283D" w14:textId="77777777" w:rsidR="00A86E7B" w:rsidRPr="00342FD0" w:rsidRDefault="00A86E7B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749A749D" w14:textId="0E30881E" w:rsidR="00A86E7B" w:rsidRPr="00342FD0" w:rsidRDefault="00A86E7B" w:rsidP="00A86E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Генерация бизнес-идеи</w:t>
            </w:r>
          </w:p>
        </w:tc>
        <w:tc>
          <w:tcPr>
            <w:tcW w:w="2788" w:type="dxa"/>
          </w:tcPr>
          <w:p w14:paraId="64789DAC" w14:textId="3D7DEBE7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0245CC65" w14:textId="55179912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3969" w:type="dxa"/>
          </w:tcPr>
          <w:p w14:paraId="4ABEEA4D" w14:textId="6FF0B33E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0A0AEC78" w14:textId="77777777" w:rsidTr="00F618EB">
        <w:tc>
          <w:tcPr>
            <w:tcW w:w="959" w:type="dxa"/>
          </w:tcPr>
          <w:p w14:paraId="0C20A563" w14:textId="77777777" w:rsidR="00A86E7B" w:rsidRPr="00342FD0" w:rsidRDefault="00A86E7B" w:rsidP="00A86E7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14:paraId="5B7572CC" w14:textId="601E62E7" w:rsidR="00A86E7B" w:rsidRPr="00342FD0" w:rsidRDefault="00A86E7B" w:rsidP="00A86E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Проектное управление</w:t>
            </w:r>
          </w:p>
        </w:tc>
        <w:tc>
          <w:tcPr>
            <w:tcW w:w="2788" w:type="dxa"/>
          </w:tcPr>
          <w:p w14:paraId="43C1DFEA" w14:textId="22CFC66D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3307" w:type="dxa"/>
          </w:tcPr>
          <w:p w14:paraId="7FB7EBBF" w14:textId="3A0A8132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Calibri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3969" w:type="dxa"/>
          </w:tcPr>
          <w:p w14:paraId="4DDBF320" w14:textId="00193542" w:rsidR="00A86E7B" w:rsidRPr="00342FD0" w:rsidRDefault="00A86E7B" w:rsidP="00A86E7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0EEEB72C" w14:textId="76F5BA18" w:rsidR="006857E2" w:rsidRPr="00342FD0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23E1" w14:textId="77777777" w:rsidR="006857E2" w:rsidRPr="00342FD0" w:rsidRDefault="006857E2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C9521" w14:textId="77777777" w:rsidR="00F70238" w:rsidRPr="00342FD0" w:rsidRDefault="00F70238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1843"/>
        <w:gridCol w:w="2977"/>
        <w:gridCol w:w="3969"/>
      </w:tblGrid>
      <w:tr w:rsidR="00342FD0" w:rsidRPr="00342FD0" w14:paraId="578D1D7C" w14:textId="77777777" w:rsidTr="00500564">
        <w:tc>
          <w:tcPr>
            <w:tcW w:w="1101" w:type="dxa"/>
            <w:vAlign w:val="center"/>
          </w:tcPr>
          <w:p w14:paraId="19648804" w14:textId="77777777" w:rsidR="008A5D02" w:rsidRPr="00342FD0" w:rsidRDefault="008A5D02" w:rsidP="005005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14:paraId="40C2CAF5" w14:textId="77777777" w:rsidR="008A5D02" w:rsidRPr="00342FD0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14:paraId="0BF0FA1D" w14:textId="77777777" w:rsidR="008A5D02" w:rsidRPr="00342FD0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977" w:type="dxa"/>
            <w:vAlign w:val="center"/>
          </w:tcPr>
          <w:p w14:paraId="36B7ED99" w14:textId="77777777" w:rsidR="008A5D02" w:rsidRPr="00342FD0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969" w:type="dxa"/>
            <w:vAlign w:val="center"/>
          </w:tcPr>
          <w:p w14:paraId="02A68DE5" w14:textId="77777777" w:rsidR="008A5D02" w:rsidRPr="00342FD0" w:rsidRDefault="008A5D02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4922CFDD" w14:textId="17430F16" w:rsidR="00375E8A" w:rsidRPr="00342FD0" w:rsidRDefault="00375E8A" w:rsidP="005005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FD0" w:rsidRPr="00342FD0" w14:paraId="5535DC5B" w14:textId="77777777" w:rsidTr="00500564">
        <w:tc>
          <w:tcPr>
            <w:tcW w:w="1101" w:type="dxa"/>
            <w:vAlign w:val="center"/>
          </w:tcPr>
          <w:p w14:paraId="65985A52" w14:textId="541831A3" w:rsidR="008F6B16" w:rsidRPr="00342FD0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20CDE417" w14:textId="45711294" w:rsidR="008F6B16" w:rsidRPr="00342FD0" w:rsidRDefault="003D0CF4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Академия бизнеса</w:t>
            </w:r>
          </w:p>
        </w:tc>
        <w:tc>
          <w:tcPr>
            <w:tcW w:w="1843" w:type="dxa"/>
          </w:tcPr>
          <w:p w14:paraId="15B41A34" w14:textId="785E88DA" w:rsidR="008F6B16" w:rsidRPr="00342FD0" w:rsidRDefault="003D0CF4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395DFA2F" w14:textId="30646FB1" w:rsidR="008F6B16" w:rsidRPr="00342FD0" w:rsidRDefault="003D0CF4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06-24.06.2022</w:t>
            </w:r>
          </w:p>
        </w:tc>
        <w:tc>
          <w:tcPr>
            <w:tcW w:w="3969" w:type="dxa"/>
            <w:vAlign w:val="center"/>
          </w:tcPr>
          <w:p w14:paraId="6553A6E0" w14:textId="63CC3B48" w:rsidR="008F6B16" w:rsidRPr="00342FD0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5285A242" w14:textId="77777777" w:rsidTr="00500564">
        <w:tc>
          <w:tcPr>
            <w:tcW w:w="1101" w:type="dxa"/>
            <w:vAlign w:val="center"/>
          </w:tcPr>
          <w:p w14:paraId="5BB113D5" w14:textId="64A93B72" w:rsidR="008F6B16" w:rsidRPr="00342FD0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3352C0E6" w14:textId="28B58ADA" w:rsidR="008F6B16" w:rsidRPr="00342FD0" w:rsidRDefault="00342FD0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Мастер-класс "Публичные выступления для бизнеса и жизни"</w:t>
            </w:r>
          </w:p>
        </w:tc>
        <w:tc>
          <w:tcPr>
            <w:tcW w:w="1843" w:type="dxa"/>
          </w:tcPr>
          <w:p w14:paraId="08BF0E53" w14:textId="42DF06BF" w:rsidR="008F6B16" w:rsidRPr="00342FD0" w:rsidRDefault="00342FD0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249546AB" w14:textId="0AEEC056" w:rsidR="008F6B16" w:rsidRPr="00342FD0" w:rsidRDefault="00342FD0" w:rsidP="008F6B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3969" w:type="dxa"/>
            <w:vAlign w:val="center"/>
          </w:tcPr>
          <w:p w14:paraId="0DC4D0A9" w14:textId="77777777" w:rsidR="008F6B16" w:rsidRPr="00342FD0" w:rsidRDefault="008F6B16" w:rsidP="008F6B1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72ED5BB3" w14:textId="77777777" w:rsidTr="00500564">
        <w:tc>
          <w:tcPr>
            <w:tcW w:w="1101" w:type="dxa"/>
            <w:vAlign w:val="center"/>
          </w:tcPr>
          <w:p w14:paraId="6BAEA706" w14:textId="39CEB7C9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264A8459" w14:textId="0B62060C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Мастер-класс "Energy management. Осознанный подход к управлению своим ресурсным состоянием."</w:t>
            </w:r>
          </w:p>
        </w:tc>
        <w:tc>
          <w:tcPr>
            <w:tcW w:w="1843" w:type="dxa"/>
          </w:tcPr>
          <w:p w14:paraId="13C404DB" w14:textId="37E56FA8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424E8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61FAF3B6" w14:textId="3AAEA6ED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3969" w:type="dxa"/>
            <w:vAlign w:val="center"/>
          </w:tcPr>
          <w:p w14:paraId="7364891F" w14:textId="77777777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4FCB9C9F" w14:textId="77777777" w:rsidTr="00500564">
        <w:tc>
          <w:tcPr>
            <w:tcW w:w="1101" w:type="dxa"/>
            <w:vAlign w:val="center"/>
          </w:tcPr>
          <w:p w14:paraId="16E3E288" w14:textId="4A6D75A8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3F7642AA" w14:textId="083A3B91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Мастер-класс "Бухгалтерия для маркетплейсов"</w:t>
            </w:r>
          </w:p>
        </w:tc>
        <w:tc>
          <w:tcPr>
            <w:tcW w:w="1843" w:type="dxa"/>
          </w:tcPr>
          <w:p w14:paraId="36E843A2" w14:textId="77F95D17" w:rsidR="00342FD0" w:rsidRPr="00342FD0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E8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07776975" w14:textId="3B34DE8E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3969" w:type="dxa"/>
          </w:tcPr>
          <w:p w14:paraId="0B156B8C" w14:textId="77777777" w:rsidR="00342FD0" w:rsidRPr="00342FD0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63C0D527" w14:textId="77777777" w:rsidTr="00500564">
        <w:tc>
          <w:tcPr>
            <w:tcW w:w="1101" w:type="dxa"/>
            <w:vAlign w:val="center"/>
          </w:tcPr>
          <w:p w14:paraId="51445388" w14:textId="64478D7D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14:paraId="45456518" w14:textId="12AA3981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Мастер-класс "Голос, как инструмент переговоров и продаж"</w:t>
            </w:r>
          </w:p>
        </w:tc>
        <w:tc>
          <w:tcPr>
            <w:tcW w:w="1843" w:type="dxa"/>
          </w:tcPr>
          <w:p w14:paraId="124417A6" w14:textId="34752C20" w:rsidR="00342FD0" w:rsidRPr="00342FD0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E8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594BEB2F" w14:textId="6D32EC95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969" w:type="dxa"/>
          </w:tcPr>
          <w:p w14:paraId="508A4689" w14:textId="77777777" w:rsidR="00342FD0" w:rsidRPr="00342FD0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55ADEA30" w14:textId="77777777" w:rsidTr="00500564">
        <w:tc>
          <w:tcPr>
            <w:tcW w:w="1101" w:type="dxa"/>
            <w:vAlign w:val="center"/>
          </w:tcPr>
          <w:p w14:paraId="77BE1BC5" w14:textId="280BDDFC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14:paraId="533C5644" w14:textId="323E92F0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Мастер-класс " Харизма продавца, лидера, предпринимателя"</w:t>
            </w:r>
          </w:p>
        </w:tc>
        <w:tc>
          <w:tcPr>
            <w:tcW w:w="1843" w:type="dxa"/>
          </w:tcPr>
          <w:p w14:paraId="4CC658BA" w14:textId="0E2A8957" w:rsidR="00342FD0" w:rsidRPr="00342FD0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E8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vAlign w:val="center"/>
          </w:tcPr>
          <w:p w14:paraId="7046B23B" w14:textId="6B80208C" w:rsidR="00342FD0" w:rsidRPr="00342FD0" w:rsidRDefault="00342FD0" w:rsidP="00342F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3969" w:type="dxa"/>
          </w:tcPr>
          <w:p w14:paraId="63307964" w14:textId="77777777" w:rsidR="00342FD0" w:rsidRPr="00342FD0" w:rsidRDefault="00342FD0" w:rsidP="0034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2D721B29" w14:textId="77777777" w:rsidR="001229B6" w:rsidRPr="00342FD0" w:rsidRDefault="001229B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CDEE" w14:textId="77777777" w:rsidR="001229B6" w:rsidRPr="00342FD0" w:rsidRDefault="001229B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E37DB" w14:textId="0D88ADE4" w:rsidR="000A3546" w:rsidRPr="00342FD0" w:rsidRDefault="000A3546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A5D02" w:rsidRPr="00342F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42FD0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и проведение конференций, форумов</w:t>
      </w:r>
    </w:p>
    <w:p w14:paraId="719AFD4F" w14:textId="7F9CC5F1" w:rsidR="00BA14D5" w:rsidRPr="00342FD0" w:rsidRDefault="00BA14D5" w:rsidP="000A3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3118"/>
        <w:gridCol w:w="2977"/>
        <w:gridCol w:w="4111"/>
      </w:tblGrid>
      <w:tr w:rsidR="00342FD0" w:rsidRPr="00342FD0" w14:paraId="641ECF19" w14:textId="77777777" w:rsidTr="00BF569A">
        <w:trPr>
          <w:trHeight w:val="677"/>
        </w:trPr>
        <w:tc>
          <w:tcPr>
            <w:tcW w:w="959" w:type="dxa"/>
            <w:vAlign w:val="center"/>
          </w:tcPr>
          <w:p w14:paraId="46B1AAAB" w14:textId="77777777" w:rsidR="000A3546" w:rsidRPr="00342FD0" w:rsidRDefault="000A3546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14:paraId="28ED415B" w14:textId="77777777" w:rsidR="000A3546" w:rsidRPr="00342FD0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  <w:vAlign w:val="center"/>
          </w:tcPr>
          <w:p w14:paraId="30F114BB" w14:textId="77777777" w:rsidR="000A3546" w:rsidRPr="00342FD0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977" w:type="dxa"/>
            <w:vAlign w:val="center"/>
          </w:tcPr>
          <w:p w14:paraId="2BB50727" w14:textId="77777777" w:rsidR="000A3546" w:rsidRPr="00342FD0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4111" w:type="dxa"/>
            <w:vAlign w:val="center"/>
          </w:tcPr>
          <w:p w14:paraId="5AE02601" w14:textId="77777777" w:rsidR="000A3546" w:rsidRPr="00342FD0" w:rsidRDefault="000A3546" w:rsidP="000A35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</w:tc>
      </w:tr>
      <w:tr w:rsidR="00342FD0" w:rsidRPr="00342FD0" w14:paraId="505C6D2D" w14:textId="77777777" w:rsidTr="00BF569A">
        <w:tc>
          <w:tcPr>
            <w:tcW w:w="959" w:type="dxa"/>
            <w:vAlign w:val="center"/>
          </w:tcPr>
          <w:p w14:paraId="0CFBF104" w14:textId="7777777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859CE64" w14:textId="461E7AE2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мастеров</w:t>
            </w:r>
          </w:p>
        </w:tc>
        <w:tc>
          <w:tcPr>
            <w:tcW w:w="3118" w:type="dxa"/>
          </w:tcPr>
          <w:p w14:paraId="684FA50C" w14:textId="7C0FF673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 xml:space="preserve">ЦПП КО </w:t>
            </w:r>
          </w:p>
        </w:tc>
        <w:tc>
          <w:tcPr>
            <w:tcW w:w="2977" w:type="dxa"/>
            <w:vAlign w:val="center"/>
          </w:tcPr>
          <w:p w14:paraId="527BAB94" w14:textId="12D3C85F" w:rsidR="003D0CF4" w:rsidRPr="00342FD0" w:rsidRDefault="00A86E7B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</w:tc>
        <w:tc>
          <w:tcPr>
            <w:tcW w:w="4111" w:type="dxa"/>
            <w:vAlign w:val="center"/>
          </w:tcPr>
          <w:p w14:paraId="6D722E05" w14:textId="7777777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7E2D4F69" w14:textId="77777777" w:rsidTr="00BF569A">
        <w:tc>
          <w:tcPr>
            <w:tcW w:w="959" w:type="dxa"/>
            <w:vAlign w:val="center"/>
          </w:tcPr>
          <w:p w14:paraId="04D53ED4" w14:textId="7777777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3D7F893" w14:textId="1A5D134F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Ф/школа</w:t>
            </w:r>
          </w:p>
        </w:tc>
        <w:tc>
          <w:tcPr>
            <w:tcW w:w="3118" w:type="dxa"/>
          </w:tcPr>
          <w:p w14:paraId="0F67E3AA" w14:textId="0824A00A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 xml:space="preserve">ЦПП КО </w:t>
            </w:r>
          </w:p>
        </w:tc>
        <w:tc>
          <w:tcPr>
            <w:tcW w:w="2977" w:type="dxa"/>
            <w:vAlign w:val="center"/>
          </w:tcPr>
          <w:p w14:paraId="1F95B672" w14:textId="1C299266" w:rsidR="003D0CF4" w:rsidRPr="00342FD0" w:rsidRDefault="00A86E7B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0-27.08.2022</w:t>
            </w:r>
          </w:p>
        </w:tc>
        <w:tc>
          <w:tcPr>
            <w:tcW w:w="4111" w:type="dxa"/>
            <w:vAlign w:val="center"/>
          </w:tcPr>
          <w:p w14:paraId="4D84E40B" w14:textId="7777777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1164A667" w14:textId="77777777" w:rsidTr="00413F43">
        <w:tc>
          <w:tcPr>
            <w:tcW w:w="959" w:type="dxa"/>
            <w:vAlign w:val="center"/>
          </w:tcPr>
          <w:p w14:paraId="2B4C720C" w14:textId="77777777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2EBFF66D" w14:textId="543C6B0E" w:rsidR="003D0CF4" w:rsidRPr="00342FD0" w:rsidRDefault="003D0CF4" w:rsidP="003D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Восток. Новые горизонты для развития</w:t>
            </w:r>
          </w:p>
        </w:tc>
        <w:tc>
          <w:tcPr>
            <w:tcW w:w="3118" w:type="dxa"/>
          </w:tcPr>
          <w:p w14:paraId="155D72B1" w14:textId="59EC67FF" w:rsidR="003D0CF4" w:rsidRPr="00342FD0" w:rsidRDefault="003D0CF4" w:rsidP="003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 xml:space="preserve">ЦПП КО </w:t>
            </w:r>
          </w:p>
        </w:tc>
        <w:tc>
          <w:tcPr>
            <w:tcW w:w="2977" w:type="dxa"/>
            <w:vAlign w:val="center"/>
          </w:tcPr>
          <w:p w14:paraId="3D05A187" w14:textId="26B37D46" w:rsidR="003D0CF4" w:rsidRPr="00342FD0" w:rsidRDefault="003D0CF4" w:rsidP="003D0C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6.05.2022 г.</w:t>
            </w:r>
          </w:p>
        </w:tc>
        <w:tc>
          <w:tcPr>
            <w:tcW w:w="4111" w:type="dxa"/>
          </w:tcPr>
          <w:p w14:paraId="1C129ED9" w14:textId="77777777" w:rsidR="003D0CF4" w:rsidRPr="00342FD0" w:rsidRDefault="003D0CF4" w:rsidP="003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4D2E3E53" w14:textId="2332C439" w:rsidR="00D40597" w:rsidRPr="00342FD0" w:rsidRDefault="00D40597" w:rsidP="00D4059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66D00" w14:textId="0E8015F4" w:rsidR="000A3546" w:rsidRPr="00342FD0" w:rsidRDefault="000A354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D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A5D02" w:rsidRPr="00342FD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2FD0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участия субъектов малого и среднего предпринимательства в выставочно-ярмарочном мероприятии на территории Российской Федерации</w:t>
      </w:r>
    </w:p>
    <w:p w14:paraId="62D6FA18" w14:textId="77777777" w:rsidR="001229B6" w:rsidRPr="00342FD0" w:rsidRDefault="001229B6" w:rsidP="002468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4409"/>
        <w:gridCol w:w="3504"/>
        <w:gridCol w:w="3055"/>
        <w:gridCol w:w="3052"/>
      </w:tblGrid>
      <w:tr w:rsidR="0085667B" w:rsidRPr="00342FD0" w14:paraId="57BD4992" w14:textId="2C5361E1" w:rsidTr="0085667B">
        <w:tc>
          <w:tcPr>
            <w:tcW w:w="259" w:type="pct"/>
            <w:vAlign w:val="center"/>
          </w:tcPr>
          <w:p w14:paraId="100071A5" w14:textId="77777777" w:rsidR="0085667B" w:rsidRPr="00342F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91" w:type="pct"/>
            <w:vAlign w:val="center"/>
          </w:tcPr>
          <w:p w14:paraId="7C148CD9" w14:textId="77777777" w:rsidR="0085667B" w:rsidRPr="00342F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выставочно-ярмарочного мероприятия</w:t>
            </w:r>
          </w:p>
        </w:tc>
        <w:tc>
          <w:tcPr>
            <w:tcW w:w="1185" w:type="pct"/>
            <w:vAlign w:val="center"/>
          </w:tcPr>
          <w:p w14:paraId="3B6C4CBB" w14:textId="77777777" w:rsidR="0085667B" w:rsidRPr="00342F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выставочно-ярмарочного мероприятия</w:t>
            </w:r>
          </w:p>
        </w:tc>
        <w:tc>
          <w:tcPr>
            <w:tcW w:w="1033" w:type="pct"/>
            <w:vAlign w:val="center"/>
          </w:tcPr>
          <w:p w14:paraId="44C86AFD" w14:textId="77777777" w:rsidR="0085667B" w:rsidRPr="00342F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выставочно-ярмарочного мероприятия</w:t>
            </w:r>
          </w:p>
        </w:tc>
        <w:tc>
          <w:tcPr>
            <w:tcW w:w="1033" w:type="pct"/>
          </w:tcPr>
          <w:p w14:paraId="15DED22D" w14:textId="232369D7" w:rsidR="0085667B" w:rsidRPr="00342FD0" w:rsidRDefault="0085667B" w:rsidP="000A35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</w:tr>
      <w:tr w:rsidR="0085667B" w:rsidRPr="00342FD0" w14:paraId="2BADDBFC" w14:textId="2031CF3B" w:rsidTr="0085667B">
        <w:tc>
          <w:tcPr>
            <w:tcW w:w="259" w:type="pct"/>
            <w:vAlign w:val="center"/>
          </w:tcPr>
          <w:p w14:paraId="13BC41D4" w14:textId="77777777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pct"/>
            <w:vAlign w:val="bottom"/>
          </w:tcPr>
          <w:p w14:paraId="3836290C" w14:textId="1870E8AA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Выставка Продэкспо-2022</w:t>
            </w:r>
          </w:p>
        </w:tc>
        <w:tc>
          <w:tcPr>
            <w:tcW w:w="1185" w:type="pct"/>
            <w:vAlign w:val="center"/>
          </w:tcPr>
          <w:p w14:paraId="10D192B2" w14:textId="3E9A83EB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033" w:type="pct"/>
            <w:vAlign w:val="center"/>
          </w:tcPr>
          <w:p w14:paraId="52F56844" w14:textId="48C3B71F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07-11.02.2022</w:t>
            </w:r>
          </w:p>
        </w:tc>
        <w:tc>
          <w:tcPr>
            <w:tcW w:w="1033" w:type="pct"/>
          </w:tcPr>
          <w:p w14:paraId="31E7DDD4" w14:textId="63C615C0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85667B" w:rsidRPr="00342FD0" w14:paraId="73E2B5D2" w14:textId="2735EE3A" w:rsidTr="0085667B">
        <w:tc>
          <w:tcPr>
            <w:tcW w:w="259" w:type="pct"/>
            <w:vAlign w:val="center"/>
          </w:tcPr>
          <w:p w14:paraId="654B1B48" w14:textId="407160D4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pct"/>
            <w:vAlign w:val="bottom"/>
          </w:tcPr>
          <w:p w14:paraId="2D14988E" w14:textId="09A513EA" w:rsidR="0085667B" w:rsidRPr="00020C3D" w:rsidRDefault="0085667B" w:rsidP="00020C3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 xml:space="preserve"> зооиндустрии «ПаркЗоо 2022»</w:t>
            </w:r>
          </w:p>
          <w:p w14:paraId="0D627433" w14:textId="050B053A" w:rsidR="0085667B" w:rsidRPr="00342FD0" w:rsidRDefault="0085667B" w:rsidP="00020C3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1510703E" w14:textId="2D68F15E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33" w:type="pct"/>
            <w:vAlign w:val="center"/>
          </w:tcPr>
          <w:p w14:paraId="32AEB857" w14:textId="46A69401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9.2022</w:t>
            </w:r>
          </w:p>
        </w:tc>
        <w:tc>
          <w:tcPr>
            <w:tcW w:w="1033" w:type="pct"/>
          </w:tcPr>
          <w:p w14:paraId="5B00E33D" w14:textId="413D496E" w:rsidR="0085667B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85667B" w:rsidRPr="00342FD0" w14:paraId="439755F2" w14:textId="4C1A6F87" w:rsidTr="0085667B">
        <w:tc>
          <w:tcPr>
            <w:tcW w:w="259" w:type="pct"/>
            <w:vAlign w:val="center"/>
          </w:tcPr>
          <w:p w14:paraId="5B663FC9" w14:textId="50C2B1F1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pct"/>
            <w:vAlign w:val="bottom"/>
          </w:tcPr>
          <w:p w14:paraId="12D441C3" w14:textId="1CF9A8A4" w:rsidR="0085667B" w:rsidRPr="00020C3D" w:rsidRDefault="0085667B" w:rsidP="00020C3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14-я Международная выставка-платформа</w:t>
            </w:r>
          </w:p>
          <w:p w14:paraId="73EB9873" w14:textId="77777777" w:rsidR="0085667B" w:rsidRPr="00020C3D" w:rsidRDefault="0085667B" w:rsidP="00020C3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по аутсорсингу для легкой промышленности</w:t>
            </w:r>
          </w:p>
          <w:p w14:paraId="7CA9DDA7" w14:textId="30C74AA2" w:rsidR="0085667B" w:rsidRPr="00342FD0" w:rsidRDefault="0085667B" w:rsidP="00020C3D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20C3D">
              <w:rPr>
                <w:rFonts w:ascii="Times New Roman" w:hAnsi="Times New Roman" w:cs="Times New Roman"/>
                <w:sz w:val="24"/>
                <w:szCs w:val="24"/>
              </w:rPr>
              <w:t>BEE-TOGETHER.ru</w:t>
            </w:r>
          </w:p>
        </w:tc>
        <w:tc>
          <w:tcPr>
            <w:tcW w:w="1185" w:type="pct"/>
            <w:vAlign w:val="center"/>
          </w:tcPr>
          <w:p w14:paraId="4A418622" w14:textId="4D2A0CA4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33" w:type="pct"/>
            <w:vAlign w:val="center"/>
          </w:tcPr>
          <w:p w14:paraId="4EC3AB81" w14:textId="701B9181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11.2022</w:t>
            </w:r>
          </w:p>
        </w:tc>
        <w:tc>
          <w:tcPr>
            <w:tcW w:w="1033" w:type="pct"/>
          </w:tcPr>
          <w:p w14:paraId="2D357C1D" w14:textId="6736E344" w:rsidR="0085667B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85667B" w:rsidRPr="00342FD0" w14:paraId="2DCD9419" w14:textId="77E737DA" w:rsidTr="0085667B">
        <w:tc>
          <w:tcPr>
            <w:tcW w:w="259" w:type="pct"/>
            <w:vAlign w:val="center"/>
          </w:tcPr>
          <w:p w14:paraId="1FC8F5D7" w14:textId="58314297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pct"/>
            <w:vAlign w:val="bottom"/>
          </w:tcPr>
          <w:p w14:paraId="7B8BF32C" w14:textId="624E933C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ЛАДЬЯ. Зимняя сказка - 2022</w:t>
            </w:r>
          </w:p>
        </w:tc>
        <w:tc>
          <w:tcPr>
            <w:tcW w:w="1185" w:type="pct"/>
            <w:vAlign w:val="center"/>
          </w:tcPr>
          <w:p w14:paraId="42FCD66C" w14:textId="0FB26ACB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33" w:type="pct"/>
            <w:vAlign w:val="center"/>
          </w:tcPr>
          <w:p w14:paraId="78BAB563" w14:textId="4AB7A784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</w:rPr>
              <w:t>14-18.12.2022</w:t>
            </w:r>
          </w:p>
        </w:tc>
        <w:tc>
          <w:tcPr>
            <w:tcW w:w="1033" w:type="pct"/>
          </w:tcPr>
          <w:p w14:paraId="7C56A5CB" w14:textId="7CB5170B" w:rsidR="0085667B" w:rsidRPr="00342FD0" w:rsidRDefault="0085667B" w:rsidP="00D819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занятые</w:t>
            </w:r>
          </w:p>
        </w:tc>
      </w:tr>
    </w:tbl>
    <w:p w14:paraId="3FE59AC4" w14:textId="77777777" w:rsidR="00D40597" w:rsidRPr="00342FD0" w:rsidRDefault="00D40597" w:rsidP="000A3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9D27B" w14:textId="1AE1BD95" w:rsidR="008F6B16" w:rsidRPr="00342FD0" w:rsidRDefault="00872D63" w:rsidP="008F6B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D0">
        <w:rPr>
          <w:rFonts w:ascii="Times New Roman" w:hAnsi="Times New Roman" w:cs="Times New Roman"/>
          <w:b/>
          <w:sz w:val="24"/>
          <w:szCs w:val="24"/>
        </w:rPr>
        <w:t xml:space="preserve">2.7 </w:t>
      </w:r>
      <w:r w:rsidR="008F6B16" w:rsidRPr="00342FD0">
        <w:rPr>
          <w:rFonts w:ascii="Times New Roman" w:hAnsi="Times New Roman" w:cs="Times New Roman"/>
          <w:b/>
          <w:sz w:val="24"/>
          <w:szCs w:val="24"/>
        </w:rPr>
        <w:t>Иные мероприятия</w:t>
      </w:r>
    </w:p>
    <w:tbl>
      <w:tblPr>
        <w:tblW w:w="14885" w:type="dxa"/>
        <w:tblInd w:w="-176" w:type="dxa"/>
        <w:tblLook w:val="04A0" w:firstRow="1" w:lastRow="0" w:firstColumn="1" w:lastColumn="0" w:noHBand="0" w:noVBand="1"/>
      </w:tblPr>
      <w:tblGrid>
        <w:gridCol w:w="993"/>
        <w:gridCol w:w="5245"/>
        <w:gridCol w:w="1984"/>
        <w:gridCol w:w="2977"/>
        <w:gridCol w:w="3686"/>
      </w:tblGrid>
      <w:tr w:rsidR="00342FD0" w:rsidRPr="00342FD0" w14:paraId="37400B2C" w14:textId="77777777" w:rsidTr="00361B8E">
        <w:trPr>
          <w:cantSplit/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C8557" w14:textId="77777777" w:rsidR="00361B8E" w:rsidRPr="00342FD0" w:rsidRDefault="00361B8E" w:rsidP="003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071D" w14:textId="77777777" w:rsidR="00361B8E" w:rsidRPr="00342FD0" w:rsidRDefault="00361B8E" w:rsidP="0036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1B954" w14:textId="4B2159C5" w:rsidR="00361B8E" w:rsidRPr="00342FD0" w:rsidRDefault="00361B8E" w:rsidP="00361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FAFFE" w14:textId="597DB860" w:rsidR="00361B8E" w:rsidRPr="00342FD0" w:rsidRDefault="00361B8E" w:rsidP="00361B8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72499" w14:textId="77777777" w:rsidR="00361B8E" w:rsidRPr="00342FD0" w:rsidRDefault="00361B8E" w:rsidP="00361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й</w:t>
            </w:r>
          </w:p>
          <w:p w14:paraId="301F935E" w14:textId="2BD40488" w:rsidR="00361B8E" w:rsidRPr="00342FD0" w:rsidRDefault="00361B8E" w:rsidP="00361B8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2FD0" w:rsidRPr="00342FD0" w14:paraId="0153B0D1" w14:textId="77777777" w:rsidTr="00396029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6164" w14:textId="77777777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AF7" w14:textId="427329FF" w:rsidR="00A86E7B" w:rsidRPr="00342FD0" w:rsidRDefault="00A86E7B" w:rsidP="00A86E7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ая программа «Школа роста муниципалитетов» в Светлогорском, Пионерском, Янтарном городских округ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BDB410" w14:textId="5B9665A7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BDF3" w14:textId="331BEF36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4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</w:t>
            </w:r>
            <w:r w:rsidR="0044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D10219" w14:textId="4EBDD21C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77E75162" w14:textId="77777777" w:rsidTr="00396029">
        <w:trPr>
          <w:trHeight w:val="1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05F7" w14:textId="77777777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0870" w14:textId="77777777" w:rsidR="00A86E7B" w:rsidRPr="00342FD0" w:rsidRDefault="00A86E7B" w:rsidP="00A86E7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роста муниципалитетов </w:t>
            </w:r>
          </w:p>
          <w:p w14:paraId="57499D2F" w14:textId="77777777" w:rsidR="00A86E7B" w:rsidRPr="00342FD0" w:rsidRDefault="00A86E7B" w:rsidP="00A86E7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Светлый, г. Балтийск </w:t>
            </w:r>
          </w:p>
          <w:p w14:paraId="28F88583" w14:textId="180DE8A7" w:rsidR="00A86E7B" w:rsidRPr="00342FD0" w:rsidRDefault="00A86E7B" w:rsidP="00A86E7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26BB14" w14:textId="3E1FEE83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3E092" w14:textId="368A31CD" w:rsidR="00A86E7B" w:rsidRPr="00342FD0" w:rsidRDefault="0044097A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 – 24.06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2B0B38" w14:textId="63325F9A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342FD0" w:rsidRPr="00342FD0" w14:paraId="29BB8718" w14:textId="77777777" w:rsidTr="00396029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0F9F" w14:textId="77777777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F358" w14:textId="35556ABA" w:rsidR="00A86E7B" w:rsidRPr="00342FD0" w:rsidRDefault="00A86E7B" w:rsidP="00A86E7B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роста муниципалитетов Мамоново, Ладушк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553BB" w14:textId="28EC32CB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A1037" w14:textId="08656BB1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-19.07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ECDB4E" w14:textId="1E8A7236" w:rsidR="00A86E7B" w:rsidRPr="00342FD0" w:rsidRDefault="00A86E7B" w:rsidP="00A8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C252A6" w:rsidRPr="00342FD0" w14:paraId="56A37FD1" w14:textId="77777777" w:rsidTr="0079176E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60B7" w14:textId="77777777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FA69" w14:textId="35E125E4" w:rsidR="00C252A6" w:rsidRPr="00342FD0" w:rsidRDefault="00C252A6" w:rsidP="00C252A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роста муниципалитетов г. Гурьев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3F753F" w14:textId="19776556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C954" w14:textId="7B86C98B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 – 18.10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157461" w14:textId="404C3E3C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C252A6" w:rsidRPr="00342FD0" w14:paraId="4D55F4DA" w14:textId="77777777" w:rsidTr="0079176E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6B9C" w14:textId="77777777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3517" w14:textId="0F57F601" w:rsidR="00C252A6" w:rsidRPr="00342FD0" w:rsidRDefault="00C252A6" w:rsidP="00C2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роста муниципалитетов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леноград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5D58AC" w14:textId="4492888A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837D" w14:textId="7CEED49A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-29.11.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045DC6" w14:textId="47FC5B9D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C252A6" w:rsidRPr="00342FD0" w14:paraId="7B01365F" w14:textId="77777777" w:rsidTr="0079176E">
        <w:trPr>
          <w:trHeight w:val="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2EE0" w14:textId="77777777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45DA" w14:textId="3C853F08" w:rsidR="00C252A6" w:rsidRPr="00342FD0" w:rsidRDefault="00C252A6" w:rsidP="00C2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роста муниципалитетов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линингр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42AD6A" w14:textId="448CDDC4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ЦПП К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80AB" w14:textId="715F0291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2-15.12.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6BECB3" w14:textId="37536B61" w:rsidR="00C252A6" w:rsidRPr="00342FD0" w:rsidRDefault="00C252A6" w:rsidP="00C2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FD0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</w:tbl>
    <w:p w14:paraId="2F06696C" w14:textId="77777777" w:rsidR="008A5D02" w:rsidRPr="00342FD0" w:rsidRDefault="008A5D02" w:rsidP="008F6B16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8A5D02" w:rsidRPr="00342FD0" w:rsidSect="0036476F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709" w:left="1134" w:header="426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7C87" w14:textId="77777777" w:rsidR="00500564" w:rsidRDefault="00500564" w:rsidP="00C87403">
      <w:pPr>
        <w:spacing w:after="0" w:line="240" w:lineRule="auto"/>
      </w:pPr>
      <w:r>
        <w:separator/>
      </w:r>
    </w:p>
  </w:endnote>
  <w:endnote w:type="continuationSeparator" w:id="0">
    <w:p w14:paraId="68366994" w14:textId="77777777" w:rsidR="00500564" w:rsidRDefault="00500564" w:rsidP="00C8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 SemiBold">
    <w:altName w:val="Calibri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327075"/>
      <w:docPartObj>
        <w:docPartGallery w:val="Page Numbers (Bottom of Page)"/>
        <w:docPartUnique/>
      </w:docPartObj>
    </w:sdtPr>
    <w:sdtEndPr/>
    <w:sdtContent>
      <w:p w14:paraId="4BE95946" w14:textId="77777777" w:rsidR="00500564" w:rsidRDefault="005005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12AD77" w14:textId="77777777" w:rsidR="00500564" w:rsidRDefault="00500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2708" w14:textId="77777777" w:rsidR="00500564" w:rsidRDefault="00500564" w:rsidP="00C87403">
      <w:pPr>
        <w:spacing w:after="0" w:line="240" w:lineRule="auto"/>
      </w:pPr>
      <w:r>
        <w:separator/>
      </w:r>
    </w:p>
  </w:footnote>
  <w:footnote w:type="continuationSeparator" w:id="0">
    <w:p w14:paraId="2DCDDF12" w14:textId="77777777" w:rsidR="00500564" w:rsidRDefault="00500564" w:rsidP="00C8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265993"/>
      <w:docPartObj>
        <w:docPartGallery w:val="Page Numbers (Top of Page)"/>
        <w:docPartUnique/>
      </w:docPartObj>
    </w:sdtPr>
    <w:sdtEndPr/>
    <w:sdtContent>
      <w:p w14:paraId="04ED6562" w14:textId="77777777" w:rsidR="00500564" w:rsidRDefault="005005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570744" w14:textId="77777777" w:rsidR="00500564" w:rsidRDefault="005005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E4D" w14:textId="547106A4" w:rsidR="00500564" w:rsidRDefault="00500564" w:rsidP="008C05D2">
    <w:pPr>
      <w:spacing w:after="0"/>
      <w:jc w:val="center"/>
    </w:pPr>
    <w:r>
      <w:rPr>
        <w:noProof/>
      </w:rPr>
      <w:drawing>
        <wp:inline distT="0" distB="0" distL="0" distR="0" wp14:anchorId="0F18B6B2" wp14:editId="42257A78">
          <wp:extent cx="6314440" cy="127635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3308"/>
    <w:multiLevelType w:val="hybridMultilevel"/>
    <w:tmpl w:val="A8BA7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6CA8"/>
    <w:multiLevelType w:val="hybridMultilevel"/>
    <w:tmpl w:val="21E6D998"/>
    <w:lvl w:ilvl="0" w:tplc="625CD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783FAA"/>
    <w:multiLevelType w:val="hybridMultilevel"/>
    <w:tmpl w:val="5126A8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3638"/>
    <w:multiLevelType w:val="hybridMultilevel"/>
    <w:tmpl w:val="80C0A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D57C4"/>
    <w:multiLevelType w:val="hybridMultilevel"/>
    <w:tmpl w:val="A8BA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24DB5"/>
    <w:multiLevelType w:val="hybridMultilevel"/>
    <w:tmpl w:val="975A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167F"/>
    <w:multiLevelType w:val="multilevel"/>
    <w:tmpl w:val="8AE4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1FA4FEB"/>
    <w:multiLevelType w:val="hybridMultilevel"/>
    <w:tmpl w:val="5AEC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5F82"/>
    <w:multiLevelType w:val="hybridMultilevel"/>
    <w:tmpl w:val="CCEC2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3670">
    <w:abstractNumId w:val="6"/>
  </w:num>
  <w:num w:numId="2" w16cid:durableId="1552842573">
    <w:abstractNumId w:val="8"/>
  </w:num>
  <w:num w:numId="3" w16cid:durableId="1183862267">
    <w:abstractNumId w:val="3"/>
  </w:num>
  <w:num w:numId="4" w16cid:durableId="911423947">
    <w:abstractNumId w:val="2"/>
  </w:num>
  <w:num w:numId="5" w16cid:durableId="97721486">
    <w:abstractNumId w:val="1"/>
  </w:num>
  <w:num w:numId="6" w16cid:durableId="68314604">
    <w:abstractNumId w:val="5"/>
  </w:num>
  <w:num w:numId="7" w16cid:durableId="1364818532">
    <w:abstractNumId w:val="7"/>
  </w:num>
  <w:num w:numId="8" w16cid:durableId="1123886601">
    <w:abstractNumId w:val="4"/>
  </w:num>
  <w:num w:numId="9" w16cid:durableId="185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BE"/>
    <w:rsid w:val="000066E3"/>
    <w:rsid w:val="00006ED7"/>
    <w:rsid w:val="00011EC3"/>
    <w:rsid w:val="000148A6"/>
    <w:rsid w:val="00020C3D"/>
    <w:rsid w:val="000269C8"/>
    <w:rsid w:val="0003578B"/>
    <w:rsid w:val="00041CD7"/>
    <w:rsid w:val="00041E01"/>
    <w:rsid w:val="00042378"/>
    <w:rsid w:val="000427E0"/>
    <w:rsid w:val="00042841"/>
    <w:rsid w:val="00044EF6"/>
    <w:rsid w:val="00046B2A"/>
    <w:rsid w:val="00047643"/>
    <w:rsid w:val="000513A6"/>
    <w:rsid w:val="00052702"/>
    <w:rsid w:val="00052A34"/>
    <w:rsid w:val="00061FFD"/>
    <w:rsid w:val="000673B7"/>
    <w:rsid w:val="00072EBB"/>
    <w:rsid w:val="00074F84"/>
    <w:rsid w:val="00077861"/>
    <w:rsid w:val="00080805"/>
    <w:rsid w:val="000920EC"/>
    <w:rsid w:val="000941D5"/>
    <w:rsid w:val="000975A4"/>
    <w:rsid w:val="000A310A"/>
    <w:rsid w:val="000A3546"/>
    <w:rsid w:val="000A5621"/>
    <w:rsid w:val="000A5769"/>
    <w:rsid w:val="000B1444"/>
    <w:rsid w:val="000C2AD9"/>
    <w:rsid w:val="000C7F42"/>
    <w:rsid w:val="000D0C87"/>
    <w:rsid w:val="000D4118"/>
    <w:rsid w:val="000D7A00"/>
    <w:rsid w:val="000E0EA1"/>
    <w:rsid w:val="000E4EF3"/>
    <w:rsid w:val="000E55E5"/>
    <w:rsid w:val="000E6B2E"/>
    <w:rsid w:val="00100E73"/>
    <w:rsid w:val="00100FCB"/>
    <w:rsid w:val="00104C1B"/>
    <w:rsid w:val="001062A0"/>
    <w:rsid w:val="001077DA"/>
    <w:rsid w:val="00107D20"/>
    <w:rsid w:val="00111C98"/>
    <w:rsid w:val="001122F6"/>
    <w:rsid w:val="00114070"/>
    <w:rsid w:val="00114707"/>
    <w:rsid w:val="0011588F"/>
    <w:rsid w:val="00120030"/>
    <w:rsid w:val="0012069D"/>
    <w:rsid w:val="00122744"/>
    <w:rsid w:val="001229B6"/>
    <w:rsid w:val="00130798"/>
    <w:rsid w:val="0013273E"/>
    <w:rsid w:val="00132CD6"/>
    <w:rsid w:val="0014119C"/>
    <w:rsid w:val="00150532"/>
    <w:rsid w:val="0015122B"/>
    <w:rsid w:val="00156D78"/>
    <w:rsid w:val="00161A2A"/>
    <w:rsid w:val="001668E9"/>
    <w:rsid w:val="0016764B"/>
    <w:rsid w:val="0017113F"/>
    <w:rsid w:val="00171486"/>
    <w:rsid w:val="00172A0C"/>
    <w:rsid w:val="00173337"/>
    <w:rsid w:val="0018613D"/>
    <w:rsid w:val="001910E5"/>
    <w:rsid w:val="00195BC2"/>
    <w:rsid w:val="001978CF"/>
    <w:rsid w:val="001A37C2"/>
    <w:rsid w:val="001A3FA0"/>
    <w:rsid w:val="001B3025"/>
    <w:rsid w:val="001C1BAE"/>
    <w:rsid w:val="001C3379"/>
    <w:rsid w:val="001C44B5"/>
    <w:rsid w:val="001C5783"/>
    <w:rsid w:val="001C6E91"/>
    <w:rsid w:val="001D1469"/>
    <w:rsid w:val="001D20C4"/>
    <w:rsid w:val="001D6207"/>
    <w:rsid w:val="001E0ADB"/>
    <w:rsid w:val="001E5C84"/>
    <w:rsid w:val="001E7924"/>
    <w:rsid w:val="001F23BF"/>
    <w:rsid w:val="001F2F8A"/>
    <w:rsid w:val="00200DAB"/>
    <w:rsid w:val="002033C4"/>
    <w:rsid w:val="002049C7"/>
    <w:rsid w:val="00204CA2"/>
    <w:rsid w:val="002061AE"/>
    <w:rsid w:val="002072F0"/>
    <w:rsid w:val="00210250"/>
    <w:rsid w:val="002103D9"/>
    <w:rsid w:val="00211523"/>
    <w:rsid w:val="0021237D"/>
    <w:rsid w:val="002154A0"/>
    <w:rsid w:val="00217DFE"/>
    <w:rsid w:val="00220C0E"/>
    <w:rsid w:val="00223572"/>
    <w:rsid w:val="002236B0"/>
    <w:rsid w:val="0022616C"/>
    <w:rsid w:val="00233A6D"/>
    <w:rsid w:val="00233B2A"/>
    <w:rsid w:val="00233E60"/>
    <w:rsid w:val="00241DC0"/>
    <w:rsid w:val="002468E9"/>
    <w:rsid w:val="0025048C"/>
    <w:rsid w:val="00250BD5"/>
    <w:rsid w:val="00252E47"/>
    <w:rsid w:val="00255B2F"/>
    <w:rsid w:val="0025621E"/>
    <w:rsid w:val="002705EA"/>
    <w:rsid w:val="00270DE1"/>
    <w:rsid w:val="00271087"/>
    <w:rsid w:val="00274BE7"/>
    <w:rsid w:val="0027673F"/>
    <w:rsid w:val="00277A3A"/>
    <w:rsid w:val="00277FDC"/>
    <w:rsid w:val="00280A2E"/>
    <w:rsid w:val="00285493"/>
    <w:rsid w:val="00287BFB"/>
    <w:rsid w:val="00287EC1"/>
    <w:rsid w:val="00291524"/>
    <w:rsid w:val="00295DCA"/>
    <w:rsid w:val="002A0E66"/>
    <w:rsid w:val="002A143F"/>
    <w:rsid w:val="002A2A22"/>
    <w:rsid w:val="002B1F37"/>
    <w:rsid w:val="002C0EDE"/>
    <w:rsid w:val="002C2A4D"/>
    <w:rsid w:val="002C7371"/>
    <w:rsid w:val="002C7E92"/>
    <w:rsid w:val="002D0927"/>
    <w:rsid w:val="002D37E6"/>
    <w:rsid w:val="002D6337"/>
    <w:rsid w:val="002E126B"/>
    <w:rsid w:val="002E6405"/>
    <w:rsid w:val="002E706F"/>
    <w:rsid w:val="002F05EF"/>
    <w:rsid w:val="002F13D3"/>
    <w:rsid w:val="002F53B9"/>
    <w:rsid w:val="002F7EA3"/>
    <w:rsid w:val="00305D3C"/>
    <w:rsid w:val="00305F58"/>
    <w:rsid w:val="00307E3A"/>
    <w:rsid w:val="00310C33"/>
    <w:rsid w:val="003166F1"/>
    <w:rsid w:val="00334E5B"/>
    <w:rsid w:val="00335708"/>
    <w:rsid w:val="003401B1"/>
    <w:rsid w:val="0034133B"/>
    <w:rsid w:val="00342FD0"/>
    <w:rsid w:val="00346F22"/>
    <w:rsid w:val="0035771E"/>
    <w:rsid w:val="00361B8E"/>
    <w:rsid w:val="0036476F"/>
    <w:rsid w:val="0036529C"/>
    <w:rsid w:val="00375E8A"/>
    <w:rsid w:val="003776C2"/>
    <w:rsid w:val="003816EA"/>
    <w:rsid w:val="003871BC"/>
    <w:rsid w:val="00394AC7"/>
    <w:rsid w:val="003A20E5"/>
    <w:rsid w:val="003A42C9"/>
    <w:rsid w:val="003A7FB7"/>
    <w:rsid w:val="003C14FB"/>
    <w:rsid w:val="003C1D63"/>
    <w:rsid w:val="003C3E4D"/>
    <w:rsid w:val="003C4942"/>
    <w:rsid w:val="003C4A14"/>
    <w:rsid w:val="003D0CF4"/>
    <w:rsid w:val="003D1655"/>
    <w:rsid w:val="003E03D4"/>
    <w:rsid w:val="003E09A3"/>
    <w:rsid w:val="003E1C4A"/>
    <w:rsid w:val="003E5989"/>
    <w:rsid w:val="003E6665"/>
    <w:rsid w:val="003F0AC8"/>
    <w:rsid w:val="003F13C2"/>
    <w:rsid w:val="003F308F"/>
    <w:rsid w:val="00400C9F"/>
    <w:rsid w:val="004031BA"/>
    <w:rsid w:val="0040457E"/>
    <w:rsid w:val="00405623"/>
    <w:rsid w:val="0040696F"/>
    <w:rsid w:val="00407F75"/>
    <w:rsid w:val="00416671"/>
    <w:rsid w:val="0044097A"/>
    <w:rsid w:val="004443F9"/>
    <w:rsid w:val="004467C5"/>
    <w:rsid w:val="00447969"/>
    <w:rsid w:val="00456907"/>
    <w:rsid w:val="00456D00"/>
    <w:rsid w:val="00457E9E"/>
    <w:rsid w:val="00465668"/>
    <w:rsid w:val="00466653"/>
    <w:rsid w:val="00471D72"/>
    <w:rsid w:val="0047335E"/>
    <w:rsid w:val="00476E0A"/>
    <w:rsid w:val="00481FF9"/>
    <w:rsid w:val="00482509"/>
    <w:rsid w:val="00483C39"/>
    <w:rsid w:val="00483D25"/>
    <w:rsid w:val="00484002"/>
    <w:rsid w:val="00484553"/>
    <w:rsid w:val="004943BE"/>
    <w:rsid w:val="004A315C"/>
    <w:rsid w:val="004A4FFC"/>
    <w:rsid w:val="004A5712"/>
    <w:rsid w:val="004A5FAE"/>
    <w:rsid w:val="004B3C43"/>
    <w:rsid w:val="004B68ED"/>
    <w:rsid w:val="004C074F"/>
    <w:rsid w:val="004C2629"/>
    <w:rsid w:val="004D1601"/>
    <w:rsid w:val="004D61C4"/>
    <w:rsid w:val="004D76C5"/>
    <w:rsid w:val="004E0A2D"/>
    <w:rsid w:val="004E765A"/>
    <w:rsid w:val="004F29D5"/>
    <w:rsid w:val="004F5C8B"/>
    <w:rsid w:val="00500564"/>
    <w:rsid w:val="0050383B"/>
    <w:rsid w:val="005045A9"/>
    <w:rsid w:val="00506130"/>
    <w:rsid w:val="00506610"/>
    <w:rsid w:val="0052473A"/>
    <w:rsid w:val="00525900"/>
    <w:rsid w:val="00527D81"/>
    <w:rsid w:val="00531180"/>
    <w:rsid w:val="005323DC"/>
    <w:rsid w:val="00537998"/>
    <w:rsid w:val="00540C4A"/>
    <w:rsid w:val="00543F97"/>
    <w:rsid w:val="005443BF"/>
    <w:rsid w:val="00547E4D"/>
    <w:rsid w:val="0055093C"/>
    <w:rsid w:val="00552FF1"/>
    <w:rsid w:val="00556610"/>
    <w:rsid w:val="005605BA"/>
    <w:rsid w:val="00566C9E"/>
    <w:rsid w:val="00566DED"/>
    <w:rsid w:val="005818A4"/>
    <w:rsid w:val="00581C61"/>
    <w:rsid w:val="00584F88"/>
    <w:rsid w:val="00590661"/>
    <w:rsid w:val="00593957"/>
    <w:rsid w:val="005A1E64"/>
    <w:rsid w:val="005A6899"/>
    <w:rsid w:val="005B7AEB"/>
    <w:rsid w:val="005C5D97"/>
    <w:rsid w:val="005C5FBA"/>
    <w:rsid w:val="005D02EA"/>
    <w:rsid w:val="005D2744"/>
    <w:rsid w:val="005D50BE"/>
    <w:rsid w:val="005D595C"/>
    <w:rsid w:val="005D5EE0"/>
    <w:rsid w:val="005D78C4"/>
    <w:rsid w:val="005E2062"/>
    <w:rsid w:val="005F1B8E"/>
    <w:rsid w:val="005F6C13"/>
    <w:rsid w:val="00601D04"/>
    <w:rsid w:val="006033D4"/>
    <w:rsid w:val="00603F23"/>
    <w:rsid w:val="00616A44"/>
    <w:rsid w:val="00617C68"/>
    <w:rsid w:val="00617EB4"/>
    <w:rsid w:val="006201B1"/>
    <w:rsid w:val="00621412"/>
    <w:rsid w:val="006241F4"/>
    <w:rsid w:val="00642CDE"/>
    <w:rsid w:val="006433AD"/>
    <w:rsid w:val="006457A1"/>
    <w:rsid w:val="00650F77"/>
    <w:rsid w:val="00652FB3"/>
    <w:rsid w:val="00655345"/>
    <w:rsid w:val="00657A22"/>
    <w:rsid w:val="0067553B"/>
    <w:rsid w:val="006857E2"/>
    <w:rsid w:val="00685900"/>
    <w:rsid w:val="00685B6A"/>
    <w:rsid w:val="00690A6D"/>
    <w:rsid w:val="00691DE0"/>
    <w:rsid w:val="00695386"/>
    <w:rsid w:val="006958A0"/>
    <w:rsid w:val="00696834"/>
    <w:rsid w:val="006A04AF"/>
    <w:rsid w:val="006A480E"/>
    <w:rsid w:val="006A5241"/>
    <w:rsid w:val="006A6FC4"/>
    <w:rsid w:val="006B1452"/>
    <w:rsid w:val="006B7880"/>
    <w:rsid w:val="006C3486"/>
    <w:rsid w:val="006C6753"/>
    <w:rsid w:val="006D6560"/>
    <w:rsid w:val="006F3B03"/>
    <w:rsid w:val="00704033"/>
    <w:rsid w:val="00707BE5"/>
    <w:rsid w:val="00714BB4"/>
    <w:rsid w:val="00716C7E"/>
    <w:rsid w:val="007244B4"/>
    <w:rsid w:val="00730076"/>
    <w:rsid w:val="00736A45"/>
    <w:rsid w:val="00740655"/>
    <w:rsid w:val="00740BCA"/>
    <w:rsid w:val="0074549D"/>
    <w:rsid w:val="007461FF"/>
    <w:rsid w:val="007517D7"/>
    <w:rsid w:val="007531D6"/>
    <w:rsid w:val="007549F0"/>
    <w:rsid w:val="007554A8"/>
    <w:rsid w:val="007613D4"/>
    <w:rsid w:val="00762C45"/>
    <w:rsid w:val="00762CB7"/>
    <w:rsid w:val="00781A93"/>
    <w:rsid w:val="00793296"/>
    <w:rsid w:val="007A0D1D"/>
    <w:rsid w:val="007A2C95"/>
    <w:rsid w:val="007A3405"/>
    <w:rsid w:val="007A4C1D"/>
    <w:rsid w:val="007C184F"/>
    <w:rsid w:val="007C3FC3"/>
    <w:rsid w:val="007C5974"/>
    <w:rsid w:val="007C6717"/>
    <w:rsid w:val="007D52DC"/>
    <w:rsid w:val="007D74BC"/>
    <w:rsid w:val="007D7573"/>
    <w:rsid w:val="007E029E"/>
    <w:rsid w:val="007E7CDE"/>
    <w:rsid w:val="007E7ED4"/>
    <w:rsid w:val="007F0F0C"/>
    <w:rsid w:val="007F51EA"/>
    <w:rsid w:val="00821C1B"/>
    <w:rsid w:val="0082281A"/>
    <w:rsid w:val="00831777"/>
    <w:rsid w:val="0085054B"/>
    <w:rsid w:val="008513EF"/>
    <w:rsid w:val="00852D6C"/>
    <w:rsid w:val="008542BC"/>
    <w:rsid w:val="0085667B"/>
    <w:rsid w:val="00857FBA"/>
    <w:rsid w:val="00871CA8"/>
    <w:rsid w:val="00872D63"/>
    <w:rsid w:val="00874C67"/>
    <w:rsid w:val="00876046"/>
    <w:rsid w:val="00883172"/>
    <w:rsid w:val="00886A8C"/>
    <w:rsid w:val="008947D6"/>
    <w:rsid w:val="008A5D02"/>
    <w:rsid w:val="008A79BC"/>
    <w:rsid w:val="008B383C"/>
    <w:rsid w:val="008B717C"/>
    <w:rsid w:val="008C05D2"/>
    <w:rsid w:val="008C783A"/>
    <w:rsid w:val="008C7D94"/>
    <w:rsid w:val="008D6361"/>
    <w:rsid w:val="008D77C6"/>
    <w:rsid w:val="008E5BFD"/>
    <w:rsid w:val="008E7621"/>
    <w:rsid w:val="008F1AF6"/>
    <w:rsid w:val="008F1C65"/>
    <w:rsid w:val="008F5834"/>
    <w:rsid w:val="008F6416"/>
    <w:rsid w:val="008F6B16"/>
    <w:rsid w:val="0090063C"/>
    <w:rsid w:val="00900813"/>
    <w:rsid w:val="00900AA2"/>
    <w:rsid w:val="00903951"/>
    <w:rsid w:val="00907914"/>
    <w:rsid w:val="009100C6"/>
    <w:rsid w:val="009107CE"/>
    <w:rsid w:val="00915AC4"/>
    <w:rsid w:val="009263C8"/>
    <w:rsid w:val="00926793"/>
    <w:rsid w:val="00935A86"/>
    <w:rsid w:val="009546C3"/>
    <w:rsid w:val="009625B3"/>
    <w:rsid w:val="009637C0"/>
    <w:rsid w:val="00967185"/>
    <w:rsid w:val="009757C3"/>
    <w:rsid w:val="00976823"/>
    <w:rsid w:val="00981F4E"/>
    <w:rsid w:val="00985B91"/>
    <w:rsid w:val="009871E0"/>
    <w:rsid w:val="009A1883"/>
    <w:rsid w:val="009B280E"/>
    <w:rsid w:val="009B2D2B"/>
    <w:rsid w:val="009C0DBE"/>
    <w:rsid w:val="009C3FEA"/>
    <w:rsid w:val="009C404E"/>
    <w:rsid w:val="009C4362"/>
    <w:rsid w:val="009D3392"/>
    <w:rsid w:val="009E58A7"/>
    <w:rsid w:val="009E78A1"/>
    <w:rsid w:val="009F036D"/>
    <w:rsid w:val="009F22F3"/>
    <w:rsid w:val="009F30AF"/>
    <w:rsid w:val="009F30C9"/>
    <w:rsid w:val="00A0545D"/>
    <w:rsid w:val="00A141D3"/>
    <w:rsid w:val="00A20CDA"/>
    <w:rsid w:val="00A24A0F"/>
    <w:rsid w:val="00A27F52"/>
    <w:rsid w:val="00A32EA8"/>
    <w:rsid w:val="00A32FF7"/>
    <w:rsid w:val="00A33BBF"/>
    <w:rsid w:val="00A3533A"/>
    <w:rsid w:val="00A36700"/>
    <w:rsid w:val="00A411B5"/>
    <w:rsid w:val="00A45A92"/>
    <w:rsid w:val="00A468A0"/>
    <w:rsid w:val="00A46CA9"/>
    <w:rsid w:val="00A61802"/>
    <w:rsid w:val="00A637A1"/>
    <w:rsid w:val="00A63D8D"/>
    <w:rsid w:val="00A66EE2"/>
    <w:rsid w:val="00A70B73"/>
    <w:rsid w:val="00A747B0"/>
    <w:rsid w:val="00A74BA4"/>
    <w:rsid w:val="00A766F9"/>
    <w:rsid w:val="00A81D28"/>
    <w:rsid w:val="00A8268A"/>
    <w:rsid w:val="00A853DB"/>
    <w:rsid w:val="00A86E7B"/>
    <w:rsid w:val="00A91B0B"/>
    <w:rsid w:val="00A94944"/>
    <w:rsid w:val="00A9564F"/>
    <w:rsid w:val="00AA002E"/>
    <w:rsid w:val="00AA12A5"/>
    <w:rsid w:val="00AA398E"/>
    <w:rsid w:val="00AA4AEA"/>
    <w:rsid w:val="00AA6D88"/>
    <w:rsid w:val="00AB55FF"/>
    <w:rsid w:val="00AB7968"/>
    <w:rsid w:val="00AE0E46"/>
    <w:rsid w:val="00AE1E39"/>
    <w:rsid w:val="00AE2D98"/>
    <w:rsid w:val="00AF4DED"/>
    <w:rsid w:val="00B04517"/>
    <w:rsid w:val="00B04B0C"/>
    <w:rsid w:val="00B06405"/>
    <w:rsid w:val="00B06853"/>
    <w:rsid w:val="00B10A55"/>
    <w:rsid w:val="00B16200"/>
    <w:rsid w:val="00B20954"/>
    <w:rsid w:val="00B20AD9"/>
    <w:rsid w:val="00B25B18"/>
    <w:rsid w:val="00B32AEE"/>
    <w:rsid w:val="00B35412"/>
    <w:rsid w:val="00B372D9"/>
    <w:rsid w:val="00B5142E"/>
    <w:rsid w:val="00B52E8F"/>
    <w:rsid w:val="00B5734C"/>
    <w:rsid w:val="00B57BB2"/>
    <w:rsid w:val="00B60439"/>
    <w:rsid w:val="00B62CEA"/>
    <w:rsid w:val="00B63FA0"/>
    <w:rsid w:val="00B64C1E"/>
    <w:rsid w:val="00B67A27"/>
    <w:rsid w:val="00B720BC"/>
    <w:rsid w:val="00B7491D"/>
    <w:rsid w:val="00B76C34"/>
    <w:rsid w:val="00B7739B"/>
    <w:rsid w:val="00B8432D"/>
    <w:rsid w:val="00B87CC4"/>
    <w:rsid w:val="00B91EE9"/>
    <w:rsid w:val="00B9256B"/>
    <w:rsid w:val="00B92EEF"/>
    <w:rsid w:val="00B93009"/>
    <w:rsid w:val="00BA14D5"/>
    <w:rsid w:val="00BA7EDB"/>
    <w:rsid w:val="00BC4033"/>
    <w:rsid w:val="00BD066E"/>
    <w:rsid w:val="00BD510A"/>
    <w:rsid w:val="00BF0B80"/>
    <w:rsid w:val="00BF28DE"/>
    <w:rsid w:val="00BF4FD4"/>
    <w:rsid w:val="00BF569A"/>
    <w:rsid w:val="00C00711"/>
    <w:rsid w:val="00C03C1F"/>
    <w:rsid w:val="00C05486"/>
    <w:rsid w:val="00C14294"/>
    <w:rsid w:val="00C14DC0"/>
    <w:rsid w:val="00C2053F"/>
    <w:rsid w:val="00C21461"/>
    <w:rsid w:val="00C252A6"/>
    <w:rsid w:val="00C27C78"/>
    <w:rsid w:val="00C27EC9"/>
    <w:rsid w:val="00C45570"/>
    <w:rsid w:val="00C46105"/>
    <w:rsid w:val="00C468C0"/>
    <w:rsid w:val="00C46D53"/>
    <w:rsid w:val="00C51201"/>
    <w:rsid w:val="00C629D1"/>
    <w:rsid w:val="00C6619E"/>
    <w:rsid w:val="00C70042"/>
    <w:rsid w:val="00C83A2C"/>
    <w:rsid w:val="00C87403"/>
    <w:rsid w:val="00C8776C"/>
    <w:rsid w:val="00C90876"/>
    <w:rsid w:val="00C94683"/>
    <w:rsid w:val="00C94B0A"/>
    <w:rsid w:val="00CA1548"/>
    <w:rsid w:val="00CA60B2"/>
    <w:rsid w:val="00CB0ABB"/>
    <w:rsid w:val="00CB161B"/>
    <w:rsid w:val="00CB4329"/>
    <w:rsid w:val="00CB497E"/>
    <w:rsid w:val="00CB63BC"/>
    <w:rsid w:val="00CB799F"/>
    <w:rsid w:val="00CC1FCF"/>
    <w:rsid w:val="00CC66C1"/>
    <w:rsid w:val="00CD2016"/>
    <w:rsid w:val="00CD30A7"/>
    <w:rsid w:val="00CD49BF"/>
    <w:rsid w:val="00CF20A9"/>
    <w:rsid w:val="00CF2E9C"/>
    <w:rsid w:val="00CF66F7"/>
    <w:rsid w:val="00D0275C"/>
    <w:rsid w:val="00D03B68"/>
    <w:rsid w:val="00D14731"/>
    <w:rsid w:val="00D156FB"/>
    <w:rsid w:val="00D25D61"/>
    <w:rsid w:val="00D323F1"/>
    <w:rsid w:val="00D335E7"/>
    <w:rsid w:val="00D37A9E"/>
    <w:rsid w:val="00D40597"/>
    <w:rsid w:val="00D41937"/>
    <w:rsid w:val="00D46E93"/>
    <w:rsid w:val="00D50B6A"/>
    <w:rsid w:val="00D541E8"/>
    <w:rsid w:val="00D5487A"/>
    <w:rsid w:val="00D612E1"/>
    <w:rsid w:val="00D70E6E"/>
    <w:rsid w:val="00D763C0"/>
    <w:rsid w:val="00D80690"/>
    <w:rsid w:val="00D819CE"/>
    <w:rsid w:val="00D927E2"/>
    <w:rsid w:val="00DA3BE9"/>
    <w:rsid w:val="00DB71C0"/>
    <w:rsid w:val="00DC0F0C"/>
    <w:rsid w:val="00DC3882"/>
    <w:rsid w:val="00DC5896"/>
    <w:rsid w:val="00DC7193"/>
    <w:rsid w:val="00DD0AAC"/>
    <w:rsid w:val="00DE2129"/>
    <w:rsid w:val="00DE4CCA"/>
    <w:rsid w:val="00DE6557"/>
    <w:rsid w:val="00DF0966"/>
    <w:rsid w:val="00DF710C"/>
    <w:rsid w:val="00E06CC5"/>
    <w:rsid w:val="00E07035"/>
    <w:rsid w:val="00E171AB"/>
    <w:rsid w:val="00E23B66"/>
    <w:rsid w:val="00E26A47"/>
    <w:rsid w:val="00E37752"/>
    <w:rsid w:val="00E4050E"/>
    <w:rsid w:val="00E41C2E"/>
    <w:rsid w:val="00E4501F"/>
    <w:rsid w:val="00E55163"/>
    <w:rsid w:val="00E570B6"/>
    <w:rsid w:val="00E57153"/>
    <w:rsid w:val="00E62DCD"/>
    <w:rsid w:val="00E646E3"/>
    <w:rsid w:val="00E67F18"/>
    <w:rsid w:val="00E706D5"/>
    <w:rsid w:val="00E83B77"/>
    <w:rsid w:val="00E85BF5"/>
    <w:rsid w:val="00E93F59"/>
    <w:rsid w:val="00EA23C7"/>
    <w:rsid w:val="00EA3267"/>
    <w:rsid w:val="00EA656F"/>
    <w:rsid w:val="00EA71B6"/>
    <w:rsid w:val="00EB1925"/>
    <w:rsid w:val="00EB2A8E"/>
    <w:rsid w:val="00EB4B38"/>
    <w:rsid w:val="00EB6577"/>
    <w:rsid w:val="00EB79F0"/>
    <w:rsid w:val="00EC084B"/>
    <w:rsid w:val="00EC7A7A"/>
    <w:rsid w:val="00ED0901"/>
    <w:rsid w:val="00EE22F3"/>
    <w:rsid w:val="00EE30BB"/>
    <w:rsid w:val="00F01E9E"/>
    <w:rsid w:val="00F05FA4"/>
    <w:rsid w:val="00F11299"/>
    <w:rsid w:val="00F16B50"/>
    <w:rsid w:val="00F17E17"/>
    <w:rsid w:val="00F272D7"/>
    <w:rsid w:val="00F3603A"/>
    <w:rsid w:val="00F442E1"/>
    <w:rsid w:val="00F46363"/>
    <w:rsid w:val="00F46A6D"/>
    <w:rsid w:val="00F618EB"/>
    <w:rsid w:val="00F70238"/>
    <w:rsid w:val="00F8157A"/>
    <w:rsid w:val="00F85717"/>
    <w:rsid w:val="00F93588"/>
    <w:rsid w:val="00F96426"/>
    <w:rsid w:val="00FB0028"/>
    <w:rsid w:val="00FB3AF7"/>
    <w:rsid w:val="00FB473A"/>
    <w:rsid w:val="00FB4C62"/>
    <w:rsid w:val="00FB652B"/>
    <w:rsid w:val="00FB7E32"/>
    <w:rsid w:val="00FC0B6D"/>
    <w:rsid w:val="00FC4C53"/>
    <w:rsid w:val="00FD2FC0"/>
    <w:rsid w:val="00FD573C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53B00CA"/>
  <w15:docId w15:val="{96AE3B37-ECA2-44BC-A6B2-617AFC83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BB2"/>
  </w:style>
  <w:style w:type="paragraph" w:styleId="1">
    <w:name w:val="heading 1"/>
    <w:basedOn w:val="a"/>
    <w:next w:val="a"/>
    <w:link w:val="10"/>
    <w:uiPriority w:val="9"/>
    <w:qFormat/>
    <w:rsid w:val="00F11299"/>
    <w:pPr>
      <w:keepNext/>
      <w:keepLines/>
      <w:spacing w:before="480" w:after="480"/>
      <w:jc w:val="center"/>
      <w:outlineLvl w:val="0"/>
    </w:pPr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77DA"/>
    <w:pPr>
      <w:keepNext/>
      <w:keepLines/>
      <w:spacing w:before="200" w:after="240"/>
      <w:jc w:val="center"/>
      <w:outlineLvl w:val="1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7DA"/>
    <w:pPr>
      <w:keepNext/>
      <w:keepLines/>
      <w:spacing w:before="200" w:after="240"/>
      <w:jc w:val="center"/>
      <w:outlineLvl w:val="2"/>
    </w:pPr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53B"/>
    <w:pPr>
      <w:ind w:left="720"/>
      <w:contextualSpacing/>
    </w:pPr>
  </w:style>
  <w:style w:type="paragraph" w:customStyle="1" w:styleId="Default">
    <w:name w:val="Default"/>
    <w:rsid w:val="004E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E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403"/>
  </w:style>
  <w:style w:type="paragraph" w:styleId="a7">
    <w:name w:val="footer"/>
    <w:basedOn w:val="a"/>
    <w:link w:val="a8"/>
    <w:uiPriority w:val="99"/>
    <w:unhideWhenUsed/>
    <w:rsid w:val="00C8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403"/>
  </w:style>
  <w:style w:type="paragraph" w:styleId="a9">
    <w:name w:val="Balloon Text"/>
    <w:basedOn w:val="a"/>
    <w:link w:val="aa"/>
    <w:uiPriority w:val="99"/>
    <w:semiHidden/>
    <w:unhideWhenUsed/>
    <w:rsid w:val="001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7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299"/>
    <w:rPr>
      <w:rFonts w:ascii="PF BeauSans Pro SemiBold" w:eastAsiaTheme="majorEastAsia" w:hAnsi="PF BeauSans Pro SemiBold" w:cstheme="majorBidi"/>
      <w:bCs/>
      <w:color w:val="2E74B5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77DA"/>
    <w:rPr>
      <w:rFonts w:ascii="PF BeauSans Pro SemiBold" w:eastAsiaTheme="majorEastAsia" w:hAnsi="PF BeauSans Pro SemiBold" w:cstheme="majorBidi"/>
      <w:bCs/>
      <w:color w:val="2E74B5" w:themeColor="accent1" w:themeShade="BF"/>
      <w:sz w:val="28"/>
    </w:rPr>
  </w:style>
  <w:style w:type="paragraph" w:customStyle="1" w:styleId="F9E977197262459AB16AE09F8A4F0155">
    <w:name w:val="F9E977197262459AB16AE09F8A4F0155"/>
    <w:rsid w:val="007549F0"/>
    <w:pPr>
      <w:spacing w:after="200" w:line="276" w:lineRule="auto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7A34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34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34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34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3405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20C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B55FF"/>
  </w:style>
  <w:style w:type="character" w:styleId="af1">
    <w:name w:val="Hyperlink"/>
    <w:basedOn w:val="a0"/>
    <w:uiPriority w:val="99"/>
    <w:semiHidden/>
    <w:unhideWhenUsed/>
    <w:rsid w:val="00A0545D"/>
    <w:rPr>
      <w:color w:val="0000FF"/>
      <w:u w:val="single"/>
    </w:rPr>
  </w:style>
  <w:style w:type="character" w:customStyle="1" w:styleId="bx-font">
    <w:name w:val="bx-font"/>
    <w:basedOn w:val="a0"/>
    <w:rsid w:val="007554A8"/>
  </w:style>
  <w:style w:type="paragraph" w:customStyle="1" w:styleId="ConsPlusNormal">
    <w:name w:val="ConsPlusNormal"/>
    <w:rsid w:val="00B60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icon-cardtext">
    <w:name w:val="icon-card__text"/>
    <w:basedOn w:val="a"/>
    <w:rsid w:val="005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3CBB-8373-4F04-AE88-AB06C76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«Центр поддержки предпринимательства Калининградской области (микрокредитная компания)»</vt:lpstr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«Центр поддержки предпринимательства Калининградской области (микрокредитная компания)»</dc:title>
  <dc:creator>user</dc:creator>
  <cp:lastModifiedBy>Александра Калинина</cp:lastModifiedBy>
  <cp:revision>120</cp:revision>
  <cp:lastPrinted>2018-04-06T08:16:00Z</cp:lastPrinted>
  <dcterms:created xsi:type="dcterms:W3CDTF">2020-10-22T14:30:00Z</dcterms:created>
  <dcterms:modified xsi:type="dcterms:W3CDTF">2022-11-23T07:40:00Z</dcterms:modified>
</cp:coreProperties>
</file>